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B6F42" w14:textId="77777777" w:rsidR="007B0C61" w:rsidRDefault="007B0C61" w:rsidP="008A24BF">
      <w:pPr>
        <w:jc w:val="center"/>
        <w:rPr>
          <w:b/>
          <w:sz w:val="28"/>
          <w:szCs w:val="28"/>
        </w:rPr>
      </w:pPr>
      <w:r>
        <w:rPr>
          <w:b/>
          <w:sz w:val="28"/>
          <w:szCs w:val="28"/>
        </w:rPr>
        <w:t>Tutorial</w:t>
      </w:r>
      <w:r w:rsidR="00724668">
        <w:rPr>
          <w:b/>
          <w:sz w:val="28"/>
          <w:szCs w:val="28"/>
        </w:rPr>
        <w:t xml:space="preserve"> </w:t>
      </w:r>
      <w:r w:rsidR="0033434E">
        <w:rPr>
          <w:b/>
          <w:sz w:val="28"/>
          <w:szCs w:val="28"/>
        </w:rPr>
        <w:t>2</w:t>
      </w:r>
      <w:r w:rsidR="001D2CC3">
        <w:rPr>
          <w:b/>
          <w:sz w:val="28"/>
          <w:szCs w:val="28"/>
        </w:rPr>
        <w:t xml:space="preserve">: </w:t>
      </w:r>
      <w:r w:rsidR="004759D5" w:rsidRPr="004759D5">
        <w:rPr>
          <w:b/>
          <w:sz w:val="28"/>
          <w:szCs w:val="28"/>
        </w:rPr>
        <w:t xml:space="preserve">Phylogeny-based placement of unknown sequences, </w:t>
      </w:r>
      <w:r w:rsidR="003A4E7D">
        <w:rPr>
          <w:b/>
          <w:sz w:val="28"/>
          <w:szCs w:val="28"/>
        </w:rPr>
        <w:t>de novo phylogenetic reconstruction of subtree</w:t>
      </w:r>
      <w:r w:rsidR="00895C2C">
        <w:rPr>
          <w:b/>
          <w:sz w:val="28"/>
          <w:szCs w:val="28"/>
        </w:rPr>
        <w:t>s</w:t>
      </w:r>
      <w:r w:rsidR="003A4E7D">
        <w:rPr>
          <w:b/>
          <w:sz w:val="28"/>
          <w:szCs w:val="28"/>
        </w:rPr>
        <w:t xml:space="preserve"> and haplotype </w:t>
      </w:r>
      <w:r w:rsidR="004759D5" w:rsidRPr="004759D5">
        <w:rPr>
          <w:b/>
          <w:sz w:val="28"/>
          <w:szCs w:val="28"/>
        </w:rPr>
        <w:t>network</w:t>
      </w:r>
      <w:r w:rsidR="003A4E7D">
        <w:rPr>
          <w:b/>
          <w:sz w:val="28"/>
          <w:szCs w:val="28"/>
        </w:rPr>
        <w:t xml:space="preserve"> inference</w:t>
      </w:r>
    </w:p>
    <w:p w14:paraId="18B83635" w14:textId="77777777" w:rsidR="009167B7" w:rsidRDefault="009167B7" w:rsidP="007B0C61">
      <w:pPr>
        <w:jc w:val="center"/>
        <w:rPr>
          <w:b/>
          <w:sz w:val="28"/>
          <w:szCs w:val="28"/>
        </w:rPr>
      </w:pPr>
    </w:p>
    <w:p w14:paraId="6A204D9A" w14:textId="48A83CEF" w:rsidR="008F3774" w:rsidRDefault="00583E45">
      <w:r>
        <w:rPr>
          <w:noProof/>
        </w:rPr>
        <mc:AlternateContent>
          <mc:Choice Requires="wpg">
            <w:drawing>
              <wp:anchor distT="0" distB="0" distL="114300" distR="114300" simplePos="0" relativeHeight="251654144" behindDoc="0" locked="0" layoutInCell="1" allowOverlap="1" wp14:anchorId="79367B02" wp14:editId="1DAD0984">
                <wp:simplePos x="0" y="0"/>
                <wp:positionH relativeFrom="column">
                  <wp:posOffset>0</wp:posOffset>
                </wp:positionH>
                <wp:positionV relativeFrom="paragraph">
                  <wp:posOffset>714286</wp:posOffset>
                </wp:positionV>
                <wp:extent cx="5943600" cy="4066540"/>
                <wp:effectExtent l="0" t="0" r="0" b="0"/>
                <wp:wrapTight wrapText="bothSides">
                  <wp:wrapPolygon edited="0">
                    <wp:start x="0" y="0"/>
                    <wp:lineTo x="0" y="21519"/>
                    <wp:lineTo x="21554" y="21519"/>
                    <wp:lineTo x="21554" y="0"/>
                    <wp:lineTo x="0" y="0"/>
                  </wp:wrapPolygon>
                </wp:wrapTight>
                <wp:docPr id="101" name="Group 101"/>
                <wp:cNvGraphicFramePr/>
                <a:graphic xmlns:a="http://schemas.openxmlformats.org/drawingml/2006/main">
                  <a:graphicData uri="http://schemas.microsoft.com/office/word/2010/wordprocessingGroup">
                    <wpg:wgp>
                      <wpg:cNvGrpSpPr/>
                      <wpg:grpSpPr>
                        <a:xfrm>
                          <a:off x="0" y="0"/>
                          <a:ext cx="5943600" cy="4066540"/>
                          <a:chOff x="0" y="0"/>
                          <a:chExt cx="5943600" cy="4066540"/>
                        </a:xfrm>
                      </wpg:grpSpPr>
                      <pic:pic xmlns:pic="http://schemas.openxmlformats.org/drawingml/2006/picture">
                        <pic:nvPicPr>
                          <pic:cNvPr id="80"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a:extLst/>
                        </pic:spPr>
                      </pic:pic>
                      <wps:wsp>
                        <wps:cNvPr id="81" name="Down Arrow 7"/>
                        <wps:cNvSpPr>
                          <a:spLocks noChangeArrowheads="1"/>
                        </wps:cNvSpPr>
                        <wps:spPr bwMode="auto">
                          <a:xfrm>
                            <a:off x="1577662" y="933718"/>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B6BD82E" id="Group 101" o:spid="_x0000_s1026" style="position:absolute;margin-left:0;margin-top:56.25pt;width:468pt;height:320.2pt;z-index:251654144" coordsize="59436,406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06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">
                  <v:imagedata r:id="rId7"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8" type="#_x0000_t67" style="position:absolute;left:15776;top:9337;width:1664;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" adj="15340" fillcolor="red" stroked="f" strokeweight="1pt"/>
                <w10:wrap type="tight"/>
              </v:group>
            </w:pict>
          </mc:Fallback>
        </mc:AlternateContent>
      </w:r>
      <w:r w:rsidR="00815866">
        <w:t xml:space="preserve">1) </w:t>
      </w:r>
      <w:r w:rsidR="005D1F37">
        <w:t xml:space="preserve">In this tutorial we will be using the </w:t>
      </w:r>
      <w:r w:rsidR="005D1F37" w:rsidRPr="005D1F37">
        <w:rPr>
          <w:i/>
        </w:rPr>
        <w:t>Ramularia</w:t>
      </w:r>
      <w:r w:rsidR="005D1F37">
        <w:t xml:space="preserve"> reference tree as an example</w:t>
      </w:r>
      <w:r w:rsidR="006C5114">
        <w:t xml:space="preserve"> to illustrate the </w:t>
      </w:r>
      <w:r w:rsidR="00DE4360">
        <w:t xml:space="preserve">placement </w:t>
      </w:r>
      <w:r w:rsidR="006C5114">
        <w:t xml:space="preserve">features available </w:t>
      </w:r>
      <w:r w:rsidR="00074F91">
        <w:t>in T-BAS</w:t>
      </w:r>
      <w:r w:rsidR="005D1F37">
        <w:t xml:space="preserve">. To begin, </w:t>
      </w:r>
      <w:r w:rsidR="007B0C61">
        <w:t>go to</w:t>
      </w:r>
      <w:r w:rsidR="005D1F37">
        <w:t xml:space="preserve"> the</w:t>
      </w:r>
      <w:r w:rsidR="00815866">
        <w:t xml:space="preserve"> T-BAS start page </w:t>
      </w:r>
      <w:r w:rsidR="007B0C61">
        <w:t>(</w:t>
      </w:r>
      <w:hyperlink r:id="rId8" w:history="1">
        <w:r w:rsidR="007B0C61">
          <w:rPr>
            <w:rStyle w:val="Hyperlink"/>
          </w:rPr>
          <w:t>https://tbas.hpc.ncsu.edu/start</w:t>
        </w:r>
      </w:hyperlink>
      <w:r w:rsidR="007B0C61">
        <w:t xml:space="preserve">) </w:t>
      </w:r>
      <w:r w:rsidR="00AA1F45">
        <w:t xml:space="preserve">and click on the </w:t>
      </w:r>
      <w:r w:rsidR="00AA1F45" w:rsidRPr="007A0811">
        <w:rPr>
          <w:b/>
        </w:rPr>
        <w:t>T-BAS Trees</w:t>
      </w:r>
      <w:r w:rsidR="00AA1F45">
        <w:t xml:space="preserve"> button (see arrow).</w:t>
      </w:r>
      <w:r w:rsidR="008F3774">
        <w:br w:type="page"/>
      </w:r>
    </w:p>
    <w:p w14:paraId="744DEF53" w14:textId="607D27A6" w:rsidR="008F3774" w:rsidRDefault="008F112F">
      <w:r>
        <w:rPr>
          <w:noProof/>
        </w:rPr>
        <w:lastRenderedPageBreak/>
        <mc:AlternateContent>
          <mc:Choice Requires="wpg">
            <w:drawing>
              <wp:anchor distT="0" distB="0" distL="114300" distR="114300" simplePos="0" relativeHeight="251618304" behindDoc="0" locked="0" layoutInCell="1" allowOverlap="1" wp14:anchorId="3C66F075" wp14:editId="466BFDCB">
                <wp:simplePos x="0" y="0"/>
                <wp:positionH relativeFrom="column">
                  <wp:posOffset>0</wp:posOffset>
                </wp:positionH>
                <wp:positionV relativeFrom="paragraph">
                  <wp:posOffset>843722</wp:posOffset>
                </wp:positionV>
                <wp:extent cx="5936615" cy="4059555"/>
                <wp:effectExtent l="0" t="0" r="0" b="4445"/>
                <wp:wrapTight wrapText="bothSides">
                  <wp:wrapPolygon edited="0">
                    <wp:start x="0" y="0"/>
                    <wp:lineTo x="0" y="21556"/>
                    <wp:lineTo x="21533" y="21556"/>
                    <wp:lineTo x="21533"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5936615" cy="4059555"/>
                          <a:chOff x="0" y="0"/>
                          <a:chExt cx="5936615" cy="4059555"/>
                        </a:xfrm>
                      </wpg:grpSpPr>
                      <pic:pic xmlns:pic="http://schemas.openxmlformats.org/drawingml/2006/picture">
                        <pic:nvPicPr>
                          <pic:cNvPr id="77"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05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Down Arrow 29"/>
                        <wps:cNvSpPr>
                          <a:spLocks noChangeArrowheads="1"/>
                        </wps:cNvSpPr>
                        <wps:spPr bwMode="auto">
                          <a:xfrm rot="6418951">
                            <a:off x="4684367" y="1450285"/>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257CE89" id="Group 102" o:spid="_x0000_s1026" style="position:absolute;margin-left:0;margin-top:66.45pt;width:467.45pt;height:319.65pt;z-index:251618304" coordsize="59366,405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">
                <v:shape id="Picture 3" o:spid="_x0000_s1027" type="#_x0000_t75" style="position:absolute;width:59366;height:40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">
                  <v:imagedata r:id="rId10" o:title=""/>
                  <v:path arrowok="t"/>
                </v:shape>
                <v:shape id="Down Arrow 29" o:spid="_x0000_s1028" type="#_x0000_t67" style="position:absolute;left:46843;top:14503;width:1663;height:2870;rotation:701120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" adj="15340" fillcolor="red" stroked="f" strokeweight="1pt"/>
                <w10:wrap type="tight"/>
              </v:group>
            </w:pict>
          </mc:Fallback>
        </mc:AlternateContent>
      </w:r>
      <w:r w:rsidR="00667724">
        <w:t xml:space="preserve">2) </w:t>
      </w:r>
      <w:r w:rsidR="008F3774">
        <w:t xml:space="preserve">Click on the </w:t>
      </w:r>
      <w:r w:rsidR="004508F1">
        <w:t>blue bu</w:t>
      </w:r>
      <w:r w:rsidR="00C73445">
        <w:t xml:space="preserve">llet to select the </w:t>
      </w:r>
      <w:r w:rsidR="00C73445" w:rsidRPr="00F76BD3">
        <w:rPr>
          <w:i/>
        </w:rPr>
        <w:t xml:space="preserve">Ramularia </w:t>
      </w:r>
      <w:r w:rsidR="00C73445">
        <w:t xml:space="preserve">reference tree. </w:t>
      </w:r>
      <w:r w:rsidR="00F01F92">
        <w:t xml:space="preserve">Note only trees with a solid blue bullet </w:t>
      </w:r>
      <w:r w:rsidR="009133D5">
        <w:t xml:space="preserve">in the guide tree </w:t>
      </w:r>
      <w:r w:rsidR="00F01F92">
        <w:t>contain data.</w:t>
      </w:r>
      <w:r w:rsidR="005352F3">
        <w:t xml:space="preserve"> References </w:t>
      </w:r>
      <w:r w:rsidR="005C515B">
        <w:t xml:space="preserve">for each tree </w:t>
      </w:r>
      <w:r w:rsidR="005352F3">
        <w:t xml:space="preserve">are provided </w:t>
      </w:r>
      <w:r w:rsidR="005C515B">
        <w:t xml:space="preserve">under the </w:t>
      </w:r>
      <w:r w:rsidR="005C515B" w:rsidRPr="000F1F38">
        <w:rPr>
          <w:b/>
        </w:rPr>
        <w:t>Citations</w:t>
      </w:r>
      <w:r w:rsidR="005C515B">
        <w:t xml:space="preserve"> menu. We advise users to refer to the original papers for details on the specific primers that were used for amplification and sequencing of the </w:t>
      </w:r>
      <w:r w:rsidR="000F1F38" w:rsidRPr="000F1F38">
        <w:rPr>
          <w:b/>
        </w:rPr>
        <w:t>Loci included</w:t>
      </w:r>
      <w:r w:rsidR="000F1F38">
        <w:rPr>
          <w:b/>
        </w:rPr>
        <w:t xml:space="preserve"> </w:t>
      </w:r>
      <w:r w:rsidR="000F1F38" w:rsidRPr="000F1F38">
        <w:t>in T-BAS.</w:t>
      </w:r>
    </w:p>
    <w:p w14:paraId="6CE32FF2" w14:textId="6CE38E1D" w:rsidR="00C714B6" w:rsidRDefault="00C714B6"/>
    <w:p w14:paraId="62B34D39" w14:textId="51670824" w:rsidR="008F3774" w:rsidRDefault="008F3774"/>
    <w:p w14:paraId="13A67CB8" w14:textId="5AAEB62D" w:rsidR="00F01F92" w:rsidRDefault="00F01F92">
      <w:r>
        <w:br w:type="page"/>
      </w:r>
    </w:p>
    <w:p w14:paraId="750B5FBB" w14:textId="77777777" w:rsidR="00F01F92" w:rsidRDefault="00F01F92" w:rsidP="00F01F92">
      <w:r>
        <w:lastRenderedPageBreak/>
        <w:t xml:space="preserve">3)  The </w:t>
      </w:r>
      <w:r w:rsidRPr="005D1F37">
        <w:rPr>
          <w:i/>
        </w:rPr>
        <w:t>Ramularia</w:t>
      </w:r>
      <w:r>
        <w:t xml:space="preserve"> tree is now highlighted in red.  Below </w:t>
      </w:r>
      <w:r w:rsidR="00CA2276">
        <w:t xml:space="preserve">the guide tree </w:t>
      </w:r>
      <w:r>
        <w:t xml:space="preserve">are options </w:t>
      </w:r>
      <w:r w:rsidR="00CA2276">
        <w:t xml:space="preserve">(blue buttons) </w:t>
      </w:r>
      <w:r>
        <w:t xml:space="preserve">for </w:t>
      </w:r>
      <w:r w:rsidR="007A0811" w:rsidRPr="007A0811">
        <w:rPr>
          <w:b/>
        </w:rPr>
        <w:t>View Tree Data</w:t>
      </w:r>
      <w:r w:rsidR="007A0811">
        <w:t xml:space="preserve"> (i.e., </w:t>
      </w:r>
      <w:r>
        <w:t>viewing/downloading of tree, alignments and specimen metadata</w:t>
      </w:r>
      <w:r w:rsidR="007A0811">
        <w:t>)</w:t>
      </w:r>
      <w:r>
        <w:t xml:space="preserve">, and </w:t>
      </w:r>
      <w:r w:rsidR="007A0811" w:rsidRPr="007A0811">
        <w:rPr>
          <w:b/>
        </w:rPr>
        <w:t>Place Unknowns</w:t>
      </w:r>
      <w:r w:rsidR="007A0811">
        <w:t xml:space="preserve"> (i.e., </w:t>
      </w:r>
      <w:r>
        <w:t>phylogenetic placement of unknown sequences</w:t>
      </w:r>
      <w:r w:rsidR="007A0811">
        <w:t>)</w:t>
      </w:r>
      <w:r>
        <w:t>.</w:t>
      </w:r>
    </w:p>
    <w:p w14:paraId="50646E50" w14:textId="05126F5E" w:rsidR="00C714B6" w:rsidRDefault="00D001D7">
      <w:r>
        <w:rPr>
          <w:noProof/>
        </w:rPr>
        <mc:AlternateContent>
          <mc:Choice Requires="wpg">
            <w:drawing>
              <wp:anchor distT="0" distB="0" distL="114300" distR="114300" simplePos="0" relativeHeight="251655168" behindDoc="0" locked="0" layoutInCell="1" allowOverlap="1" wp14:anchorId="02CC2E78" wp14:editId="46C58942">
                <wp:simplePos x="0" y="0"/>
                <wp:positionH relativeFrom="column">
                  <wp:posOffset>0</wp:posOffset>
                </wp:positionH>
                <wp:positionV relativeFrom="paragraph">
                  <wp:posOffset>71755</wp:posOffset>
                </wp:positionV>
                <wp:extent cx="5943600" cy="4059555"/>
                <wp:effectExtent l="0" t="0" r="0" b="4445"/>
                <wp:wrapTight wrapText="bothSides">
                  <wp:wrapPolygon edited="0">
                    <wp:start x="0" y="0"/>
                    <wp:lineTo x="0" y="21489"/>
                    <wp:lineTo x="21508" y="21489"/>
                    <wp:lineTo x="21508" y="0"/>
                    <wp:lineTo x="0" y="0"/>
                  </wp:wrapPolygon>
                </wp:wrapTight>
                <wp:docPr id="7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59555"/>
                          <a:chOff x="981" y="8104"/>
                          <a:chExt cx="9360" cy="6393"/>
                        </a:xfrm>
                      </wpg:grpSpPr>
                      <pic:pic xmlns:pic="http://schemas.openxmlformats.org/drawingml/2006/picture">
                        <pic:nvPicPr>
                          <pic:cNvPr id="73" name="Picture 2"/>
                          <pic:cNvPicPr>
                            <a:picLocks noChangeAspect="1" noChangeArrowheads="1"/>
                          </pic:cNvPicPr>
                        </pic:nvPicPr>
                        <pic:blipFill>
                          <a:blip r:embed="rId11">
                            <a:extLst>
                              <a:ext uri="{28A0092B-C50C-407E-A947-70E740481C1C}">
                                <a14:useLocalDpi xmlns:a14="http://schemas.microsoft.com/office/drawing/2010/main" val="0"/>
                              </a:ext>
                            </a:extLst>
                          </a:blip>
                          <a:srcRect b="175"/>
                          <a:stretch>
                            <a:fillRect/>
                          </a:stretch>
                        </pic:blipFill>
                        <pic:spPr bwMode="auto">
                          <a:xfrm>
                            <a:off x="981" y="8104"/>
                            <a:ext cx="9360" cy="6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Down Arrow 35"/>
                        <wps:cNvSpPr>
                          <a:spLocks noChangeArrowheads="1"/>
                        </wps:cNvSpPr>
                        <wps:spPr bwMode="auto">
                          <a:xfrm rot="-5400000">
                            <a:off x="4212" y="11865"/>
                            <a:ext cx="261" cy="452"/>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5" name="Down Arrow 37"/>
                        <wps:cNvSpPr>
                          <a:spLocks noChangeArrowheads="1"/>
                        </wps:cNvSpPr>
                        <wps:spPr bwMode="auto">
                          <a:xfrm rot="5400000">
                            <a:off x="6852" y="11875"/>
                            <a:ext cx="261" cy="452"/>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20A19" id="Group 55" o:spid="_x0000_s1026" style="position:absolute;margin-left:0;margin-top:5.65pt;width:468pt;height:319.65pt;z-index:251655168" coordorigin="981,8104" coordsize="9360,63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">
                <v:shape id="Picture 2" o:spid="_x0000_s1027" type="#_x0000_t75" style="position:absolute;left:981;top:8104;width:9360;height:6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">
                  <v:imagedata r:id="rId12" o:title="" cropbottom="115f"/>
                </v:shape>
                <v:shape id="Down Arrow 35" o:spid="_x0000_s1028" type="#_x0000_t67" style="position:absolute;left:4212;top:11865;width:261;height:4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" adj="15364" fillcolor="red" stroked="f" strokeweight="1pt"/>
                <v:shape id="Down Arrow 37" o:spid="_x0000_s1029" type="#_x0000_t67" style="position:absolute;left:6852;top:11875;width:261;height:4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" adj="15364" fillcolor="red" stroked="f" strokeweight="1pt"/>
                <w10:wrap type="tight"/>
              </v:group>
            </w:pict>
          </mc:Fallback>
        </mc:AlternateContent>
      </w:r>
    </w:p>
    <w:p w14:paraId="37E8C3C3" w14:textId="6F7D4C97" w:rsidR="00667724" w:rsidRDefault="00667724"/>
    <w:p w14:paraId="77AADB5D" w14:textId="34E6529D" w:rsidR="0011763C" w:rsidRDefault="0011763C"/>
    <w:p w14:paraId="70AE8295" w14:textId="6FF71607" w:rsidR="00023D53" w:rsidRDefault="00023D53">
      <w:r>
        <w:br w:type="page"/>
      </w:r>
    </w:p>
    <w:p w14:paraId="71D47B72" w14:textId="01C5E7C4" w:rsidR="008A24BF" w:rsidRDefault="00D001D7" w:rsidP="008A24BF">
      <w:r>
        <w:rPr>
          <w:noProof/>
        </w:rPr>
        <w:lastRenderedPageBreak/>
        <mc:AlternateContent>
          <mc:Choice Requires="wpg">
            <w:drawing>
              <wp:anchor distT="0" distB="0" distL="114300" distR="114300" simplePos="0" relativeHeight="251656192" behindDoc="0" locked="0" layoutInCell="1" allowOverlap="1" wp14:anchorId="6E1F6298" wp14:editId="232F7EEC">
                <wp:simplePos x="0" y="0"/>
                <wp:positionH relativeFrom="column">
                  <wp:posOffset>3175</wp:posOffset>
                </wp:positionH>
                <wp:positionV relativeFrom="paragraph">
                  <wp:posOffset>465455</wp:posOffset>
                </wp:positionV>
                <wp:extent cx="5936615" cy="3851275"/>
                <wp:effectExtent l="0" t="0" r="6985" b="9525"/>
                <wp:wrapTight wrapText="bothSides">
                  <wp:wrapPolygon edited="0">
                    <wp:start x="0" y="0"/>
                    <wp:lineTo x="0" y="21511"/>
                    <wp:lineTo x="21533" y="21511"/>
                    <wp:lineTo x="21533" y="0"/>
                    <wp:lineTo x="0" y="0"/>
                  </wp:wrapPolygon>
                </wp:wrapTight>
                <wp:docPr id="6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3851275"/>
                          <a:chOff x="1324" y="2466"/>
                          <a:chExt cx="9349" cy="6065"/>
                        </a:xfrm>
                      </wpg:grpSpPr>
                      <pic:pic xmlns:pic="http://schemas.openxmlformats.org/drawingml/2006/picture">
                        <pic:nvPicPr>
                          <pic:cNvPr id="7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24" y="2466"/>
                            <a:ext cx="9349" cy="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Down Arrow 38"/>
                        <wps:cNvSpPr>
                          <a:spLocks noChangeArrowheads="1"/>
                        </wps:cNvSpPr>
                        <wps:spPr bwMode="auto">
                          <a:xfrm rot="-5400000">
                            <a:off x="2227" y="4311"/>
                            <a:ext cx="262" cy="452"/>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016F0" id="Group 57" o:spid="_x0000_s1026" style="position:absolute;margin-left:.25pt;margin-top:36.65pt;width:467.45pt;height:303.25pt;z-index:251656192" coordorigin="1324,2466" coordsize="9349,60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">
                <v:shape id="Picture 8" o:spid="_x0000_s1027" type="#_x0000_t75" style="position:absolute;left:1324;top:2466;width:9349;height:6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">
                  <v:imagedata r:id="rId14" o:title=""/>
                </v:shape>
                <v:shape id="Down Arrow 38" o:spid="_x0000_s1028" type="#_x0000_t67" style="position:absolute;left:2227;top:4311;width:262;height:4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" adj="15340" fillcolor="red" stroked="f" strokeweight="1pt"/>
                <w10:wrap type="tight"/>
              </v:group>
            </w:pict>
          </mc:Fallback>
        </mc:AlternateContent>
      </w:r>
      <w:r w:rsidR="00023D53">
        <w:t xml:space="preserve">4) </w:t>
      </w:r>
      <w:r w:rsidR="005B1C10">
        <w:t>C</w:t>
      </w:r>
      <w:r w:rsidR="008E2980">
        <w:t>lick</w:t>
      </w:r>
      <w:r w:rsidR="005B1C10">
        <w:t xml:space="preserve"> on the </w:t>
      </w:r>
      <w:r w:rsidR="00DE4360" w:rsidRPr="007A0811">
        <w:rPr>
          <w:b/>
        </w:rPr>
        <w:t>Place Unknowns</w:t>
      </w:r>
      <w:r w:rsidR="00DE4360">
        <w:t xml:space="preserve"> </w:t>
      </w:r>
      <w:r w:rsidR="005B1C10">
        <w:t xml:space="preserve">button </w:t>
      </w:r>
      <w:r w:rsidR="00557EDB">
        <w:t xml:space="preserve">and login. </w:t>
      </w:r>
      <w:r w:rsidR="00676AD3">
        <w:t xml:space="preserve">If you are first time </w:t>
      </w:r>
      <w:r w:rsidR="00086F0E">
        <w:t>user,</w:t>
      </w:r>
      <w:r w:rsidR="00676AD3">
        <w:t xml:space="preserve"> you will need to register by cl</w:t>
      </w:r>
      <w:r w:rsidR="00735648">
        <w:t xml:space="preserve">icking on the </w:t>
      </w:r>
      <w:r w:rsidR="00735648" w:rsidRPr="00735648">
        <w:rPr>
          <w:b/>
        </w:rPr>
        <w:t>Registration page</w:t>
      </w:r>
      <w:r w:rsidR="00735648">
        <w:t xml:space="preserve"> link (see arrow).</w:t>
      </w:r>
    </w:p>
    <w:p w14:paraId="6C824E24" w14:textId="1EEDE470" w:rsidR="008A24BF" w:rsidRDefault="00735648" w:rsidP="008A24BF">
      <w:r>
        <w:t>If you already registered but forgot your PIN you can</w:t>
      </w:r>
      <w:r w:rsidR="00C72D0F">
        <w:t xml:space="preserve"> </w:t>
      </w:r>
      <w:r w:rsidR="00C72D0F" w:rsidRPr="009472DD">
        <w:t xml:space="preserve">go to </w:t>
      </w:r>
      <w:r w:rsidR="00C72D0F" w:rsidRPr="00D56CAC">
        <w:rPr>
          <w:color w:val="000000"/>
        </w:rPr>
        <w:t xml:space="preserve">the Registration page </w:t>
      </w:r>
      <w:r w:rsidR="00C72D0F" w:rsidRPr="009472DD">
        <w:t>and</w:t>
      </w:r>
      <w:r w:rsidRPr="000417EE">
        <w:rPr>
          <w:color w:val="FF0000"/>
        </w:rPr>
        <w:t xml:space="preserve"> </w:t>
      </w:r>
      <w:r w:rsidR="00F35934" w:rsidRPr="00F35934">
        <w:rPr>
          <w:b/>
        </w:rPr>
        <w:t>Check to resend lost PIN</w:t>
      </w:r>
      <w:r w:rsidR="00F35934">
        <w:t xml:space="preserve"> (see arrow).</w:t>
      </w:r>
    </w:p>
    <w:p w14:paraId="79CBC721" w14:textId="276162E6" w:rsidR="00D70A41" w:rsidRDefault="007D60EB" w:rsidP="008A24BF">
      <w:r>
        <w:rPr>
          <w:noProof/>
        </w:rPr>
        <mc:AlternateContent>
          <mc:Choice Requires="wpg">
            <w:drawing>
              <wp:anchor distT="0" distB="0" distL="114300" distR="114300" simplePos="0" relativeHeight="251657216" behindDoc="0" locked="0" layoutInCell="1" allowOverlap="1" wp14:anchorId="4516597B" wp14:editId="7024E452">
                <wp:simplePos x="0" y="0"/>
                <wp:positionH relativeFrom="column">
                  <wp:posOffset>0</wp:posOffset>
                </wp:positionH>
                <wp:positionV relativeFrom="paragraph">
                  <wp:posOffset>96520</wp:posOffset>
                </wp:positionV>
                <wp:extent cx="5943600" cy="3068955"/>
                <wp:effectExtent l="0" t="0" r="0" b="4445"/>
                <wp:wrapTight wrapText="bothSides">
                  <wp:wrapPolygon edited="0">
                    <wp:start x="0" y="0"/>
                    <wp:lineTo x="0" y="21453"/>
                    <wp:lineTo x="21508" y="21453"/>
                    <wp:lineTo x="21508" y="0"/>
                    <wp:lineTo x="0" y="0"/>
                  </wp:wrapPolygon>
                </wp:wrapTight>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68955"/>
                          <a:chOff x="1232" y="10358"/>
                          <a:chExt cx="9360" cy="4833"/>
                        </a:xfrm>
                      </wpg:grpSpPr>
                      <pic:pic xmlns:pic="http://schemas.openxmlformats.org/drawingml/2006/picture">
                        <pic:nvPicPr>
                          <pic:cNvPr id="67" name="Picture 18"/>
                          <pic:cNvPicPr>
                            <a:picLocks noChangeAspect="1" noChangeArrowheads="1"/>
                          </pic:cNvPicPr>
                        </pic:nvPicPr>
                        <pic:blipFill>
                          <a:blip r:embed="rId15">
                            <a:extLst>
                              <a:ext uri="{28A0092B-C50C-407E-A947-70E740481C1C}">
                                <a14:useLocalDpi xmlns:a14="http://schemas.microsoft.com/office/drawing/2010/main" val="0"/>
                              </a:ext>
                            </a:extLst>
                          </a:blip>
                          <a:srcRect b="21803"/>
                          <a:stretch>
                            <a:fillRect/>
                          </a:stretch>
                        </pic:blipFill>
                        <pic:spPr bwMode="auto">
                          <a:xfrm>
                            <a:off x="1232" y="10358"/>
                            <a:ext cx="9360" cy="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Down Arrow 40"/>
                        <wps:cNvSpPr>
                          <a:spLocks noChangeArrowheads="1"/>
                        </wps:cNvSpPr>
                        <wps:spPr bwMode="auto">
                          <a:xfrm rot="-5400000">
                            <a:off x="2113" y="14559"/>
                            <a:ext cx="262" cy="452"/>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7E14" id="Group 59" o:spid="_x0000_s1026" style="position:absolute;margin-left:0;margin-top:7.6pt;width:468pt;height:241.65pt;z-index:251657216" coordorigin="1232,10358" coordsize="9360,48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">
                <v:shape id="Picture 18" o:spid="_x0000_s1027" type="#_x0000_t75" style="position:absolute;left:1232;top:10358;width:9360;height:4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">
                  <v:imagedata r:id="rId16" o:title="" cropbottom="14289f"/>
                </v:shape>
                <v:shape id="Down Arrow 40" o:spid="_x0000_s1028" type="#_x0000_t67" style="position:absolute;left:2113;top:14559;width:262;height:4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" adj="15340" fillcolor="red" stroked="f" strokeweight="1pt"/>
                <w10:wrap type="tight"/>
              </v:group>
            </w:pict>
          </mc:Fallback>
        </mc:AlternateContent>
      </w:r>
      <w:r w:rsidR="008A24BF">
        <w:br w:type="page"/>
      </w:r>
      <w:r w:rsidR="008A24BF">
        <w:lastRenderedPageBreak/>
        <w:t xml:space="preserve">5) </w:t>
      </w:r>
      <w:r w:rsidR="00D70A41">
        <w:t>After registering you will be returned to the login page. Enter your email address, PIN and check the box</w:t>
      </w:r>
      <w:r w:rsidR="00800E9F">
        <w:t xml:space="preserve"> </w:t>
      </w:r>
      <w:r w:rsidR="00063B3B">
        <w:t xml:space="preserve">acknowledging your acceptance of </w:t>
      </w:r>
      <w:r w:rsidR="00AA6F19">
        <w:t>our</w:t>
      </w:r>
      <w:r w:rsidR="00063B3B">
        <w:t xml:space="preserve"> disclaimer </w:t>
      </w:r>
      <w:r w:rsidR="00AA6F19">
        <w:t>and</w:t>
      </w:r>
      <w:r w:rsidR="00063B3B">
        <w:t xml:space="preserve"> privacy policy.</w:t>
      </w:r>
      <w:r w:rsidR="00AA6F19">
        <w:t xml:space="preserve"> Then click </w:t>
      </w:r>
      <w:r w:rsidR="00D001D7">
        <w:rPr>
          <w:noProof/>
        </w:rPr>
        <w:drawing>
          <wp:anchor distT="0" distB="0" distL="114300" distR="114300" simplePos="0" relativeHeight="251658240" behindDoc="0" locked="0" layoutInCell="1" allowOverlap="1" wp14:anchorId="0573A29F" wp14:editId="52580DA8">
            <wp:simplePos x="0" y="0"/>
            <wp:positionH relativeFrom="margin">
              <wp:posOffset>3175</wp:posOffset>
            </wp:positionH>
            <wp:positionV relativeFrom="margin">
              <wp:posOffset>615950</wp:posOffset>
            </wp:positionV>
            <wp:extent cx="5936615" cy="4495800"/>
            <wp:effectExtent l="0" t="0" r="6985" b="0"/>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F19" w:rsidRPr="00AA6F19">
        <w:rPr>
          <w:b/>
        </w:rPr>
        <w:t>Submit.</w:t>
      </w:r>
    </w:p>
    <w:p w14:paraId="19A325F7" w14:textId="4CD460BB" w:rsidR="00D70A41" w:rsidRDefault="00D70A41" w:rsidP="008A24BF"/>
    <w:p w14:paraId="22F43AA4" w14:textId="0B4AEAF3" w:rsidR="00D70A41" w:rsidRDefault="00D70A41" w:rsidP="008A24BF"/>
    <w:p w14:paraId="0E7A6B1D" w14:textId="7A6888A9" w:rsidR="00D70A41" w:rsidRDefault="00D70A41">
      <w:r>
        <w:br w:type="page"/>
      </w:r>
    </w:p>
    <w:p w14:paraId="096C0098" w14:textId="2D5B2BB7" w:rsidR="0052331F" w:rsidRDefault="007D60EB" w:rsidP="008A24BF">
      <w:r>
        <w:rPr>
          <w:noProof/>
        </w:rPr>
        <w:lastRenderedPageBreak/>
        <w:drawing>
          <wp:anchor distT="0" distB="0" distL="114300" distR="114300" simplePos="0" relativeHeight="251659264" behindDoc="0" locked="0" layoutInCell="1" allowOverlap="1" wp14:anchorId="4032668F" wp14:editId="1710C737">
            <wp:simplePos x="0" y="0"/>
            <wp:positionH relativeFrom="margin">
              <wp:posOffset>0</wp:posOffset>
            </wp:positionH>
            <wp:positionV relativeFrom="margin">
              <wp:posOffset>2343785</wp:posOffset>
            </wp:positionV>
            <wp:extent cx="5943600" cy="4765675"/>
            <wp:effectExtent l="0" t="0" r="0" b="9525"/>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F19">
        <w:t>6) A</w:t>
      </w:r>
      <w:r w:rsidR="008A24BF">
        <w:t xml:space="preserve"> new tab will open </w:t>
      </w:r>
      <w:r w:rsidR="00557EDB">
        <w:t xml:space="preserve">with the options for placing unknown sequences on the </w:t>
      </w:r>
      <w:r w:rsidR="00557EDB" w:rsidRPr="005B1C10">
        <w:rPr>
          <w:i/>
        </w:rPr>
        <w:t>Ramularia</w:t>
      </w:r>
      <w:r w:rsidR="00557EDB">
        <w:t xml:space="preserve"> tree. </w:t>
      </w:r>
      <w:r w:rsidR="00334150">
        <w:t xml:space="preserve">At the top is the name of the </w:t>
      </w:r>
      <w:r w:rsidR="00334150" w:rsidRPr="00337693">
        <w:rPr>
          <w:b/>
        </w:rPr>
        <w:t>reference set</w:t>
      </w:r>
      <w:r w:rsidR="00334150">
        <w:t xml:space="preserve"> for placement and the </w:t>
      </w:r>
      <w:r w:rsidR="00334150" w:rsidRPr="008C137F">
        <w:rPr>
          <w:b/>
        </w:rPr>
        <w:t>loci included</w:t>
      </w:r>
      <w:r w:rsidR="00334150">
        <w:t xml:space="preserve"> in the tree. </w:t>
      </w:r>
      <w:r w:rsidR="002C3047">
        <w:t>The</w:t>
      </w:r>
      <w:r w:rsidR="00334150">
        <w:t xml:space="preserve"> </w:t>
      </w:r>
      <w:r w:rsidR="00B023AE">
        <w:t xml:space="preserve">section with the header </w:t>
      </w:r>
      <w:r w:rsidR="00334150" w:rsidRPr="002C3047">
        <w:rPr>
          <w:b/>
        </w:rPr>
        <w:t>Upload unknown query sequences</w:t>
      </w:r>
      <w:r w:rsidR="00334150">
        <w:t xml:space="preserve"> is</w:t>
      </w:r>
      <w:r w:rsidR="00B023AE">
        <w:t xml:space="preserve"> used</w:t>
      </w:r>
      <w:r w:rsidR="00334150">
        <w:t xml:space="preserve"> for uploading unaligned unknown sequences in </w:t>
      </w:r>
      <w:r w:rsidR="00334150" w:rsidRPr="00337693">
        <w:rPr>
          <w:b/>
        </w:rPr>
        <w:t>FASTA</w:t>
      </w:r>
      <w:r w:rsidR="00334150">
        <w:t xml:space="preserve"> format</w:t>
      </w:r>
      <w:r w:rsidR="002C3047">
        <w:t xml:space="preserve">. </w:t>
      </w:r>
      <w:r w:rsidR="00337693">
        <w:t>The</w:t>
      </w:r>
      <w:r w:rsidR="002C3047">
        <w:t xml:space="preserve"> </w:t>
      </w:r>
      <w:r w:rsidR="002C3047" w:rsidRPr="002C3047">
        <w:rPr>
          <w:b/>
        </w:rPr>
        <w:t xml:space="preserve">Add </w:t>
      </w:r>
      <w:proofErr w:type="spellStart"/>
      <w:r w:rsidR="002C3047" w:rsidRPr="002C3047">
        <w:rPr>
          <w:b/>
        </w:rPr>
        <w:t>fasta</w:t>
      </w:r>
      <w:proofErr w:type="spellEnd"/>
      <w:r w:rsidR="002C3047">
        <w:t xml:space="preserve"> </w:t>
      </w:r>
      <w:r w:rsidR="00337693">
        <w:t>button</w:t>
      </w:r>
      <w:r w:rsidR="002C3047">
        <w:t xml:space="preserve"> </w:t>
      </w:r>
      <w:r w:rsidR="00337693">
        <w:t xml:space="preserve">allows user </w:t>
      </w:r>
      <w:r w:rsidR="002C3047">
        <w:t xml:space="preserve">to select up to a maximum of six loci for placement. </w:t>
      </w:r>
      <w:r w:rsidR="007010A5">
        <w:t xml:space="preserve">Specimen metadata for the unknown samples in CSV format can be uploaded </w:t>
      </w:r>
      <w:r w:rsidR="00DA2111">
        <w:t>in the section labeled</w:t>
      </w:r>
      <w:r w:rsidR="007010A5">
        <w:t xml:space="preserve"> </w:t>
      </w:r>
      <w:r w:rsidR="007010A5" w:rsidRPr="00814668">
        <w:rPr>
          <w:b/>
        </w:rPr>
        <w:t>Upload unknowns metadata</w:t>
      </w:r>
      <w:r w:rsidR="00611B82">
        <w:rPr>
          <w:b/>
        </w:rPr>
        <w:t xml:space="preserve"> (optional)</w:t>
      </w:r>
      <w:r w:rsidR="007010A5">
        <w:t xml:space="preserve">. </w:t>
      </w:r>
      <w:r w:rsidR="00CC5819">
        <w:t xml:space="preserve">If a column with the class header is included in the </w:t>
      </w:r>
      <w:r w:rsidR="00AE3F3A">
        <w:t xml:space="preserve">CSV </w:t>
      </w:r>
      <w:r w:rsidR="00CC5819">
        <w:t>metadata file</w:t>
      </w:r>
      <w:r w:rsidR="00AE3F3A">
        <w:t>,</w:t>
      </w:r>
      <w:r w:rsidR="00CC5819">
        <w:t xml:space="preserve"> T-BAS will calculate class placement </w:t>
      </w:r>
      <w:r w:rsidR="00AF4CCE" w:rsidRPr="00D75BE2">
        <w:rPr>
          <w:i/>
        </w:rPr>
        <w:t>F</w:t>
      </w:r>
      <w:r w:rsidR="00AF4CCE">
        <w:t>-</w:t>
      </w:r>
      <w:r w:rsidR="00CC5819">
        <w:t>scores</w:t>
      </w:r>
      <w:r w:rsidR="00AF4CCE">
        <w:t xml:space="preserve"> </w:t>
      </w:r>
      <w:r w:rsidR="00D97CFD">
        <w:t xml:space="preserve">where higher </w:t>
      </w:r>
      <w:r w:rsidR="00D97CFD" w:rsidRPr="00D97CFD">
        <w:rPr>
          <w:i/>
        </w:rPr>
        <w:t>F</w:t>
      </w:r>
      <w:r w:rsidR="00D97CFD">
        <w:t xml:space="preserve">-scores indicate better </w:t>
      </w:r>
      <w:r w:rsidR="00AE3F3A">
        <w:t xml:space="preserve">class </w:t>
      </w:r>
      <w:r w:rsidR="00D97CFD">
        <w:t>placement accuracy.</w:t>
      </w:r>
      <w:r w:rsidR="008D525C">
        <w:t xml:space="preserve"> The </w:t>
      </w:r>
      <w:r w:rsidR="008D525C" w:rsidRPr="008D525C">
        <w:rPr>
          <w:b/>
        </w:rPr>
        <w:t>Retain all metadata for OTU members</w:t>
      </w:r>
      <w:r w:rsidR="008D525C">
        <w:t xml:space="preserve"> only applies if you are clustering sequences into OTUs</w:t>
      </w:r>
      <w:r w:rsidR="00AE3F3A">
        <w:t xml:space="preserve"> (next section in form)</w:t>
      </w:r>
      <w:r w:rsidR="008D525C">
        <w:t xml:space="preserve">. </w:t>
      </w:r>
      <w:r w:rsidR="00320E79">
        <w:t>Typically,</w:t>
      </w:r>
      <w:r w:rsidR="008D525C">
        <w:t xml:space="preserve"> </w:t>
      </w:r>
      <w:r w:rsidR="00AE3F3A">
        <w:t>when</w:t>
      </w:r>
      <w:r w:rsidR="008D525C">
        <w:t xml:space="preserve"> clustering is done only one representative </w:t>
      </w:r>
      <w:r w:rsidR="00AE3F3A">
        <w:t xml:space="preserve">sequence </w:t>
      </w:r>
      <w:r w:rsidR="008D525C">
        <w:t>is kept for each OTU but if this option is selected other members within the OTU that have different attributes will be displayed in the tree.</w:t>
      </w:r>
    </w:p>
    <w:p w14:paraId="0F5F7E85" w14:textId="4E04E893" w:rsidR="00973B20" w:rsidRDefault="00973B20" w:rsidP="0052331F"/>
    <w:p w14:paraId="5D8569BD" w14:textId="18B040BF" w:rsidR="00F76BD3" w:rsidRDefault="00F76BD3"/>
    <w:p w14:paraId="5BCFAB6B" w14:textId="74EDF43C" w:rsidR="008F267A" w:rsidRPr="008F267A" w:rsidRDefault="00201856" w:rsidP="00480FB4">
      <w:pPr>
        <w:rPr>
          <w:rFonts w:ascii="Times New Roman" w:eastAsia="Times New Roman" w:hAnsi="Times New Roman"/>
        </w:rPr>
      </w:pPr>
      <w:r>
        <w:br w:type="page"/>
      </w:r>
      <w:r w:rsidR="00AA6F19">
        <w:lastRenderedPageBreak/>
        <w:t>7</w:t>
      </w:r>
      <w:r>
        <w:t xml:space="preserve">) </w:t>
      </w:r>
      <w:r w:rsidR="00480FB4">
        <w:t xml:space="preserve">In this tutorial we will use the example files that are provided.  </w:t>
      </w:r>
      <w:r w:rsidR="005A196B">
        <w:t xml:space="preserve">Note when you are examining your own data you will need to upload your FASTA files. </w:t>
      </w:r>
      <w:r w:rsidR="00A36D29">
        <w:t xml:space="preserve">This is important so that the locus name is included in the filename for associating with reference loci (step 10). </w:t>
      </w:r>
      <w:r w:rsidR="00480FB4">
        <w:t xml:space="preserve">Under </w:t>
      </w:r>
      <w:r w:rsidR="00480FB4" w:rsidRPr="00480FB4">
        <w:rPr>
          <w:b/>
        </w:rPr>
        <w:t>Upload unknown query sequences</w:t>
      </w:r>
      <w:r w:rsidR="00480FB4">
        <w:t xml:space="preserve"> click on the </w:t>
      </w:r>
      <w:r w:rsidR="00480FB4" w:rsidRPr="00480FB4">
        <w:rPr>
          <w:b/>
        </w:rPr>
        <w:t>Unknowns ITS file1</w:t>
      </w:r>
      <w:r w:rsidR="00480FB4">
        <w:t xml:space="preserve"> (see arrow) to have it displayed as shown below.  Similarly, under the </w:t>
      </w:r>
      <w:r w:rsidR="00480FB4" w:rsidRPr="00480FB4">
        <w:rPr>
          <w:b/>
        </w:rPr>
        <w:t xml:space="preserve">Upload </w:t>
      </w:r>
      <w:proofErr w:type="gramStart"/>
      <w:r w:rsidR="00480FB4" w:rsidRPr="00480FB4">
        <w:rPr>
          <w:b/>
        </w:rPr>
        <w:t>unknowns</w:t>
      </w:r>
      <w:proofErr w:type="gramEnd"/>
      <w:r w:rsidR="00480FB4" w:rsidRPr="00480FB4">
        <w:rPr>
          <w:b/>
        </w:rPr>
        <w:t xml:space="preserve"> metadata</w:t>
      </w:r>
      <w:r w:rsidR="00611B82">
        <w:rPr>
          <w:b/>
        </w:rPr>
        <w:t xml:space="preserve"> (optional)</w:t>
      </w:r>
      <w:r w:rsidR="00480FB4">
        <w:t xml:space="preserve"> click on the </w:t>
      </w:r>
      <w:r w:rsidR="007D60EB">
        <w:rPr>
          <w:b/>
          <w:noProof/>
        </w:rPr>
        <mc:AlternateContent>
          <mc:Choice Requires="wpg">
            <w:drawing>
              <wp:anchor distT="0" distB="0" distL="114300" distR="114300" simplePos="0" relativeHeight="251621376" behindDoc="0" locked="0" layoutInCell="1" allowOverlap="1" wp14:anchorId="6B6ED7DB" wp14:editId="79B75302">
                <wp:simplePos x="0" y="0"/>
                <wp:positionH relativeFrom="column">
                  <wp:posOffset>3175</wp:posOffset>
                </wp:positionH>
                <wp:positionV relativeFrom="paragraph">
                  <wp:posOffset>1253490</wp:posOffset>
                </wp:positionV>
                <wp:extent cx="5936615" cy="4627245"/>
                <wp:effectExtent l="0" t="0" r="6985" b="0"/>
                <wp:wrapThrough wrapText="bothSides">
                  <wp:wrapPolygon edited="0">
                    <wp:start x="0" y="0"/>
                    <wp:lineTo x="0" y="21461"/>
                    <wp:lineTo x="21533" y="21461"/>
                    <wp:lineTo x="21533" y="0"/>
                    <wp:lineTo x="0" y="0"/>
                  </wp:wrapPolygon>
                </wp:wrapThrough>
                <wp:docPr id="82" name="Group 82"/>
                <wp:cNvGraphicFramePr/>
                <a:graphic xmlns:a="http://schemas.openxmlformats.org/drawingml/2006/main">
                  <a:graphicData uri="http://schemas.microsoft.com/office/word/2010/wordprocessingGroup">
                    <wpg:wgp>
                      <wpg:cNvGrpSpPr/>
                      <wpg:grpSpPr>
                        <a:xfrm>
                          <a:off x="0" y="0"/>
                          <a:ext cx="5936615" cy="4627245"/>
                          <a:chOff x="0" y="0"/>
                          <a:chExt cx="5936615" cy="4627245"/>
                        </a:xfrm>
                      </wpg:grpSpPr>
                      <pic:pic xmlns:pic="http://schemas.openxmlformats.org/drawingml/2006/picture">
                        <pic:nvPicPr>
                          <pic:cNvPr id="62" name="Picture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4627245"/>
                          </a:xfrm>
                          <a:prstGeom prst="rect">
                            <a:avLst/>
                          </a:prstGeom>
                          <a:noFill/>
                          <a:ln>
                            <a:noFill/>
                          </a:ln>
                        </pic:spPr>
                      </pic:pic>
                      <wps:wsp>
                        <wps:cNvPr id="63" name="Down Arrow 41"/>
                        <wps:cNvSpPr>
                          <a:spLocks noChangeArrowheads="1"/>
                        </wps:cNvSpPr>
                        <wps:spPr bwMode="auto">
                          <a:xfrm rot="5400000">
                            <a:off x="1804554" y="62691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1" name="Down Arrow 42"/>
                        <wps:cNvSpPr>
                          <a:spLocks noChangeArrowheads="1"/>
                        </wps:cNvSpPr>
                        <wps:spPr bwMode="auto">
                          <a:xfrm rot="5400000">
                            <a:off x="1846118" y="2621973"/>
                            <a:ext cx="164465" cy="28321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5621C84" id="Group 82" o:spid="_x0000_s1026" style="position:absolute;margin-left:.25pt;margin-top:98.7pt;width:467.45pt;height:364.35pt;z-index:251621376" coordsize="59366,462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">
                <v:shape id="Picture 12" o:spid="_x0000_s1027" type="#_x0000_t75" style="position:absolute;width:59366;height:46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">
                  <v:imagedata r:id="rId20" o:title=""/>
                </v:shape>
                <v:shape id="Down Arrow 41" o:spid="_x0000_s1028" type="#_x0000_t67" style="position:absolute;left:18045;top:6269;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" adj="15364" fillcolor="red" stroked="f" strokeweight="1pt"/>
                <v:shape id="Down Arrow 42" o:spid="_x0000_s1029" type="#_x0000_t67" style="position:absolute;left:18460;top:26220;width:1645;height:28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" adj="15329" fillcolor="red" stroked="f" strokeweight="1pt"/>
                <w10:wrap type="through"/>
              </v:group>
            </w:pict>
          </mc:Fallback>
        </mc:AlternateContent>
      </w:r>
      <w:r w:rsidR="00480FB4" w:rsidRPr="00480FB4">
        <w:rPr>
          <w:b/>
        </w:rPr>
        <w:t>Unknowns metadata</w:t>
      </w:r>
      <w:r w:rsidR="00480FB4">
        <w:t xml:space="preserve"> (see arrow) to use that file.</w:t>
      </w:r>
      <w:r w:rsidR="00611B82">
        <w:t xml:space="preserve"> </w:t>
      </w:r>
      <w:r w:rsidR="008F267A">
        <w:t xml:space="preserve"> </w:t>
      </w:r>
    </w:p>
    <w:p w14:paraId="48EFFFD6" w14:textId="4C265093" w:rsidR="00973B20" w:rsidRDefault="00973B20">
      <w:pPr>
        <w:rPr>
          <w:rFonts w:ascii="Times New Roman" w:eastAsia="Times New Roman" w:hAnsi="Times New Roman"/>
        </w:rPr>
      </w:pPr>
    </w:p>
    <w:p w14:paraId="3A369806" w14:textId="3F75CE27" w:rsidR="00973B20" w:rsidRDefault="00973B20"/>
    <w:p w14:paraId="7286A9D5" w14:textId="3F1594F8" w:rsidR="00F76DDA" w:rsidRDefault="00651E04">
      <w:r>
        <w:br w:type="page"/>
      </w:r>
      <w:r w:rsidR="00AA6F19">
        <w:lastRenderedPageBreak/>
        <w:t>8</w:t>
      </w:r>
      <w:r>
        <w:t xml:space="preserve">) </w:t>
      </w:r>
      <w:r w:rsidR="00C71BA0">
        <w:t xml:space="preserve">The </w:t>
      </w:r>
      <w:r w:rsidR="0070370F">
        <w:t xml:space="preserve">section labeled </w:t>
      </w:r>
      <w:r w:rsidR="00C71BA0" w:rsidRPr="0070370F">
        <w:rPr>
          <w:b/>
        </w:rPr>
        <w:t>BLAST unknowns</w:t>
      </w:r>
      <w:r w:rsidR="0070370F" w:rsidRPr="0070370F">
        <w:rPr>
          <w:b/>
        </w:rPr>
        <w:t xml:space="preserve"> options</w:t>
      </w:r>
      <w:r w:rsidR="0070370F">
        <w:t xml:space="preserve"> applies only if one of the uploaded unknowns sequence files is for the </w:t>
      </w:r>
      <w:r w:rsidR="00CF252F">
        <w:t>nuclear ribosomal internal transcribed spacer (I</w:t>
      </w:r>
      <w:r w:rsidR="0070370F">
        <w:t>TS</w:t>
      </w:r>
      <w:r w:rsidR="00CF252F">
        <w:t>)</w:t>
      </w:r>
      <w:r w:rsidR="0070370F">
        <w:t xml:space="preserve"> region. If yes, then </w:t>
      </w:r>
      <w:r w:rsidR="008F298B">
        <w:t>two</w:t>
      </w:r>
      <w:r w:rsidR="0070370F">
        <w:t xml:space="preserve"> option</w:t>
      </w:r>
      <w:r w:rsidR="008F298B">
        <w:t>s</w:t>
      </w:r>
      <w:r w:rsidR="0080686F">
        <w:t xml:space="preserve"> are available</w:t>
      </w:r>
      <w:r w:rsidR="008F298B">
        <w:t>: (1)</w:t>
      </w:r>
      <w:r w:rsidR="0070370F">
        <w:t xml:space="preserve"> generate a report based on a </w:t>
      </w:r>
      <w:proofErr w:type="spellStart"/>
      <w:r w:rsidR="0070370F">
        <w:t>BLASTn</w:t>
      </w:r>
      <w:proofErr w:type="spellEnd"/>
      <w:r w:rsidR="0070370F">
        <w:t xml:space="preserve"> search of the UNITE database </w:t>
      </w:r>
      <w:r w:rsidR="008F298B">
        <w:t xml:space="preserve">for the uploaded ITS sequences </w:t>
      </w:r>
      <w:r w:rsidR="0070370F">
        <w:t xml:space="preserve">or </w:t>
      </w:r>
      <w:r w:rsidR="008F298B">
        <w:t xml:space="preserve">(2) </w:t>
      </w:r>
      <w:r w:rsidR="0070370F">
        <w:t xml:space="preserve">remove unknown sequences that </w:t>
      </w:r>
      <w:r w:rsidR="008F298B">
        <w:t xml:space="preserve">are not a significant match </w:t>
      </w:r>
      <w:r w:rsidR="0080686F">
        <w:t xml:space="preserve">to sequences classified </w:t>
      </w:r>
      <w:r w:rsidR="008F298B">
        <w:t>at the next higher taxonomic level</w:t>
      </w:r>
      <w:r w:rsidR="0080686F">
        <w:t xml:space="preserve"> in UNITE</w:t>
      </w:r>
      <w:r w:rsidR="0096361C">
        <w:t xml:space="preserve"> with </w:t>
      </w:r>
      <w:r w:rsidR="0096361C" w:rsidRPr="00594C5D">
        <w:t xml:space="preserve">E-value </w:t>
      </w:r>
      <w:r w:rsidR="0096361C">
        <w:t xml:space="preserve">&lt; </w:t>
      </w:r>
      <w:r w:rsidR="0096361C" w:rsidRPr="00594C5D">
        <w:t>1e-</w:t>
      </w:r>
      <w:r w:rsidR="0096361C">
        <w:t>20</w:t>
      </w:r>
      <w:r w:rsidR="00CC3D49">
        <w:t>.</w:t>
      </w:r>
      <w:r w:rsidR="00CF252F">
        <w:t xml:space="preserve">  Since in this example we are examining ITS sequences</w:t>
      </w:r>
      <w:r w:rsidR="0080686F">
        <w:t xml:space="preserve"> we select the third bullet to filter unknowns.</w:t>
      </w:r>
      <w:r w:rsidR="00097EA5">
        <w:t xml:space="preserve"> The section labeled </w:t>
      </w:r>
      <w:r w:rsidR="00097EA5" w:rsidRPr="00982E70">
        <w:rPr>
          <w:b/>
        </w:rPr>
        <w:t xml:space="preserve">Cluster and filter unknowns </w:t>
      </w:r>
      <w:proofErr w:type="spellStart"/>
      <w:r w:rsidR="00097EA5" w:rsidRPr="00982E70">
        <w:rPr>
          <w:b/>
        </w:rPr>
        <w:t>options</w:t>
      </w:r>
      <w:r w:rsidR="00766146" w:rsidRPr="00766146">
        <w:rPr>
          <w:b/>
          <w:vertAlign w:val="superscript"/>
        </w:rPr>
        <w:t>a</w:t>
      </w:r>
      <w:proofErr w:type="spellEnd"/>
      <w:r w:rsidR="00097EA5">
        <w:t xml:space="preserve"> allows the user to </w:t>
      </w:r>
      <w:r w:rsidR="00AE6941">
        <w:t xml:space="preserve">(1) </w:t>
      </w:r>
      <w:r w:rsidR="00097EA5">
        <w:t xml:space="preserve">specify the </w:t>
      </w:r>
      <w:r w:rsidR="00661099" w:rsidRPr="00661099">
        <w:rPr>
          <w:b/>
        </w:rPr>
        <w:t>similarity value to cluster unknown query sequences</w:t>
      </w:r>
      <w:r w:rsidR="00AE6941">
        <w:t xml:space="preserve">, and (2) specify the </w:t>
      </w:r>
      <w:r w:rsidR="00661099" w:rsidRPr="00661099">
        <w:rPr>
          <w:b/>
        </w:rPr>
        <w:t xml:space="preserve">genetic distance cutoff (in </w:t>
      </w:r>
      <w:r w:rsidR="00AE6941" w:rsidRPr="00661099">
        <w:rPr>
          <w:b/>
        </w:rPr>
        <w:t xml:space="preserve">standard </w:t>
      </w:r>
      <w:proofErr w:type="gramStart"/>
      <w:r w:rsidR="00AE6941" w:rsidRPr="00661099">
        <w:rPr>
          <w:b/>
        </w:rPr>
        <w:t>deviation</w:t>
      </w:r>
      <w:r w:rsidR="00661099" w:rsidRPr="00661099">
        <w:rPr>
          <w:b/>
        </w:rPr>
        <w:t>s)</w:t>
      </w:r>
      <w:r w:rsidR="00766146">
        <w:rPr>
          <w:b/>
          <w:vertAlign w:val="superscript"/>
        </w:rPr>
        <w:t>b</w:t>
      </w:r>
      <w:proofErr w:type="gramEnd"/>
      <w:r w:rsidR="00AE6941" w:rsidRPr="00AE6941">
        <w:t xml:space="preserve"> to </w:t>
      </w:r>
      <w:r w:rsidR="00994FE4">
        <w:t xml:space="preserve">use for </w:t>
      </w:r>
      <w:r w:rsidR="00AE6941" w:rsidRPr="00AE6941">
        <w:t>exclud</w:t>
      </w:r>
      <w:r w:rsidR="00994FE4">
        <w:t>ing</w:t>
      </w:r>
      <w:r w:rsidR="00AE6941" w:rsidRPr="00AE6941">
        <w:t xml:space="preserve"> highly divergent outlier </w:t>
      </w:r>
      <w:r w:rsidR="007D60EB">
        <w:rPr>
          <w:noProof/>
        </w:rPr>
        <mc:AlternateContent>
          <mc:Choice Requires="wpg">
            <w:drawing>
              <wp:anchor distT="0" distB="0" distL="114300" distR="114300" simplePos="0" relativeHeight="251662336" behindDoc="0" locked="0" layoutInCell="1" allowOverlap="1" wp14:anchorId="6AA7665B" wp14:editId="08F85F41">
                <wp:simplePos x="0" y="0"/>
                <wp:positionH relativeFrom="column">
                  <wp:posOffset>0</wp:posOffset>
                </wp:positionH>
                <wp:positionV relativeFrom="paragraph">
                  <wp:posOffset>1876425</wp:posOffset>
                </wp:positionV>
                <wp:extent cx="5943600" cy="4793615"/>
                <wp:effectExtent l="0" t="0" r="0" b="6985"/>
                <wp:wrapThrough wrapText="bothSides">
                  <wp:wrapPolygon edited="0">
                    <wp:start x="0" y="0"/>
                    <wp:lineTo x="0" y="21517"/>
                    <wp:lineTo x="21508" y="21517"/>
                    <wp:lineTo x="21508" y="0"/>
                    <wp:lineTo x="0" y="0"/>
                  </wp:wrapPolygon>
                </wp:wrapThrough>
                <wp:docPr id="83" name="Group 83"/>
                <wp:cNvGraphicFramePr/>
                <a:graphic xmlns:a="http://schemas.openxmlformats.org/drawingml/2006/main">
                  <a:graphicData uri="http://schemas.microsoft.com/office/word/2010/wordprocessingGroup">
                    <wpg:wgp>
                      <wpg:cNvGrpSpPr/>
                      <wpg:grpSpPr>
                        <a:xfrm>
                          <a:off x="0" y="0"/>
                          <a:ext cx="5943600" cy="4793615"/>
                          <a:chOff x="0" y="0"/>
                          <a:chExt cx="5943600" cy="4793615"/>
                        </a:xfrm>
                      </wpg:grpSpPr>
                      <pic:pic xmlns:pic="http://schemas.openxmlformats.org/drawingml/2006/picture">
                        <pic:nvPicPr>
                          <pic:cNvPr id="1" name="Picture 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wps:wsp>
                        <wps:cNvPr id="60" name="Down Arrow 43"/>
                        <wps:cNvSpPr>
                          <a:spLocks noChangeArrowheads="1"/>
                        </wps:cNvSpPr>
                        <wps:spPr bwMode="auto">
                          <a:xfrm rot="-5400000">
                            <a:off x="460664" y="2469573"/>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649E15F4" id="Group 83" o:spid="_x0000_s1026" style="position:absolute;margin-left:0;margin-top:147.75pt;width:468pt;height:377.45pt;z-index:251662336" coordsize="59436,47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">
                <v:shape id="Picture 9" o:spid="_x0000_s1027" type="#_x0000_t75" style="position:absolute;width:59436;height:47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">
                  <v:imagedata r:id="rId22" o:title=""/>
                </v:shape>
                <v:shape id="Down Arrow 43" o:spid="_x0000_s1028" type="#_x0000_t67" style="position:absolute;left:4606;top:24695;width:1664;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" adj="15340" fillcolor="red" stroked="f" strokeweight="1pt"/>
                <w10:wrap type="through"/>
              </v:group>
            </w:pict>
          </mc:Fallback>
        </mc:AlternateContent>
      </w:r>
      <w:r w:rsidR="00AE6941" w:rsidRPr="00AE6941">
        <w:t>sequences before running placements</w:t>
      </w:r>
      <w:r w:rsidR="00661099">
        <w:t>.</w:t>
      </w:r>
      <w:r w:rsidR="00994FE4">
        <w:t xml:space="preserve"> In this example we will use the default settings.</w:t>
      </w:r>
    </w:p>
    <w:p w14:paraId="332E4F29" w14:textId="2FBB6112" w:rsidR="00766146" w:rsidRPr="009B5720" w:rsidRDefault="009B5720">
      <w:pPr>
        <w:rPr>
          <w:i/>
          <w:sz w:val="22"/>
          <w:szCs w:val="22"/>
        </w:rPr>
      </w:pPr>
      <w:proofErr w:type="spellStart"/>
      <w:r w:rsidRPr="009B5720">
        <w:rPr>
          <w:i/>
          <w:sz w:val="22"/>
          <w:szCs w:val="22"/>
          <w:vertAlign w:val="superscript"/>
        </w:rPr>
        <w:t>a</w:t>
      </w:r>
      <w:r w:rsidR="00766146" w:rsidRPr="009B5720">
        <w:rPr>
          <w:i/>
          <w:sz w:val="22"/>
          <w:szCs w:val="22"/>
        </w:rPr>
        <w:t>The</w:t>
      </w:r>
      <w:proofErr w:type="spellEnd"/>
      <w:r w:rsidR="00766146" w:rsidRPr="009B5720">
        <w:rPr>
          <w:i/>
          <w:sz w:val="22"/>
          <w:szCs w:val="22"/>
        </w:rPr>
        <w:t xml:space="preserve"> auto setting will automatically select the </w:t>
      </w:r>
      <w:r w:rsidR="00DC4079">
        <w:rPr>
          <w:i/>
          <w:sz w:val="22"/>
          <w:szCs w:val="22"/>
        </w:rPr>
        <w:t xml:space="preserve">highest </w:t>
      </w:r>
      <w:r w:rsidR="00766146" w:rsidRPr="009B5720">
        <w:rPr>
          <w:i/>
          <w:sz w:val="22"/>
          <w:szCs w:val="22"/>
        </w:rPr>
        <w:t xml:space="preserve">similarity level that will </w:t>
      </w:r>
      <w:r w:rsidR="00295FF2">
        <w:rPr>
          <w:i/>
          <w:sz w:val="22"/>
          <w:szCs w:val="22"/>
        </w:rPr>
        <w:t>not exceed</w:t>
      </w:r>
      <w:r>
        <w:rPr>
          <w:i/>
          <w:sz w:val="22"/>
          <w:szCs w:val="22"/>
        </w:rPr>
        <w:t xml:space="preserve"> 4000</w:t>
      </w:r>
      <w:r w:rsidR="00766146" w:rsidRPr="009B5720">
        <w:rPr>
          <w:i/>
          <w:sz w:val="22"/>
          <w:szCs w:val="22"/>
        </w:rPr>
        <w:t xml:space="preserve"> OTUs</w:t>
      </w:r>
      <w:r>
        <w:rPr>
          <w:i/>
          <w:sz w:val="22"/>
          <w:szCs w:val="22"/>
        </w:rPr>
        <w:t xml:space="preserve"> which is optimal for user interaction with tree</w:t>
      </w:r>
      <w:r w:rsidRPr="009B5720">
        <w:rPr>
          <w:i/>
          <w:sz w:val="22"/>
          <w:szCs w:val="22"/>
        </w:rPr>
        <w:t>.</w:t>
      </w:r>
      <w:r w:rsidR="00CB2597">
        <w:rPr>
          <w:i/>
          <w:sz w:val="22"/>
          <w:szCs w:val="22"/>
        </w:rPr>
        <w:t xml:space="preserve"> Switching to any other setting will include all OTUs in the tree</w:t>
      </w:r>
      <w:r w:rsidR="00DC4079">
        <w:rPr>
          <w:i/>
          <w:sz w:val="22"/>
          <w:szCs w:val="22"/>
        </w:rPr>
        <w:t xml:space="preserve"> even if exceed</w:t>
      </w:r>
      <w:r w:rsidR="00913F07">
        <w:rPr>
          <w:i/>
          <w:sz w:val="22"/>
          <w:szCs w:val="22"/>
        </w:rPr>
        <w:t>s</w:t>
      </w:r>
      <w:r w:rsidR="00DC4079">
        <w:rPr>
          <w:i/>
          <w:sz w:val="22"/>
          <w:szCs w:val="22"/>
        </w:rPr>
        <w:t xml:space="preserve"> 4000</w:t>
      </w:r>
      <w:r w:rsidR="00CB2597">
        <w:rPr>
          <w:i/>
          <w:sz w:val="22"/>
          <w:szCs w:val="22"/>
        </w:rPr>
        <w:t xml:space="preserve">. </w:t>
      </w:r>
    </w:p>
    <w:p w14:paraId="0FA0F6F1" w14:textId="2C4AEE1A" w:rsidR="00C7251B" w:rsidRDefault="00766146">
      <w:proofErr w:type="spellStart"/>
      <w:r w:rsidRPr="009B5720">
        <w:rPr>
          <w:i/>
          <w:sz w:val="22"/>
          <w:szCs w:val="22"/>
          <w:vertAlign w:val="superscript"/>
        </w:rPr>
        <w:t>b</w:t>
      </w:r>
      <w:r w:rsidR="00661099" w:rsidRPr="009B5720">
        <w:rPr>
          <w:i/>
          <w:sz w:val="22"/>
          <w:szCs w:val="22"/>
        </w:rPr>
        <w:t>To</w:t>
      </w:r>
      <w:proofErr w:type="spellEnd"/>
      <w:r w:rsidR="00661099" w:rsidRPr="009B5720">
        <w:rPr>
          <w:i/>
          <w:sz w:val="22"/>
          <w:szCs w:val="22"/>
        </w:rPr>
        <w:t xml:space="preserve"> identify highly divergent sequences we first generate a similarity matrix for all pairs of strains using RAxML. For each strain, we then determine the minimum distance among all pairwise comparisons. The minimum distance values for all the reference strains are used to calculate the overall mean and standard deviation threshold. If a query sequence minimum distance value falls above the threshold selected by the </w:t>
      </w:r>
      <w:r w:rsidR="004773CB" w:rsidRPr="009B5720">
        <w:rPr>
          <w:i/>
          <w:sz w:val="22"/>
          <w:szCs w:val="22"/>
        </w:rPr>
        <w:t>user,</w:t>
      </w:r>
      <w:r w:rsidR="00661099" w:rsidRPr="009B5720">
        <w:rPr>
          <w:i/>
          <w:sz w:val="22"/>
          <w:szCs w:val="22"/>
        </w:rPr>
        <w:t xml:space="preserve"> it is excluded from the analysis.</w:t>
      </w:r>
      <w:r w:rsidR="00F76DDA">
        <w:br w:type="page"/>
      </w:r>
      <w:r w:rsidR="00AA6F19">
        <w:lastRenderedPageBreak/>
        <w:t>9</w:t>
      </w:r>
      <w:r w:rsidR="00B45951">
        <w:t xml:space="preserve">) </w:t>
      </w:r>
      <w:r w:rsidR="006E6AC4">
        <w:t xml:space="preserve">The next section labeled </w:t>
      </w:r>
      <w:r w:rsidR="006E6AC4" w:rsidRPr="000F0D29">
        <w:rPr>
          <w:b/>
        </w:rPr>
        <w:t>RAxML options</w:t>
      </w:r>
      <w:r w:rsidR="007C7A51">
        <w:t xml:space="preserve"> provides three options for phylogeny-based placement of unknown query sequences</w:t>
      </w:r>
      <w:r w:rsidR="0006699A">
        <w:t>:</w:t>
      </w:r>
      <w:r w:rsidR="007C7A51">
        <w:t xml:space="preserve"> </w:t>
      </w:r>
      <w:r w:rsidR="000F0D29">
        <w:t xml:space="preserve">(1) </w:t>
      </w:r>
      <w:r w:rsidR="00523503">
        <w:t>Evolutionary Placement Algorithm (EPA) with likelihood weights</w:t>
      </w:r>
      <w:r w:rsidR="00CE0B10">
        <w:t>, (2) Backbone constraint tree with bootstraps, and (3) De novo single or multi</w:t>
      </w:r>
      <w:r w:rsidR="009D4DA5">
        <w:t>-</w:t>
      </w:r>
      <w:r w:rsidR="00CE0B10">
        <w:t xml:space="preserve">locus phylogenetic analysis. </w:t>
      </w:r>
      <w:r w:rsidR="00B12FE7">
        <w:t xml:space="preserve">Of the three methods, EPA is the fastest and is the default </w:t>
      </w:r>
      <w:r w:rsidR="006F673F">
        <w:t xml:space="preserve">method </w:t>
      </w:r>
      <w:r w:rsidR="00B12FE7">
        <w:t>that will be use</w:t>
      </w:r>
      <w:r w:rsidR="006F673F">
        <w:t>d</w:t>
      </w:r>
      <w:r w:rsidR="00B12FE7">
        <w:t xml:space="preserve"> in this example. </w:t>
      </w:r>
      <w:r w:rsidR="008A4389">
        <w:t xml:space="preserve">Additional parameters that can adjusted are the </w:t>
      </w:r>
      <w:r w:rsidR="008A4389" w:rsidRPr="00DC134F">
        <w:rPr>
          <w:b/>
        </w:rPr>
        <w:t>rate heterogeneity model</w:t>
      </w:r>
      <w:r w:rsidR="008A4389">
        <w:t xml:space="preserve"> and the </w:t>
      </w:r>
      <w:r w:rsidR="008A4389" w:rsidRPr="00DC134F">
        <w:rPr>
          <w:b/>
        </w:rPr>
        <w:t>DNA substitution model</w:t>
      </w:r>
      <w:r w:rsidR="008A4389">
        <w:t xml:space="preserve">. The defaults shown are recommended for normal runs. If RAxML takes more than a few days to complete you could try using GTRCAT instead of GTRGAMMA. </w:t>
      </w:r>
      <w:r w:rsidR="00DC134F">
        <w:t xml:space="preserve">Options are also available to </w:t>
      </w:r>
      <w:r w:rsidR="00DC134F" w:rsidRPr="00DC134F">
        <w:rPr>
          <w:b/>
        </w:rPr>
        <w:t xml:space="preserve">use outgroup </w:t>
      </w:r>
      <w:r w:rsidR="00DC134F">
        <w:t xml:space="preserve">for rooting trees with placements and to specify the layout of the tree using </w:t>
      </w:r>
      <w:r w:rsidR="00DC134F" w:rsidRPr="00DC134F">
        <w:rPr>
          <w:b/>
        </w:rPr>
        <w:t>ladderize tree</w:t>
      </w:r>
      <w:r w:rsidR="00DC134F">
        <w:t>.</w:t>
      </w:r>
      <w:r w:rsidR="00540663">
        <w:t xml:space="preserve">  </w:t>
      </w:r>
      <w:r w:rsidR="00B72081">
        <w:t>To start the placement run</w:t>
      </w:r>
      <w:r w:rsidR="000F53F3">
        <w:t>,</w:t>
      </w:r>
      <w:r w:rsidR="00B72081">
        <w:t xml:space="preserve"> click </w:t>
      </w:r>
      <w:r w:rsidR="00540663">
        <w:t xml:space="preserve">on the blue </w:t>
      </w:r>
      <w:r w:rsidR="00540663" w:rsidRPr="00540663">
        <w:rPr>
          <w:b/>
        </w:rPr>
        <w:t>Submit</w:t>
      </w:r>
      <w:r w:rsidR="00540663">
        <w:t xml:space="preserve"> button</w:t>
      </w:r>
      <w:r w:rsidR="001F13DE">
        <w:t xml:space="preserve"> (see arrow)</w:t>
      </w:r>
      <w:r w:rsidR="00540663">
        <w:t>.</w:t>
      </w:r>
      <w:r w:rsidR="00B72D4D">
        <w:t xml:space="preserve"> Pop</w:t>
      </w:r>
      <w:r w:rsidR="00CE2910">
        <w:t xml:space="preserve">-ups will need to be allowed in order for </w:t>
      </w:r>
      <w:r w:rsidR="00B45951">
        <w:rPr>
          <w:noProof/>
        </w:rPr>
        <mc:AlternateContent>
          <mc:Choice Requires="wpg">
            <w:drawing>
              <wp:anchor distT="0" distB="0" distL="114300" distR="114300" simplePos="0" relativeHeight="251665408" behindDoc="0" locked="0" layoutInCell="1" allowOverlap="1" wp14:anchorId="2F013819" wp14:editId="3B6AE6E7">
                <wp:simplePos x="0" y="0"/>
                <wp:positionH relativeFrom="column">
                  <wp:posOffset>0</wp:posOffset>
                </wp:positionH>
                <wp:positionV relativeFrom="paragraph">
                  <wp:posOffset>2174240</wp:posOffset>
                </wp:positionV>
                <wp:extent cx="5943600" cy="4516755"/>
                <wp:effectExtent l="0" t="0" r="0" b="4445"/>
                <wp:wrapThrough wrapText="bothSides">
                  <wp:wrapPolygon edited="0">
                    <wp:start x="0" y="0"/>
                    <wp:lineTo x="0" y="21500"/>
                    <wp:lineTo x="21508" y="21500"/>
                    <wp:lineTo x="21508" y="0"/>
                    <wp:lineTo x="0" y="0"/>
                  </wp:wrapPolygon>
                </wp:wrapThrough>
                <wp:docPr id="84" name="Group 84"/>
                <wp:cNvGraphicFramePr/>
                <a:graphic xmlns:a="http://schemas.openxmlformats.org/drawingml/2006/main">
                  <a:graphicData uri="http://schemas.microsoft.com/office/word/2010/wordprocessingGroup">
                    <wpg:wgp>
                      <wpg:cNvGrpSpPr/>
                      <wpg:grpSpPr>
                        <a:xfrm>
                          <a:off x="0" y="0"/>
                          <a:ext cx="5943600" cy="4516755"/>
                          <a:chOff x="0" y="0"/>
                          <a:chExt cx="5943600" cy="4516755"/>
                        </a:xfrm>
                      </wpg:grpSpPr>
                      <pic:pic xmlns:pic="http://schemas.openxmlformats.org/drawingml/2006/picture">
                        <pic:nvPicPr>
                          <pic:cNvPr id="2" name="Picture 9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pic:spPr>
                      </pic:pic>
                      <wps:wsp>
                        <wps:cNvPr id="59" name="Down Arrow 44"/>
                        <wps:cNvSpPr>
                          <a:spLocks noChangeArrowheads="1"/>
                        </wps:cNvSpPr>
                        <wps:spPr bwMode="auto">
                          <a:xfrm rot="-5400000">
                            <a:off x="495300" y="3605645"/>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454F415" id="Group 84" o:spid="_x0000_s1026" style="position:absolute;margin-left:0;margin-top:171.2pt;width:468pt;height:355.65pt;z-index:251665408" coordsize="59436,451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">
                <v:shape id="Picture 99" o:spid="_x0000_s1027" type="#_x0000_t75" style="position:absolute;width:59436;height:45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">
                  <v:imagedata r:id="rId24" o:title=""/>
                </v:shape>
                <v:shape id="Down Arrow 44" o:spid="_x0000_s1028" type="#_x0000_t67" style="position:absolute;left:4952;top:36056;width:1664;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" adj="15340" fillcolor="red" stroked="f" strokeweight="1pt"/>
                <w10:wrap type="through"/>
              </v:group>
            </w:pict>
          </mc:Fallback>
        </mc:AlternateContent>
      </w:r>
      <w:r w:rsidR="00CE2910">
        <w:t>the next page to open. Once pop-ups are enabled, hit the submit button again.</w:t>
      </w:r>
    </w:p>
    <w:p w14:paraId="2D2E42A9" w14:textId="1339D271" w:rsidR="006A7D7D" w:rsidRDefault="006A7D7D"/>
    <w:p w14:paraId="62C00F54" w14:textId="2735707F" w:rsidR="006D4394" w:rsidRDefault="006D4394">
      <w:pPr>
        <w:sectPr w:rsidR="006D4394" w:rsidSect="00D50232">
          <w:pgSz w:w="12240" w:h="15840"/>
          <w:pgMar w:top="1440" w:right="1440" w:bottom="1440" w:left="1440" w:header="720" w:footer="720" w:gutter="0"/>
          <w:cols w:space="720"/>
          <w:docGrid w:linePitch="360"/>
        </w:sectPr>
      </w:pPr>
    </w:p>
    <w:p w14:paraId="7D1903B8" w14:textId="2BA8E35C" w:rsidR="00651E04" w:rsidRDefault="00B45951">
      <w:r>
        <w:rPr>
          <w:noProof/>
        </w:rPr>
        <w:lastRenderedPageBreak/>
        <mc:AlternateContent>
          <mc:Choice Requires="wpg">
            <w:drawing>
              <wp:anchor distT="0" distB="0" distL="114300" distR="114300" simplePos="0" relativeHeight="251668480" behindDoc="0" locked="0" layoutInCell="1" allowOverlap="1" wp14:anchorId="1D77CFB9" wp14:editId="0F28FECB">
                <wp:simplePos x="0" y="0"/>
                <wp:positionH relativeFrom="column">
                  <wp:posOffset>3175</wp:posOffset>
                </wp:positionH>
                <wp:positionV relativeFrom="paragraph">
                  <wp:posOffset>1349375</wp:posOffset>
                </wp:positionV>
                <wp:extent cx="5936615" cy="3622675"/>
                <wp:effectExtent l="0" t="0" r="6985" b="9525"/>
                <wp:wrapThrough wrapText="bothSides">
                  <wp:wrapPolygon edited="0">
                    <wp:start x="0" y="0"/>
                    <wp:lineTo x="0" y="21505"/>
                    <wp:lineTo x="21533" y="21505"/>
                    <wp:lineTo x="21533" y="0"/>
                    <wp:lineTo x="0" y="0"/>
                  </wp:wrapPolygon>
                </wp:wrapThrough>
                <wp:docPr id="85" name="Group 85"/>
                <wp:cNvGraphicFramePr/>
                <a:graphic xmlns:a="http://schemas.openxmlformats.org/drawingml/2006/main">
                  <a:graphicData uri="http://schemas.microsoft.com/office/word/2010/wordprocessingGroup">
                    <wpg:wgp>
                      <wpg:cNvGrpSpPr/>
                      <wpg:grpSpPr>
                        <a:xfrm>
                          <a:off x="0" y="0"/>
                          <a:ext cx="5936615" cy="3622675"/>
                          <a:chOff x="0" y="0"/>
                          <a:chExt cx="5936615" cy="3622675"/>
                        </a:xfrm>
                      </wpg:grpSpPr>
                      <pic:pic xmlns:pic="http://schemas.openxmlformats.org/drawingml/2006/picture">
                        <pic:nvPicPr>
                          <pic:cNvPr id="3" name="Picture 13"/>
                          <pic:cNvPicPr>
                            <a:picLocks noChangeAspect="1"/>
                          </pic:cNvPicPr>
                        </pic:nvPicPr>
                        <pic:blipFill>
                          <a:blip r:embed="rId25">
                            <a:extLst>
                              <a:ext uri="{28A0092B-C50C-407E-A947-70E740481C1C}">
                                <a14:useLocalDpi xmlns:a14="http://schemas.microsoft.com/office/drawing/2010/main" val="0"/>
                              </a:ext>
                            </a:extLst>
                          </a:blip>
                          <a:srcRect b="19981"/>
                          <a:stretch>
                            <a:fillRect/>
                          </a:stretch>
                        </pic:blipFill>
                        <pic:spPr bwMode="auto">
                          <a:xfrm>
                            <a:off x="0" y="0"/>
                            <a:ext cx="5936615" cy="3622675"/>
                          </a:xfrm>
                          <a:prstGeom prst="rect">
                            <a:avLst/>
                          </a:prstGeom>
                          <a:noFill/>
                          <a:ln>
                            <a:noFill/>
                          </a:ln>
                        </pic:spPr>
                      </pic:pic>
                      <wps:wsp>
                        <wps:cNvPr id="58" name="Down Arrow 100"/>
                        <wps:cNvSpPr>
                          <a:spLocks noChangeArrowheads="1"/>
                        </wps:cNvSpPr>
                        <wps:spPr bwMode="auto">
                          <a:xfrm rot="5400000">
                            <a:off x="1769918" y="3162301"/>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AE40F95" id="Group 85" o:spid="_x0000_s1026" style="position:absolute;margin-left:.25pt;margin-top:106.25pt;width:467.45pt;height:285.25pt;z-index:251668480" coordsize="59366,36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">
                <v:shape id="Picture 13" o:spid="_x0000_s1027" type="#_x0000_t75" style="position:absolute;width:59366;height:36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">
                  <v:imagedata r:id="rId26" o:title="" cropbottom="13095f"/>
                </v:shape>
                <v:shape id="Down Arrow 100" o:spid="_x0000_s1028" type="#_x0000_t67" style="position:absolute;left:17699;top:31622;width:1663;height:28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" adj="15340" fillcolor="red" stroked="f" strokeweight="1pt"/>
                <w10:wrap type="through"/>
              </v:group>
            </w:pict>
          </mc:Fallback>
        </mc:AlternateContent>
      </w:r>
      <w:r w:rsidR="00AA6F19">
        <w:t>10</w:t>
      </w:r>
      <w:r w:rsidR="006D4394">
        <w:t xml:space="preserve">)  </w:t>
      </w:r>
      <w:r w:rsidR="00540663">
        <w:t>Click</w:t>
      </w:r>
      <w:r w:rsidR="00C57FD1">
        <w:t>ing</w:t>
      </w:r>
      <w:r w:rsidR="00540663">
        <w:t xml:space="preserve"> on the</w:t>
      </w:r>
      <w:r w:rsidR="00540663" w:rsidRPr="005305E7">
        <w:rPr>
          <w:b/>
        </w:rPr>
        <w:t xml:space="preserve"> submit </w:t>
      </w:r>
      <w:r w:rsidR="00540663">
        <w:t>button</w:t>
      </w:r>
      <w:r w:rsidR="001F13DE">
        <w:t xml:space="preserve"> </w:t>
      </w:r>
      <w:r w:rsidR="00C57FD1">
        <w:t>will</w:t>
      </w:r>
      <w:r w:rsidR="00372D54">
        <w:t xml:space="preserve"> </w:t>
      </w:r>
      <w:r w:rsidR="001F13DE">
        <w:t>open a new tab summarizing the files and parameters that the user selected for the run. Note the run number at the top – in this example</w:t>
      </w:r>
      <w:r w:rsidR="004A337D">
        <w:t xml:space="preserve"> it is </w:t>
      </w:r>
      <w:r w:rsidR="0065451C">
        <w:t>SY7214VF</w:t>
      </w:r>
      <w:r w:rsidR="004A337D">
        <w:t xml:space="preserve">. </w:t>
      </w:r>
      <w:r w:rsidR="00372D54" w:rsidRPr="00D56CAC">
        <w:rPr>
          <w:color w:val="000000"/>
        </w:rPr>
        <w:t xml:space="preserve">When running this tutorial, you will have a different run number.  </w:t>
      </w:r>
      <w:r w:rsidR="00EE1215" w:rsidRPr="00D56CAC">
        <w:rPr>
          <w:color w:val="000000"/>
        </w:rPr>
        <w:t xml:space="preserve">All placement results </w:t>
      </w:r>
      <w:r w:rsidR="00EE1215">
        <w:t xml:space="preserve">including sequence and specimen metadata for a run will be saved in a </w:t>
      </w:r>
      <w:proofErr w:type="spellStart"/>
      <w:r w:rsidR="00EE1215">
        <w:t>PhyloXML</w:t>
      </w:r>
      <w:proofErr w:type="spellEnd"/>
      <w:r w:rsidR="00EE1215">
        <w:t xml:space="preserve"> file that is tagged with the unique run number.  </w:t>
      </w:r>
      <w:r w:rsidR="0065451C">
        <w:t>Select the reference locus corresponding to the locus that was uploaded by clicking on the pull-down (see arrow) and selecting the ITS. After the ITS is selected cli</w:t>
      </w:r>
      <w:r w:rsidR="0026238B">
        <w:t>c</w:t>
      </w:r>
      <w:r w:rsidR="0065451C">
        <w:t xml:space="preserve">k on </w:t>
      </w:r>
      <w:r w:rsidR="0065451C" w:rsidRPr="0065451C">
        <w:rPr>
          <w:b/>
        </w:rPr>
        <w:t>submit</w:t>
      </w:r>
      <w:r w:rsidR="0065451C">
        <w:t>.</w:t>
      </w:r>
    </w:p>
    <w:p w14:paraId="43B0B3DD" w14:textId="2647D0AD" w:rsidR="006D4394" w:rsidRDefault="006D4394"/>
    <w:p w14:paraId="71F7CC53" w14:textId="31684399" w:rsidR="00672E1C" w:rsidRPr="00672E1C" w:rsidRDefault="00B45951">
      <w:pPr>
        <w:rPr>
          <w:i/>
        </w:rPr>
      </w:pPr>
      <w:r>
        <w:rPr>
          <w:noProof/>
        </w:rPr>
        <w:drawing>
          <wp:anchor distT="0" distB="0" distL="114300" distR="114300" simplePos="0" relativeHeight="251669504" behindDoc="0" locked="0" layoutInCell="1" allowOverlap="1" wp14:anchorId="7739DA0C" wp14:editId="32C3612D">
            <wp:simplePos x="0" y="0"/>
            <wp:positionH relativeFrom="margin">
              <wp:posOffset>-3810</wp:posOffset>
            </wp:positionH>
            <wp:positionV relativeFrom="margin">
              <wp:posOffset>5624195</wp:posOffset>
            </wp:positionV>
            <wp:extent cx="5950585" cy="2320925"/>
            <wp:effectExtent l="0" t="0" r="0" b="0"/>
            <wp:wrapSquare wrapText="bothSides"/>
            <wp:docPr id="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b="3288"/>
                    <a:stretch>
                      <a:fillRect/>
                    </a:stretch>
                  </pic:blipFill>
                  <pic:spPr bwMode="auto">
                    <a:xfrm>
                      <a:off x="0" y="0"/>
                      <a:ext cx="5950585" cy="2320925"/>
                    </a:xfrm>
                    <a:prstGeom prst="rect">
                      <a:avLst/>
                    </a:prstGeom>
                    <a:noFill/>
                    <a:ln>
                      <a:noFill/>
                    </a:ln>
                  </pic:spPr>
                </pic:pic>
              </a:graphicData>
            </a:graphic>
          </wp:anchor>
        </w:drawing>
      </w:r>
      <w:r w:rsidR="00672E1C" w:rsidRPr="00672E1C">
        <w:rPr>
          <w:i/>
        </w:rPr>
        <w:t>A</w:t>
      </w:r>
      <w:r w:rsidR="00B43D4E">
        <w:rPr>
          <w:i/>
        </w:rPr>
        <w:t>s a</w:t>
      </w:r>
      <w:r w:rsidR="008F267A">
        <w:rPr>
          <w:i/>
        </w:rPr>
        <w:t xml:space="preserve"> </w:t>
      </w:r>
      <w:r w:rsidR="00672E1C" w:rsidRPr="00672E1C">
        <w:rPr>
          <w:i/>
        </w:rPr>
        <w:t>side note</w:t>
      </w:r>
      <w:r w:rsidR="00672E1C">
        <w:rPr>
          <w:i/>
        </w:rPr>
        <w:t>:</w:t>
      </w:r>
      <w:r w:rsidR="00672E1C" w:rsidRPr="00672E1C">
        <w:rPr>
          <w:i/>
        </w:rPr>
        <w:t xml:space="preserve"> </w:t>
      </w:r>
      <w:r w:rsidR="00DC7E37">
        <w:rPr>
          <w:i/>
        </w:rPr>
        <w:t>W</w:t>
      </w:r>
      <w:r w:rsidR="00672E1C" w:rsidRPr="00672E1C">
        <w:rPr>
          <w:i/>
        </w:rPr>
        <w:t xml:space="preserve">hen uploading multiple files, you will need to match </w:t>
      </w:r>
      <w:r w:rsidR="00100BF4">
        <w:rPr>
          <w:i/>
        </w:rPr>
        <w:t>each uploaded file</w:t>
      </w:r>
      <w:r w:rsidR="00672E1C" w:rsidRPr="00672E1C">
        <w:rPr>
          <w:i/>
        </w:rPr>
        <w:t xml:space="preserve"> with the reference locus as shown below.  </w:t>
      </w:r>
      <w:r w:rsidR="00DC7E37">
        <w:rPr>
          <w:i/>
        </w:rPr>
        <w:t>It is</w:t>
      </w:r>
      <w:r w:rsidR="00672E1C" w:rsidRPr="00672E1C">
        <w:rPr>
          <w:i/>
        </w:rPr>
        <w:t xml:space="preserve"> advise</w:t>
      </w:r>
      <w:r w:rsidR="00DC7E37">
        <w:rPr>
          <w:i/>
        </w:rPr>
        <w:t>d</w:t>
      </w:r>
      <w:bookmarkStart w:id="0" w:name="_GoBack"/>
      <w:bookmarkEnd w:id="0"/>
      <w:r w:rsidR="00672E1C" w:rsidRPr="00672E1C">
        <w:rPr>
          <w:i/>
        </w:rPr>
        <w:t xml:space="preserve"> </w:t>
      </w:r>
      <w:r w:rsidR="00641276">
        <w:rPr>
          <w:i/>
        </w:rPr>
        <w:t>uploading</w:t>
      </w:r>
      <w:r w:rsidR="00672E1C" w:rsidRPr="00672E1C">
        <w:rPr>
          <w:i/>
        </w:rPr>
        <w:t xml:space="preserve"> files </w:t>
      </w:r>
      <w:r w:rsidR="00672E1C">
        <w:rPr>
          <w:i/>
        </w:rPr>
        <w:t xml:space="preserve">with </w:t>
      </w:r>
      <w:r w:rsidR="00100BF4">
        <w:rPr>
          <w:i/>
        </w:rPr>
        <w:t xml:space="preserve">the </w:t>
      </w:r>
      <w:r w:rsidR="00672E1C">
        <w:rPr>
          <w:i/>
        </w:rPr>
        <w:t>locus</w:t>
      </w:r>
      <w:r w:rsidR="00100BF4">
        <w:rPr>
          <w:i/>
        </w:rPr>
        <w:t xml:space="preserve"> </w:t>
      </w:r>
      <w:r w:rsidR="00641276">
        <w:rPr>
          <w:i/>
        </w:rPr>
        <w:t>in the file</w:t>
      </w:r>
      <w:r w:rsidR="00100BF4">
        <w:rPr>
          <w:i/>
        </w:rPr>
        <w:t>name.</w:t>
      </w:r>
      <w:r w:rsidR="00672E1C" w:rsidRPr="00672E1C">
        <w:rPr>
          <w:i/>
        </w:rPr>
        <w:t xml:space="preserve"> </w:t>
      </w:r>
    </w:p>
    <w:p w14:paraId="4A668C0E" w14:textId="595F0797" w:rsidR="00672E1C" w:rsidRDefault="00672E1C"/>
    <w:p w14:paraId="3BC627A2" w14:textId="3D462E85" w:rsidR="006D4394" w:rsidRDefault="00B45951">
      <w:r>
        <w:rPr>
          <w:noProof/>
        </w:rPr>
        <w:lastRenderedPageBreak/>
        <w:drawing>
          <wp:anchor distT="0" distB="0" distL="114300" distR="114300" simplePos="0" relativeHeight="251672576" behindDoc="0" locked="0" layoutInCell="1" allowOverlap="1" wp14:anchorId="17EEF19A" wp14:editId="0C73D45E">
            <wp:simplePos x="0" y="0"/>
            <wp:positionH relativeFrom="margin">
              <wp:posOffset>0</wp:posOffset>
            </wp:positionH>
            <wp:positionV relativeFrom="margin">
              <wp:posOffset>6123305</wp:posOffset>
            </wp:positionV>
            <wp:extent cx="5943600" cy="873125"/>
            <wp:effectExtent l="0" t="0" r="0" b="0"/>
            <wp:wrapSquare wrapText="bothSides"/>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23779A92" wp14:editId="52A6C588">
            <wp:simplePos x="0" y="0"/>
            <wp:positionH relativeFrom="margin">
              <wp:posOffset>-3175</wp:posOffset>
            </wp:positionH>
            <wp:positionV relativeFrom="margin">
              <wp:posOffset>5146675</wp:posOffset>
            </wp:positionV>
            <wp:extent cx="5943600" cy="900430"/>
            <wp:effectExtent l="0" t="0" r="0" b="0"/>
            <wp:wrapSquare wrapText="bothSides"/>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7D76C756" wp14:editId="62F4D2C3">
            <wp:simplePos x="0" y="0"/>
            <wp:positionH relativeFrom="margin">
              <wp:posOffset>-3810</wp:posOffset>
            </wp:positionH>
            <wp:positionV relativeFrom="margin">
              <wp:posOffset>615950</wp:posOffset>
            </wp:positionV>
            <wp:extent cx="5950585" cy="4447540"/>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b="7513"/>
                    <a:stretch>
                      <a:fillRect/>
                    </a:stretch>
                  </pic:blipFill>
                  <pic:spPr bwMode="auto">
                    <a:xfrm>
                      <a:off x="0" y="0"/>
                      <a:ext cx="5950585" cy="4447540"/>
                    </a:xfrm>
                    <a:prstGeom prst="rect">
                      <a:avLst/>
                    </a:prstGeom>
                    <a:noFill/>
                    <a:ln>
                      <a:noFill/>
                    </a:ln>
                  </pic:spPr>
                </pic:pic>
              </a:graphicData>
            </a:graphic>
          </wp:anchor>
        </w:drawing>
      </w:r>
      <w:r>
        <w:t>11</w:t>
      </w:r>
      <w:r w:rsidR="003A37D9">
        <w:t xml:space="preserve">) </w:t>
      </w:r>
      <w:r w:rsidR="0026238B">
        <w:t xml:space="preserve">The run will </w:t>
      </w:r>
      <w:r w:rsidR="004E437B">
        <w:t>start,</w:t>
      </w:r>
      <w:r w:rsidR="0026238B">
        <w:t xml:space="preserve"> and a progress bar shows the </w:t>
      </w:r>
      <w:r w:rsidR="004E437B">
        <w:t xml:space="preserve">current step in the analysis pipeline.  A </w:t>
      </w:r>
      <w:r w:rsidR="004E437B" w:rsidRPr="004E437B">
        <w:rPr>
          <w:b/>
        </w:rPr>
        <w:t>Kill run</w:t>
      </w:r>
      <w:r w:rsidR="004E437B">
        <w:t xml:space="preserve"> button is provided if you decide to terminate the run. Below are </w:t>
      </w:r>
      <w:r w:rsidR="00AB53BE">
        <w:t xml:space="preserve">some </w:t>
      </w:r>
      <w:r w:rsidR="004E437B">
        <w:t>screenshots showing the run progression.</w:t>
      </w:r>
    </w:p>
    <w:p w14:paraId="3BEB3A75" w14:textId="0A80B6FF" w:rsidR="00A21405" w:rsidRDefault="00A21405"/>
    <w:p w14:paraId="4A2E74B8" w14:textId="083B590B" w:rsidR="00C17171" w:rsidRDefault="00C17171"/>
    <w:p w14:paraId="734084FE" w14:textId="5CB90932" w:rsidR="00C17171" w:rsidRDefault="00C17171"/>
    <w:p w14:paraId="0D3AEF6D" w14:textId="1643930F" w:rsidR="00A21405" w:rsidRDefault="00A21405" w:rsidP="003A37D9"/>
    <w:p w14:paraId="28FFD27C" w14:textId="1F5B077E" w:rsidR="00A21405" w:rsidRDefault="00A21405" w:rsidP="003A37D9"/>
    <w:p w14:paraId="793AA720" w14:textId="0F29CB21" w:rsidR="00A21405" w:rsidRDefault="00C17171" w:rsidP="00A21405">
      <w:r>
        <w:br w:type="page"/>
      </w:r>
    </w:p>
    <w:p w14:paraId="5A2A6CC9" w14:textId="1142DBA3" w:rsidR="003A37D9" w:rsidRDefault="003A37D9" w:rsidP="003A37D9">
      <w:r>
        <w:lastRenderedPageBreak/>
        <w:t>1</w:t>
      </w:r>
      <w:r w:rsidR="00B45951">
        <w:t>2</w:t>
      </w:r>
      <w:r>
        <w:t xml:space="preserve">) </w:t>
      </w:r>
      <w:r w:rsidR="00FC4DAF">
        <w:t>The run should complete in under 10 min</w:t>
      </w:r>
      <w:r w:rsidR="00B94780">
        <w:t xml:space="preserve"> and the results will be displayed in the browser window.</w:t>
      </w:r>
    </w:p>
    <w:p w14:paraId="289C4618" w14:textId="77777777" w:rsidR="00FC166C" w:rsidRDefault="00FC166C" w:rsidP="003A37D9"/>
    <w:p w14:paraId="0E39CFDA" w14:textId="207E3CEE" w:rsidR="00DB04D1" w:rsidRDefault="00D001D7">
      <w:r>
        <w:rPr>
          <w:noProof/>
        </w:rPr>
        <w:drawing>
          <wp:inline distT="0" distB="0" distL="0" distR="0" wp14:anchorId="67C8DB4F" wp14:editId="6546734E">
            <wp:extent cx="5936615" cy="4738370"/>
            <wp:effectExtent l="0" t="0" r="6985" b="11430"/>
            <wp:docPr id="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4738370"/>
                    </a:xfrm>
                    <a:prstGeom prst="rect">
                      <a:avLst/>
                    </a:prstGeom>
                    <a:noFill/>
                    <a:ln>
                      <a:noFill/>
                    </a:ln>
                  </pic:spPr>
                </pic:pic>
              </a:graphicData>
            </a:graphic>
          </wp:inline>
        </w:drawing>
      </w:r>
    </w:p>
    <w:p w14:paraId="5AE79C76" w14:textId="77777777" w:rsidR="00DB04D1" w:rsidRDefault="00DB04D1">
      <w:r>
        <w:br w:type="page"/>
      </w:r>
    </w:p>
    <w:p w14:paraId="026A328A" w14:textId="3EFA26DC" w:rsidR="00D710DA" w:rsidRDefault="006C5114" w:rsidP="00F20AA7">
      <w:r>
        <w:lastRenderedPageBreak/>
        <w:t>1</w:t>
      </w:r>
      <w:r w:rsidR="00B45951">
        <w:t>3</w:t>
      </w:r>
      <w:r>
        <w:t xml:space="preserve">) </w:t>
      </w:r>
      <w:r w:rsidR="00B94780">
        <w:t>T-BAS will also send you an email with links to the output files and the runtime options</w:t>
      </w:r>
      <w:r w:rsidR="00886DC6">
        <w:t xml:space="preserve"> </w:t>
      </w:r>
      <w:r w:rsidR="00B94780">
        <w:t>that were selected for the run.</w:t>
      </w:r>
      <w:r w:rsidR="00976433">
        <w:t xml:space="preserve"> Note this run will be deleted after 30 days so if you would like to keep the results you can download the files separately or </w:t>
      </w:r>
      <w:r w:rsidR="007B0E0D" w:rsidRPr="00E75A4E">
        <w:rPr>
          <w:b/>
        </w:rPr>
        <w:t>download</w:t>
      </w:r>
      <w:r w:rsidR="00976433">
        <w:t xml:space="preserve"> </w:t>
      </w:r>
      <w:r w:rsidR="00976433" w:rsidRPr="005E4253">
        <w:rPr>
          <w:b/>
        </w:rPr>
        <w:t>archive</w:t>
      </w:r>
      <w:r w:rsidR="00976433">
        <w:t xml:space="preserve"> of all the files</w:t>
      </w:r>
      <w:r w:rsidR="00F81ADD">
        <w:t xml:space="preserve"> (see arrow)</w:t>
      </w:r>
      <w:r w:rsidR="00976433">
        <w:t xml:space="preserve">. The </w:t>
      </w:r>
      <w:r w:rsidR="00976433" w:rsidRPr="005E4253">
        <w:rPr>
          <w:b/>
        </w:rPr>
        <w:t>XML</w:t>
      </w:r>
      <w:r w:rsidR="00976433">
        <w:t xml:space="preserve"> is a </w:t>
      </w:r>
      <w:proofErr w:type="spellStart"/>
      <w:r w:rsidR="00976433">
        <w:t>phyloXML</w:t>
      </w:r>
      <w:proofErr w:type="spellEnd"/>
      <w:r w:rsidR="00976433">
        <w:t xml:space="preserve"> file that includes the tree, alignments and metadata for the entire run. </w:t>
      </w:r>
      <w:r w:rsidR="00FF4EBF">
        <w:t xml:space="preserve">The </w:t>
      </w:r>
      <w:r w:rsidR="00F81ADD" w:rsidRPr="0028735C">
        <w:rPr>
          <w:b/>
        </w:rPr>
        <w:t>BLAST</w:t>
      </w:r>
      <w:r w:rsidR="00F81ADD">
        <w:t xml:space="preserve"> report and the </w:t>
      </w:r>
      <w:r w:rsidR="00F81ADD" w:rsidRPr="0028735C">
        <w:rPr>
          <w:b/>
        </w:rPr>
        <w:t>Assignments</w:t>
      </w:r>
      <w:r w:rsidR="00F81ADD">
        <w:t xml:space="preserve"> file (see arrows)</w:t>
      </w:r>
      <w:r w:rsidR="008328A5">
        <w:t xml:space="preserve"> summarize results from BLAST search</w:t>
      </w:r>
      <w:r w:rsidR="00391BEA">
        <w:t>es</w:t>
      </w:r>
      <w:r w:rsidR="008328A5">
        <w:t xml:space="preserve"> of UNITE and EPA phylogeny-based placement on </w:t>
      </w:r>
      <w:r w:rsidR="008328A5" w:rsidRPr="008328A5">
        <w:rPr>
          <w:i/>
        </w:rPr>
        <w:t>Ramularia</w:t>
      </w:r>
      <w:r w:rsidR="008328A5">
        <w:t xml:space="preserve"> reference tree</w:t>
      </w:r>
      <w:r w:rsidR="00C07E92">
        <w:t>, respectively</w:t>
      </w:r>
      <w:r w:rsidR="00F81ADD">
        <w:t>.</w:t>
      </w:r>
      <w:r w:rsidR="00EE17AF">
        <w:t xml:space="preserve"> The </w:t>
      </w:r>
      <w:proofErr w:type="spellStart"/>
      <w:r w:rsidR="00EE17AF" w:rsidRPr="00711F9A">
        <w:rPr>
          <w:b/>
        </w:rPr>
        <w:t>Qiime</w:t>
      </w:r>
      <w:proofErr w:type="spellEnd"/>
      <w:r w:rsidR="00EE17AF">
        <w:t xml:space="preserve"> </w:t>
      </w:r>
      <w:r w:rsidR="00DC4079">
        <w:t xml:space="preserve">file </w:t>
      </w:r>
      <w:r w:rsidR="00EE17AF">
        <w:t>report</w:t>
      </w:r>
      <w:r w:rsidR="00DC4079">
        <w:t>s that clustering was done at the 1.0 level (i.e. duplicates removed)</w:t>
      </w:r>
      <w:r w:rsidR="00711F9A">
        <w:t>.</w:t>
      </w:r>
    </w:p>
    <w:p w14:paraId="3F21792D" w14:textId="6D00A817" w:rsidR="00F20AA7" w:rsidRDefault="00B45951" w:rsidP="00F20AA7">
      <w:r>
        <w:rPr>
          <w:noProof/>
        </w:rPr>
        <mc:AlternateContent>
          <mc:Choice Requires="wpg">
            <w:drawing>
              <wp:anchor distT="0" distB="0" distL="114300" distR="114300" simplePos="0" relativeHeight="251629568" behindDoc="0" locked="0" layoutInCell="1" allowOverlap="1" wp14:anchorId="4D3D6E45" wp14:editId="5AC269D3">
                <wp:simplePos x="0" y="0"/>
                <wp:positionH relativeFrom="column">
                  <wp:posOffset>-3175</wp:posOffset>
                </wp:positionH>
                <wp:positionV relativeFrom="paragraph">
                  <wp:posOffset>187960</wp:posOffset>
                </wp:positionV>
                <wp:extent cx="5950268" cy="6198235"/>
                <wp:effectExtent l="0" t="0" r="0" b="0"/>
                <wp:wrapThrough wrapText="bothSides">
                  <wp:wrapPolygon edited="0">
                    <wp:start x="461" y="0"/>
                    <wp:lineTo x="553" y="1416"/>
                    <wp:lineTo x="0" y="2301"/>
                    <wp:lineTo x="0" y="2744"/>
                    <wp:lineTo x="553" y="2832"/>
                    <wp:lineTo x="553" y="4249"/>
                    <wp:lineTo x="0" y="4691"/>
                    <wp:lineTo x="0" y="5045"/>
                    <wp:lineTo x="553" y="5665"/>
                    <wp:lineTo x="0" y="5665"/>
                    <wp:lineTo x="0" y="6108"/>
                    <wp:lineTo x="553" y="7081"/>
                    <wp:lineTo x="0" y="7170"/>
                    <wp:lineTo x="0" y="7701"/>
                    <wp:lineTo x="553" y="8497"/>
                    <wp:lineTo x="553" y="9914"/>
                    <wp:lineTo x="0" y="10976"/>
                    <wp:lineTo x="0" y="11419"/>
                    <wp:lineTo x="553" y="12746"/>
                    <wp:lineTo x="461" y="21509"/>
                    <wp:lineTo x="21393" y="21509"/>
                    <wp:lineTo x="21485" y="1151"/>
                    <wp:lineTo x="21485" y="0"/>
                    <wp:lineTo x="461" y="0"/>
                  </wp:wrapPolygon>
                </wp:wrapThrough>
                <wp:docPr id="86" name="Group 86"/>
                <wp:cNvGraphicFramePr/>
                <a:graphic xmlns:a="http://schemas.openxmlformats.org/drawingml/2006/main">
                  <a:graphicData uri="http://schemas.microsoft.com/office/word/2010/wordprocessingGroup">
                    <wpg:wgp>
                      <wpg:cNvGrpSpPr/>
                      <wpg:grpSpPr>
                        <a:xfrm>
                          <a:off x="0" y="0"/>
                          <a:ext cx="5950268" cy="6198235"/>
                          <a:chOff x="0" y="0"/>
                          <a:chExt cx="5950268" cy="6198235"/>
                        </a:xfrm>
                      </wpg:grpSpPr>
                      <wpg:grpSp>
                        <wpg:cNvPr id="49" name="Group 106"/>
                        <wpg:cNvGrpSpPr>
                          <a:grpSpLocks/>
                        </wpg:cNvGrpSpPr>
                        <wpg:grpSpPr bwMode="auto">
                          <a:xfrm>
                            <a:off x="174943" y="0"/>
                            <a:ext cx="5775325" cy="6198235"/>
                            <a:chOff x="0" y="0"/>
                            <a:chExt cx="57753" cy="61982"/>
                          </a:xfrm>
                        </wpg:grpSpPr>
                        <pic:pic xmlns:pic="http://schemas.openxmlformats.org/drawingml/2006/picture">
                          <pic:nvPicPr>
                            <pic:cNvPr id="50" name="Picture 103"/>
                            <pic:cNvPicPr>
                              <a:picLocks noChangeArrowheads="1"/>
                            </pic:cNvPicPr>
                          </pic:nvPicPr>
                          <pic:blipFill>
                            <a:blip r:embed="rId32">
                              <a:extLst>
                                <a:ext uri="{28A0092B-C50C-407E-A947-70E740481C1C}">
                                  <a14:useLocalDpi xmlns:a14="http://schemas.microsoft.com/office/drawing/2010/main" val="0"/>
                                </a:ext>
                              </a:extLst>
                            </a:blip>
                            <a:srcRect t="69887" r="4123" b="7581"/>
                            <a:stretch>
                              <a:fillRect/>
                            </a:stretch>
                          </pic:blipFill>
                          <pic:spPr bwMode="auto">
                            <a:xfrm>
                              <a:off x="0" y="45891"/>
                              <a:ext cx="56984" cy="16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05"/>
                            <pic:cNvPicPr>
                              <a:picLocks noChangeArrowheads="1"/>
                            </pic:cNvPicPr>
                          </pic:nvPicPr>
                          <pic:blipFill>
                            <a:blip r:embed="rId33">
                              <a:extLst>
                                <a:ext uri="{28A0092B-C50C-407E-A947-70E740481C1C}">
                                  <a14:useLocalDpi xmlns:a14="http://schemas.microsoft.com/office/drawing/2010/main" val="0"/>
                                </a:ext>
                              </a:extLst>
                            </a:blip>
                            <a:srcRect t="7210" r="4318" b="24529"/>
                            <a:stretch>
                              <a:fillRect/>
                            </a:stretch>
                          </pic:blipFill>
                          <pic:spPr bwMode="auto">
                            <a:xfrm>
                              <a:off x="171" y="3200"/>
                              <a:ext cx="56839" cy="42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4"/>
                            <pic:cNvPicPr>
                              <a:picLocks noChangeArrowheads="1"/>
                            </pic:cNvPicPr>
                          </pic:nvPicPr>
                          <pic:blipFill>
                            <a:blip r:embed="rId32">
                              <a:extLst>
                                <a:ext uri="{28A0092B-C50C-407E-A947-70E740481C1C}">
                                  <a14:useLocalDpi xmlns:a14="http://schemas.microsoft.com/office/drawing/2010/main" val="0"/>
                                </a:ext>
                              </a:extLst>
                            </a:blip>
                            <a:srcRect t="871" r="2980" b="94661"/>
                            <a:stretch>
                              <a:fillRect/>
                            </a:stretch>
                          </pic:blipFill>
                          <pic:spPr bwMode="auto">
                            <a:xfrm>
                              <a:off x="114" y="0"/>
                              <a:ext cx="57639" cy="3213"/>
                            </a:xfrm>
                            <a:prstGeom prst="rect">
                              <a:avLst/>
                            </a:prstGeom>
                            <a:noFill/>
                            <a:extLst>
                              <a:ext uri="{909E8E84-426E-40DD-AFC4-6F175D3DCCD1}">
                                <a14:hiddenFill xmlns:a14="http://schemas.microsoft.com/office/drawing/2010/main">
                                  <a:solidFill>
                                    <a:srgbClr val="FFFFFF"/>
                                  </a:solidFill>
                                </a14:hiddenFill>
                              </a:ext>
                            </a:extLst>
                          </pic:spPr>
                        </pic:pic>
                      </wpg:grpSp>
                      <wps:wsp>
                        <wps:cNvPr id="56" name="Down Arrow 46"/>
                        <wps:cNvSpPr>
                          <a:spLocks noChangeArrowheads="1"/>
                        </wps:cNvSpPr>
                        <wps:spPr bwMode="auto">
                          <a:xfrm rot="-5400000">
                            <a:off x="67570" y="585354"/>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7" name="Down Arrow 52"/>
                        <wps:cNvSpPr>
                          <a:spLocks noChangeArrowheads="1"/>
                        </wps:cNvSpPr>
                        <wps:spPr bwMode="auto">
                          <a:xfrm rot="-5400000">
                            <a:off x="67571" y="125729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 name="Down Arrow 54"/>
                        <wps:cNvSpPr>
                          <a:spLocks noChangeArrowheads="1"/>
                        </wps:cNvSpPr>
                        <wps:spPr bwMode="auto">
                          <a:xfrm rot="-5400000">
                            <a:off x="60643" y="1562100"/>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 name="Down Arrow 61"/>
                        <wps:cNvSpPr>
                          <a:spLocks noChangeArrowheads="1"/>
                        </wps:cNvSpPr>
                        <wps:spPr bwMode="auto">
                          <a:xfrm rot="-5400000">
                            <a:off x="60642" y="199851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 name="Down Arrow 65"/>
                        <wps:cNvSpPr>
                          <a:spLocks noChangeArrowheads="1"/>
                        </wps:cNvSpPr>
                        <wps:spPr bwMode="auto">
                          <a:xfrm rot="-5400000">
                            <a:off x="60642" y="3072246"/>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3ACC301B" id="Group 86" o:spid="_x0000_s1026" style="position:absolute;margin-left:-.25pt;margin-top:14.8pt;width:468.55pt;height:488.05pt;z-index:251629568" coordsize="59502,619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">
                <v:group id="Group 106" o:spid="_x0000_s1027" style="position:absolute;left:1749;width:57753;height:61982" coordsize="57753,61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Picture 103" o:spid="_x0000_s1028" type="#_x0000_t75" style="position:absolute;top:45891;width:56984;height:16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">
                    <v:imagedata r:id="rId34" o:title="" croptop="45801f" cropbottom="4968f" cropright="2702f"/>
                    <o:lock v:ext="edit" aspectratio="f"/>
                  </v:shape>
                  <v:shape id="Picture 105" o:spid="_x0000_s1029" type="#_x0000_t75" style="position:absolute;left:171;top:3200;width:56839;height:42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">
                    <v:imagedata r:id="rId35" o:title="" croptop="4725f" cropbottom="16075f" cropright="2830f"/>
                    <o:lock v:ext="edit" aspectratio="f"/>
                  </v:shape>
                  <v:shape id="Picture 24" o:spid="_x0000_s1030" type="#_x0000_t75" style="position:absolute;left:114;width:57639;height:3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">
                    <v:imagedata r:id="rId34" o:title="" croptop="571f" cropbottom="62037f" cropright="1953f"/>
                    <o:lock v:ext="edit" aspectratio="f"/>
                  </v:shape>
                </v:group>
                <v:shape id="Down Arrow 46" o:spid="_x0000_s1031" type="#_x0000_t67" style="position:absolute;left:675;top:5853;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" adj="15364" fillcolor="red" stroked="f" strokeweight="1pt"/>
                <v:shape id="Down Arrow 52" o:spid="_x0000_s1032" type="#_x0000_t67" style="position:absolute;left:675;top:12573;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" adj="15364" fillcolor="red" stroked="f" strokeweight="1pt"/>
                <v:shape id="Down Arrow 54" o:spid="_x0000_s1033" type="#_x0000_t67" style="position:absolute;left:606;top:15621;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" adj="15364" fillcolor="red" stroked="f" strokeweight="1pt"/>
                <v:shape id="Down Arrow 61" o:spid="_x0000_s1034" type="#_x0000_t67" style="position:absolute;left:606;top:19985;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" adj="15364" fillcolor="red" stroked="f" strokeweight="1pt"/>
                <v:shape id="Down Arrow 65" o:spid="_x0000_s1035" type="#_x0000_t67" style="position:absolute;left:606;top:30722;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" adj="15364" fillcolor="red" stroked="f" strokeweight="1pt"/>
                <w10:wrap type="through"/>
              </v:group>
            </w:pict>
          </mc:Fallback>
        </mc:AlternateContent>
      </w:r>
    </w:p>
    <w:p w14:paraId="0232912A" w14:textId="50D04BCD" w:rsidR="001354FC" w:rsidRDefault="001354FC">
      <w:r>
        <w:br w:type="page"/>
      </w:r>
    </w:p>
    <w:p w14:paraId="68F7AC42" w14:textId="3F84CD75" w:rsidR="00AB2A84" w:rsidRDefault="00063B79" w:rsidP="00AB2A84">
      <w:r>
        <w:lastRenderedPageBreak/>
        <w:t>1</w:t>
      </w:r>
      <w:r w:rsidR="00B45951">
        <w:t>4</w:t>
      </w:r>
      <w:r>
        <w:t xml:space="preserve">)  </w:t>
      </w:r>
      <w:r w:rsidR="00151F65">
        <w:t xml:space="preserve">Click on the </w:t>
      </w:r>
      <w:r w:rsidR="00151F65" w:rsidRPr="00151F65">
        <w:rPr>
          <w:b/>
        </w:rPr>
        <w:t>Assignments</w:t>
      </w:r>
      <w:r w:rsidR="00151F65">
        <w:t xml:space="preserve"> file</w:t>
      </w:r>
      <w:r w:rsidR="00C07E92">
        <w:t xml:space="preserve"> </w:t>
      </w:r>
      <w:r w:rsidR="00151F65">
        <w:t xml:space="preserve">to download and open in Excel. </w:t>
      </w:r>
      <w:r w:rsidR="00A850B6">
        <w:t>This file</w:t>
      </w:r>
      <w:r w:rsidR="00431F66">
        <w:t xml:space="preserve"> show</w:t>
      </w:r>
      <w:r w:rsidR="00A850B6">
        <w:t>s</w:t>
      </w:r>
      <w:r w:rsidR="00431F66">
        <w:t xml:space="preserve"> </w:t>
      </w:r>
      <w:r w:rsidR="00F4219A">
        <w:t xml:space="preserve">that </w:t>
      </w:r>
      <w:r w:rsidR="00431F66">
        <w:t>four unknown sequences were excluded using the UNITE filter</w:t>
      </w:r>
      <w:r w:rsidR="00D1393C">
        <w:t xml:space="preserve"> and </w:t>
      </w:r>
      <w:r w:rsidR="00C07E92">
        <w:t>that a</w:t>
      </w:r>
      <w:r w:rsidR="00431F66">
        <w:t>ll the unknowns belong to a single OTU</w:t>
      </w:r>
      <w:r w:rsidR="009E2FE5">
        <w:t>0</w:t>
      </w:r>
      <w:r w:rsidR="00431F66">
        <w:t xml:space="preserve"> and are most closely related to </w:t>
      </w:r>
      <w:r w:rsidR="00431F66" w:rsidRPr="00431F66">
        <w:rPr>
          <w:i/>
        </w:rPr>
        <w:t xml:space="preserve">Ramularia </w:t>
      </w:r>
      <w:proofErr w:type="spellStart"/>
      <w:r w:rsidR="00431F66" w:rsidRPr="00431F66">
        <w:rPr>
          <w:i/>
        </w:rPr>
        <w:t>collo-cygni</w:t>
      </w:r>
      <w:proofErr w:type="spellEnd"/>
      <w:r w:rsidR="00D1393C">
        <w:t>. This placement</w:t>
      </w:r>
      <w:r w:rsidR="005064A2">
        <w:t xml:space="preserve"> is strongly supported with an </w:t>
      </w:r>
      <w:r w:rsidR="00AB2A84">
        <w:t xml:space="preserve">accumulated likelihood weight </w:t>
      </w:r>
      <w:r w:rsidR="005064A2">
        <w:t xml:space="preserve">of 0.999991 </w:t>
      </w:r>
      <w:r w:rsidR="00AB2A84">
        <w:t>out of a total of 1.0</w:t>
      </w:r>
      <w:r w:rsidR="00431F66">
        <w:t>.</w:t>
      </w:r>
      <w:r w:rsidR="00AB2A84">
        <w:t xml:space="preserve"> </w:t>
      </w:r>
      <w:r w:rsidR="00D1393C">
        <w:t>When using EPA placement, l</w:t>
      </w:r>
      <w:r w:rsidR="00AB2A84">
        <w:t xml:space="preserve">ikelihood scores that are less than 0.95 indicate weaker placements that may be unreliable. </w:t>
      </w:r>
    </w:p>
    <w:p w14:paraId="00983C12" w14:textId="77777777" w:rsidR="00063B79" w:rsidRDefault="00063B79"/>
    <w:p w14:paraId="6B452BB8" w14:textId="7D721E05" w:rsidR="00ED1074" w:rsidRDefault="00D001D7">
      <w:r>
        <w:rPr>
          <w:noProof/>
        </w:rPr>
        <w:drawing>
          <wp:inline distT="0" distB="0" distL="0" distR="0" wp14:anchorId="1F925545" wp14:editId="6F62B278">
            <wp:extent cx="5943600" cy="3429000"/>
            <wp:effectExtent l="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b="20166"/>
                    <a:stretch>
                      <a:fillRect/>
                    </a:stretch>
                  </pic:blipFill>
                  <pic:spPr bwMode="auto">
                    <a:xfrm>
                      <a:off x="0" y="0"/>
                      <a:ext cx="5943600" cy="3429000"/>
                    </a:xfrm>
                    <a:prstGeom prst="rect">
                      <a:avLst/>
                    </a:prstGeom>
                    <a:noFill/>
                    <a:ln>
                      <a:noFill/>
                    </a:ln>
                  </pic:spPr>
                </pic:pic>
              </a:graphicData>
            </a:graphic>
          </wp:inline>
        </w:drawing>
      </w:r>
    </w:p>
    <w:p w14:paraId="57AB1FFD" w14:textId="77777777" w:rsidR="00C07E92" w:rsidRDefault="00C07E92">
      <w:pPr>
        <w:rPr>
          <w:i/>
          <w:sz w:val="22"/>
          <w:szCs w:val="22"/>
        </w:rPr>
      </w:pPr>
    </w:p>
    <w:p w14:paraId="5AF712BD" w14:textId="5221CF14" w:rsidR="00ED1074" w:rsidRPr="00F94388" w:rsidRDefault="00ED1074">
      <w:pPr>
        <w:rPr>
          <w:i/>
          <w:sz w:val="22"/>
          <w:szCs w:val="22"/>
        </w:rPr>
      </w:pPr>
      <w:r w:rsidRPr="00F94388">
        <w:rPr>
          <w:i/>
          <w:sz w:val="22"/>
          <w:szCs w:val="22"/>
        </w:rPr>
        <w:t>A</w:t>
      </w:r>
      <w:r w:rsidR="008F112F">
        <w:rPr>
          <w:i/>
          <w:sz w:val="22"/>
          <w:szCs w:val="22"/>
        </w:rPr>
        <w:t xml:space="preserve">s a </w:t>
      </w:r>
      <w:r w:rsidRPr="00F94388">
        <w:rPr>
          <w:i/>
          <w:sz w:val="22"/>
          <w:szCs w:val="22"/>
        </w:rPr>
        <w:t xml:space="preserve">side note: If the UNITE filter </w:t>
      </w:r>
      <w:r w:rsidR="00700F5B">
        <w:rPr>
          <w:i/>
          <w:sz w:val="22"/>
          <w:szCs w:val="22"/>
        </w:rPr>
        <w:t>i</w:t>
      </w:r>
      <w:r w:rsidRPr="00F94388">
        <w:rPr>
          <w:i/>
          <w:sz w:val="22"/>
          <w:szCs w:val="22"/>
        </w:rPr>
        <w:t xml:space="preserve">s skipped </w:t>
      </w:r>
      <w:r w:rsidR="00700F5B">
        <w:rPr>
          <w:i/>
          <w:sz w:val="22"/>
          <w:szCs w:val="22"/>
        </w:rPr>
        <w:t>and you run this placement again</w:t>
      </w:r>
      <w:r w:rsidRPr="00F94388">
        <w:rPr>
          <w:i/>
          <w:sz w:val="22"/>
          <w:szCs w:val="22"/>
        </w:rPr>
        <w:t xml:space="preserve">, the </w:t>
      </w:r>
      <w:r w:rsidRPr="00F94388">
        <w:rPr>
          <w:b/>
          <w:i/>
          <w:sz w:val="22"/>
          <w:szCs w:val="22"/>
        </w:rPr>
        <w:t xml:space="preserve">genetic distance cutoff </w:t>
      </w:r>
      <w:r w:rsidRPr="00F94388">
        <w:rPr>
          <w:i/>
          <w:sz w:val="22"/>
          <w:szCs w:val="22"/>
        </w:rPr>
        <w:t xml:space="preserve">will also exclude the </w:t>
      </w:r>
      <w:r w:rsidR="005668BE" w:rsidRPr="00F94388">
        <w:rPr>
          <w:i/>
          <w:sz w:val="22"/>
          <w:szCs w:val="22"/>
        </w:rPr>
        <w:t xml:space="preserve">same </w:t>
      </w:r>
      <w:r w:rsidRPr="00F94388">
        <w:rPr>
          <w:i/>
          <w:sz w:val="22"/>
          <w:szCs w:val="22"/>
        </w:rPr>
        <w:t>four sequences</w:t>
      </w:r>
      <w:r w:rsidR="005668BE" w:rsidRPr="00F94388">
        <w:rPr>
          <w:i/>
          <w:sz w:val="22"/>
          <w:szCs w:val="22"/>
        </w:rPr>
        <w:t xml:space="preserve">. This shows the utility of the </w:t>
      </w:r>
      <w:r w:rsidR="005668BE" w:rsidRPr="00F94388">
        <w:rPr>
          <w:b/>
          <w:i/>
          <w:sz w:val="22"/>
          <w:szCs w:val="22"/>
        </w:rPr>
        <w:t>genetic distance cutoff</w:t>
      </w:r>
      <w:r w:rsidR="005668BE" w:rsidRPr="00F94388">
        <w:rPr>
          <w:i/>
          <w:sz w:val="22"/>
          <w:szCs w:val="22"/>
        </w:rPr>
        <w:t xml:space="preserve"> when placing sequences from other loci since </w:t>
      </w:r>
      <w:r w:rsidR="00902B35" w:rsidRPr="00F94388">
        <w:rPr>
          <w:i/>
          <w:sz w:val="22"/>
          <w:szCs w:val="22"/>
        </w:rPr>
        <w:t xml:space="preserve">the </w:t>
      </w:r>
      <w:r w:rsidR="005668BE" w:rsidRPr="00F94388">
        <w:rPr>
          <w:i/>
          <w:sz w:val="22"/>
          <w:szCs w:val="22"/>
        </w:rPr>
        <w:t xml:space="preserve">UNITE </w:t>
      </w:r>
      <w:r w:rsidR="00902B35" w:rsidRPr="00F94388">
        <w:rPr>
          <w:i/>
          <w:sz w:val="22"/>
          <w:szCs w:val="22"/>
        </w:rPr>
        <w:t xml:space="preserve">database </w:t>
      </w:r>
      <w:r w:rsidR="005668BE" w:rsidRPr="00F94388">
        <w:rPr>
          <w:i/>
          <w:sz w:val="22"/>
          <w:szCs w:val="22"/>
        </w:rPr>
        <w:t>is only for ITS.</w:t>
      </w:r>
    </w:p>
    <w:p w14:paraId="5396B0BB" w14:textId="6F935DAE" w:rsidR="00E943D2" w:rsidRDefault="00D001D7">
      <w:r>
        <w:rPr>
          <w:noProof/>
        </w:rPr>
        <w:drawing>
          <wp:inline distT="0" distB="0" distL="0" distR="0" wp14:anchorId="4BDDFD4D" wp14:editId="3865983C">
            <wp:extent cx="5943600" cy="2417445"/>
            <wp:effectExtent l="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t="19028" b="26099"/>
                    <a:stretch>
                      <a:fillRect/>
                    </a:stretch>
                  </pic:blipFill>
                  <pic:spPr bwMode="auto">
                    <a:xfrm>
                      <a:off x="0" y="0"/>
                      <a:ext cx="5943600" cy="2417445"/>
                    </a:xfrm>
                    <a:prstGeom prst="rect">
                      <a:avLst/>
                    </a:prstGeom>
                    <a:noFill/>
                    <a:ln>
                      <a:noFill/>
                    </a:ln>
                  </pic:spPr>
                </pic:pic>
              </a:graphicData>
            </a:graphic>
          </wp:inline>
        </w:drawing>
      </w:r>
    </w:p>
    <w:p w14:paraId="5706C821" w14:textId="77777777" w:rsidR="00E943D2" w:rsidRDefault="00E943D2">
      <w:r>
        <w:br w:type="page"/>
      </w:r>
    </w:p>
    <w:p w14:paraId="3A387DCB" w14:textId="528D5053" w:rsidR="00DA1E19" w:rsidRDefault="00E943D2">
      <w:r>
        <w:lastRenderedPageBreak/>
        <w:t>1</w:t>
      </w:r>
      <w:r w:rsidR="00B45951">
        <w:t>5</w:t>
      </w:r>
      <w:r>
        <w:t xml:space="preserve">)  Click on the </w:t>
      </w:r>
      <w:r>
        <w:rPr>
          <w:b/>
        </w:rPr>
        <w:t>BLAST</w:t>
      </w:r>
      <w:r>
        <w:t xml:space="preserve"> </w:t>
      </w:r>
      <w:r w:rsidR="000C796A" w:rsidRPr="0020442C">
        <w:rPr>
          <w:b/>
        </w:rPr>
        <w:t>(complete)</w:t>
      </w:r>
      <w:r w:rsidR="000C796A">
        <w:rPr>
          <w:b/>
        </w:rPr>
        <w:t xml:space="preserve"> </w:t>
      </w:r>
      <w:r>
        <w:t xml:space="preserve">file to download and open in Excel. This file shows </w:t>
      </w:r>
      <w:r w:rsidR="00DA1E19">
        <w:t>th</w:t>
      </w:r>
      <w:r w:rsidR="0066239B">
        <w:t xml:space="preserve">at the four excluded taxa </w:t>
      </w:r>
      <w:r w:rsidR="00DD0221">
        <w:t xml:space="preserve">(2073, 2072, 2070, 2076) </w:t>
      </w:r>
      <w:r w:rsidR="0066239B">
        <w:t>belong to</w:t>
      </w:r>
      <w:r w:rsidR="00E61EE0">
        <w:t xml:space="preserve"> </w:t>
      </w:r>
      <w:r w:rsidR="0066239B">
        <w:t xml:space="preserve">different </w:t>
      </w:r>
      <w:r w:rsidR="000479C5">
        <w:t>families and orders</w:t>
      </w:r>
      <w:r w:rsidR="00DA1E19">
        <w:t>.</w:t>
      </w:r>
    </w:p>
    <w:p w14:paraId="243EAC7D" w14:textId="77777777" w:rsidR="00DA1E19" w:rsidRDefault="00DA1E19"/>
    <w:p w14:paraId="136C05CA" w14:textId="62940634" w:rsidR="00063B79" w:rsidRDefault="00D001D7">
      <w:r>
        <w:rPr>
          <w:noProof/>
        </w:rPr>
        <w:drawing>
          <wp:inline distT="0" distB="0" distL="0" distR="0" wp14:anchorId="1E4B4685" wp14:editId="2C8E0C57">
            <wp:extent cx="5936615" cy="3685540"/>
            <wp:effectExtent l="0" t="0" r="6985" b="0"/>
            <wp:docPr id="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685540"/>
                    </a:xfrm>
                    <a:prstGeom prst="rect">
                      <a:avLst/>
                    </a:prstGeom>
                    <a:noFill/>
                    <a:ln>
                      <a:noFill/>
                    </a:ln>
                  </pic:spPr>
                </pic:pic>
              </a:graphicData>
            </a:graphic>
          </wp:inline>
        </w:drawing>
      </w:r>
      <w:r w:rsidR="00063B79">
        <w:br w:type="page"/>
      </w:r>
    </w:p>
    <w:p w14:paraId="3226C9B6" w14:textId="330E6A8E" w:rsidR="00F20AA7" w:rsidRDefault="00B45951" w:rsidP="00F20AA7">
      <w:r>
        <w:rPr>
          <w:noProof/>
        </w:rPr>
        <w:lastRenderedPageBreak/>
        <mc:AlternateContent>
          <mc:Choice Requires="wpg">
            <w:drawing>
              <wp:anchor distT="0" distB="0" distL="114300" distR="114300" simplePos="0" relativeHeight="251675648" behindDoc="0" locked="0" layoutInCell="1" allowOverlap="1" wp14:anchorId="7D113C7C" wp14:editId="607C3793">
                <wp:simplePos x="0" y="0"/>
                <wp:positionH relativeFrom="column">
                  <wp:posOffset>0</wp:posOffset>
                </wp:positionH>
                <wp:positionV relativeFrom="paragraph">
                  <wp:posOffset>429260</wp:posOffset>
                </wp:positionV>
                <wp:extent cx="5943600" cy="2195830"/>
                <wp:effectExtent l="0" t="0" r="0" b="0"/>
                <wp:wrapThrough wrapText="bothSides">
                  <wp:wrapPolygon edited="0">
                    <wp:start x="0" y="0"/>
                    <wp:lineTo x="0" y="21238"/>
                    <wp:lineTo x="21508" y="21238"/>
                    <wp:lineTo x="21508"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5943600" cy="2195830"/>
                          <a:chOff x="0" y="0"/>
                          <a:chExt cx="5943600" cy="2195830"/>
                        </a:xfrm>
                      </wpg:grpSpPr>
                      <pic:pic xmlns:pic="http://schemas.openxmlformats.org/drawingml/2006/picture">
                        <pic:nvPicPr>
                          <pic:cNvPr id="12" name="Picture 48"/>
                          <pic:cNvPicPr>
                            <a:picLocks noChangeAspect="1"/>
                          </pic:cNvPicPr>
                        </pic:nvPicPr>
                        <pic:blipFill>
                          <a:blip r:embed="rId32">
                            <a:extLst>
                              <a:ext uri="{28A0092B-C50C-407E-A947-70E740481C1C}">
                                <a14:useLocalDpi xmlns:a14="http://schemas.microsoft.com/office/drawing/2010/main" val="0"/>
                              </a:ext>
                            </a:extLst>
                          </a:blip>
                          <a:srcRect b="69215"/>
                          <a:stretch>
                            <a:fillRect/>
                          </a:stretch>
                        </pic:blipFill>
                        <pic:spPr bwMode="auto">
                          <a:xfrm>
                            <a:off x="0" y="0"/>
                            <a:ext cx="5943600" cy="2195830"/>
                          </a:xfrm>
                          <a:prstGeom prst="rect">
                            <a:avLst/>
                          </a:prstGeom>
                          <a:noFill/>
                          <a:ln>
                            <a:noFill/>
                          </a:ln>
                        </pic:spPr>
                      </pic:pic>
                      <wps:wsp>
                        <wps:cNvPr id="48" name="Down Arrow 66"/>
                        <wps:cNvSpPr>
                          <a:spLocks noChangeArrowheads="1"/>
                        </wps:cNvSpPr>
                        <wps:spPr bwMode="auto">
                          <a:xfrm rot="5400000">
                            <a:off x="2535381" y="152400"/>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FB8C138" id="Group 87" o:spid="_x0000_s1026" style="position:absolute;margin-left:0;margin-top:33.8pt;width:468pt;height:172.9pt;z-index:251675648" coordsize="59436,21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">
                <v:shape id="Picture 48" o:spid="_x0000_s1027" type="#_x0000_t75" style="position:absolute;width:59436;height:21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">
                  <v:imagedata r:id="rId34" o:title="" cropbottom="45361f"/>
                </v:shape>
                <v:shape id="Down Arrow 66" o:spid="_x0000_s1028" type="#_x0000_t67" style="position:absolute;left:25353;top:1524;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" adj="15364" fillcolor="red" stroked="f" strokeweight="1pt"/>
                <w10:wrap type="through"/>
              </v:group>
            </w:pict>
          </mc:Fallback>
        </mc:AlternateContent>
      </w:r>
      <w:r w:rsidR="001354FC">
        <w:t>1</w:t>
      </w:r>
      <w:r>
        <w:t>6</w:t>
      </w:r>
      <w:r w:rsidR="001354FC">
        <w:t xml:space="preserve">) </w:t>
      </w:r>
      <w:r w:rsidR="008E77D8">
        <w:t xml:space="preserve">The tree with the </w:t>
      </w:r>
      <w:r w:rsidR="007964D3">
        <w:t>placements</w:t>
      </w:r>
      <w:r w:rsidR="008E77D8">
        <w:t xml:space="preserve"> can </w:t>
      </w:r>
      <w:r w:rsidR="007964D3">
        <w:t>b</w:t>
      </w:r>
      <w:r w:rsidR="008E77D8">
        <w:t>e viewed</w:t>
      </w:r>
      <w:r w:rsidR="007964D3">
        <w:t xml:space="preserve"> by clicking on the </w:t>
      </w:r>
      <w:r w:rsidR="007964D3" w:rsidRPr="007C6C89">
        <w:rPr>
          <w:b/>
        </w:rPr>
        <w:t>view tree</w:t>
      </w:r>
      <w:r w:rsidR="007964D3">
        <w:t xml:space="preserve"> link in the email or the </w:t>
      </w:r>
      <w:r w:rsidR="007C6C89" w:rsidRPr="007C6C89">
        <w:rPr>
          <w:b/>
        </w:rPr>
        <w:t>View tree</w:t>
      </w:r>
      <w:r w:rsidR="007C6C89">
        <w:t xml:space="preserve"> button in the browser results page (see arrows).</w:t>
      </w:r>
    </w:p>
    <w:p w14:paraId="15150EDB" w14:textId="459FDED8" w:rsidR="001354FC" w:rsidRDefault="00B45951" w:rsidP="00F20AA7">
      <w:r>
        <w:rPr>
          <w:noProof/>
        </w:rPr>
        <mc:AlternateContent>
          <mc:Choice Requires="wpg">
            <w:drawing>
              <wp:anchor distT="0" distB="0" distL="114300" distR="114300" simplePos="0" relativeHeight="251678720" behindDoc="0" locked="0" layoutInCell="1" allowOverlap="1" wp14:anchorId="445C8F12" wp14:editId="186CF7AB">
                <wp:simplePos x="0" y="0"/>
                <wp:positionH relativeFrom="column">
                  <wp:posOffset>3175</wp:posOffset>
                </wp:positionH>
                <wp:positionV relativeFrom="paragraph">
                  <wp:posOffset>2466975</wp:posOffset>
                </wp:positionV>
                <wp:extent cx="5936615" cy="4835525"/>
                <wp:effectExtent l="0" t="0" r="6985" b="0"/>
                <wp:wrapThrough wrapText="bothSides">
                  <wp:wrapPolygon edited="0">
                    <wp:start x="0" y="0"/>
                    <wp:lineTo x="0" y="21444"/>
                    <wp:lineTo x="21533" y="21444"/>
                    <wp:lineTo x="21533" y="0"/>
                    <wp:lineTo x="0" y="0"/>
                  </wp:wrapPolygon>
                </wp:wrapThrough>
                <wp:docPr id="88" name="Group 88"/>
                <wp:cNvGraphicFramePr/>
                <a:graphic xmlns:a="http://schemas.openxmlformats.org/drawingml/2006/main">
                  <a:graphicData uri="http://schemas.microsoft.com/office/word/2010/wordprocessingGroup">
                    <wpg:wgp>
                      <wpg:cNvGrpSpPr/>
                      <wpg:grpSpPr>
                        <a:xfrm>
                          <a:off x="0" y="0"/>
                          <a:ext cx="5936615" cy="4835525"/>
                          <a:chOff x="0" y="0"/>
                          <a:chExt cx="5936615" cy="4835525"/>
                        </a:xfrm>
                      </wpg:grpSpPr>
                      <pic:pic xmlns:pic="http://schemas.openxmlformats.org/drawingml/2006/picture">
                        <pic:nvPicPr>
                          <pic:cNvPr id="13" name="Picture 4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4835525"/>
                          </a:xfrm>
                          <a:prstGeom prst="rect">
                            <a:avLst/>
                          </a:prstGeom>
                          <a:noFill/>
                          <a:ln>
                            <a:noFill/>
                          </a:ln>
                        </pic:spPr>
                      </pic:pic>
                      <wps:wsp>
                        <wps:cNvPr id="47" name="Down Arrow 68"/>
                        <wps:cNvSpPr>
                          <a:spLocks noChangeArrowheads="1"/>
                        </wps:cNvSpPr>
                        <wps:spPr bwMode="auto">
                          <a:xfrm rot="5400000">
                            <a:off x="1513609" y="4547754"/>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67842207" id="Group 88" o:spid="_x0000_s1026" style="position:absolute;margin-left:.25pt;margin-top:194.25pt;width:467.45pt;height:380.75pt;z-index:251678720" coordsize="59366,48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">
                <v:shape id="Picture 49" o:spid="_x0000_s1027" type="#_x0000_t75" style="position:absolute;width:59366;height:48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">
                  <v:imagedata r:id="rId40" o:title=""/>
                </v:shape>
                <v:shape id="Down Arrow 68" o:spid="_x0000_s1028" type="#_x0000_t67" style="position:absolute;left:15135;top:45477;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" adj="15364" fillcolor="red" stroked="f" strokeweight="1pt"/>
                <w10:wrap type="through"/>
              </v:group>
            </w:pict>
          </mc:Fallback>
        </mc:AlternateContent>
      </w:r>
    </w:p>
    <w:p w14:paraId="63E7A2D3" w14:textId="61A30266" w:rsidR="001354FC" w:rsidRDefault="001354FC" w:rsidP="00F20AA7"/>
    <w:p w14:paraId="485E6C7E" w14:textId="7B85E86B" w:rsidR="001354FC" w:rsidRDefault="001354FC" w:rsidP="00F20AA7"/>
    <w:p w14:paraId="034A469C" w14:textId="359B59BD" w:rsidR="001354FC" w:rsidRDefault="00C14DDE" w:rsidP="00F20AA7">
      <w:r>
        <w:rPr>
          <w:noProof/>
        </w:rPr>
        <w:lastRenderedPageBreak/>
        <mc:AlternateContent>
          <mc:Choice Requires="wpg">
            <w:drawing>
              <wp:anchor distT="0" distB="0" distL="114300" distR="114300" simplePos="0" relativeHeight="251681792" behindDoc="0" locked="0" layoutInCell="1" allowOverlap="1" wp14:anchorId="0FF37F54" wp14:editId="276618DD">
                <wp:simplePos x="0" y="0"/>
                <wp:positionH relativeFrom="column">
                  <wp:posOffset>3175</wp:posOffset>
                </wp:positionH>
                <wp:positionV relativeFrom="paragraph">
                  <wp:posOffset>1467485</wp:posOffset>
                </wp:positionV>
                <wp:extent cx="5936615" cy="3948430"/>
                <wp:effectExtent l="0" t="0" r="6985" b="0"/>
                <wp:wrapThrough wrapText="bothSides">
                  <wp:wrapPolygon edited="0">
                    <wp:start x="0" y="0"/>
                    <wp:lineTo x="0" y="21399"/>
                    <wp:lineTo x="21533" y="21399"/>
                    <wp:lineTo x="21533"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5936615" cy="3948430"/>
                          <a:chOff x="0" y="0"/>
                          <a:chExt cx="5936615" cy="3948430"/>
                        </a:xfrm>
                      </wpg:grpSpPr>
                      <pic:pic xmlns:pic="http://schemas.openxmlformats.org/drawingml/2006/picture">
                        <pic:nvPicPr>
                          <pic:cNvPr id="15" name="Picture 10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948430"/>
                          </a:xfrm>
                          <a:prstGeom prst="rect">
                            <a:avLst/>
                          </a:prstGeom>
                          <a:noFill/>
                          <a:ln>
                            <a:noFill/>
                          </a:ln>
                        </pic:spPr>
                      </pic:pic>
                      <wps:wsp>
                        <wps:cNvPr id="46" name="Down Arrow 108"/>
                        <wps:cNvSpPr>
                          <a:spLocks noChangeArrowheads="1"/>
                        </wps:cNvSpPr>
                        <wps:spPr bwMode="auto">
                          <a:xfrm rot="2454901">
                            <a:off x="3913909" y="163483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098A555" id="Group 89" o:spid="_x0000_s1026" style="position:absolute;margin-left:.25pt;margin-top:115.55pt;width:467.45pt;height:310.9pt;z-index:251681792" coordsize="59366,39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">
                <v:shape id="Picture 107" o:spid="_x0000_s1027" type="#_x0000_t75" style="position:absolute;width:59366;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">
                  <v:imagedata r:id="rId42" o:title=""/>
                </v:shape>
                <v:shape id="Down Arrow 108" o:spid="_x0000_s1028" type="#_x0000_t67" style="position:absolute;left:39139;top:16348;width:1657;height:2870;rotation:268140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" adj="15364" fillcolor="red" stroked="f" strokeweight="1pt"/>
                <w10:wrap type="through"/>
              </v:group>
            </w:pict>
          </mc:Fallback>
        </mc:AlternateContent>
      </w:r>
      <w:r w:rsidR="004F35C7">
        <w:t>1</w:t>
      </w:r>
      <w:r w:rsidR="00FA3DAA">
        <w:t>7</w:t>
      </w:r>
      <w:r w:rsidR="004F35C7">
        <w:t xml:space="preserve">) </w:t>
      </w:r>
      <w:r w:rsidR="00111B25">
        <w:t xml:space="preserve">Below is the tree resized and formatted with the following options selected. Magnification reduced by clicking multiple times on </w:t>
      </w:r>
      <w:r w:rsidR="00D001D7">
        <w:rPr>
          <w:rFonts w:ascii="Times New Roman" w:eastAsia="Times New Roman" w:hAnsi="Times New Roman"/>
          <w:noProof/>
        </w:rPr>
        <w:drawing>
          <wp:inline distT="0" distB="0" distL="0" distR="0" wp14:anchorId="3C0DEAA1" wp14:editId="12D4A38A">
            <wp:extent cx="193675" cy="180340"/>
            <wp:effectExtent l="0" t="0" r="9525" b="0"/>
            <wp:docPr id="14" name="Picture 15" descr="Image result for magnificatio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agnification symbols"/>
                    <pic:cNvPicPr>
                      <a:picLocks noChangeAspect="1" noChangeArrowheads="1"/>
                    </pic:cNvPicPr>
                  </pic:nvPicPr>
                  <pic:blipFill>
                    <a:blip r:embed="rId43">
                      <a:extLst>
                        <a:ext uri="{28A0092B-C50C-407E-A947-70E740481C1C}">
                          <a14:useLocalDpi xmlns:a14="http://schemas.microsoft.com/office/drawing/2010/main" val="0"/>
                        </a:ext>
                      </a:extLst>
                    </a:blip>
                    <a:srcRect l="3877" t="26573" r="47942" b="30788"/>
                    <a:stretch>
                      <a:fillRect/>
                    </a:stretch>
                  </pic:blipFill>
                  <pic:spPr bwMode="auto">
                    <a:xfrm>
                      <a:off x="0" y="0"/>
                      <a:ext cx="193675" cy="180340"/>
                    </a:xfrm>
                    <a:prstGeom prst="rect">
                      <a:avLst/>
                    </a:prstGeom>
                    <a:noFill/>
                    <a:ln>
                      <a:noFill/>
                    </a:ln>
                  </pic:spPr>
                </pic:pic>
              </a:graphicData>
            </a:graphic>
          </wp:inline>
        </w:drawing>
      </w:r>
      <w:r w:rsidR="00111B25">
        <w:rPr>
          <w:rFonts w:ascii="Times New Roman" w:eastAsia="Times New Roman" w:hAnsi="Times New Roman"/>
        </w:rPr>
        <w:t xml:space="preserve"> or panning with mouse </w:t>
      </w:r>
      <w:r w:rsidR="00111B25">
        <w:t xml:space="preserve">until </w:t>
      </w:r>
      <w:r w:rsidR="00111B25" w:rsidRPr="00545B48">
        <w:rPr>
          <w:b/>
        </w:rPr>
        <w:t>Zoom</w:t>
      </w:r>
      <w:r w:rsidR="00111B25">
        <w:t xml:space="preserve">=0.5220 (or enter the value in the box and press enter), </w:t>
      </w:r>
      <w:r w:rsidR="00111B25" w:rsidRPr="0086068D">
        <w:rPr>
          <w:b/>
        </w:rPr>
        <w:t>Font size</w:t>
      </w:r>
      <w:r w:rsidR="00111B25">
        <w:t xml:space="preserve"> +</w:t>
      </w:r>
      <w:r w:rsidR="00C47771">
        <w:t>8</w:t>
      </w:r>
      <w:r w:rsidR="00111B25">
        <w:t xml:space="preserve">, </w:t>
      </w:r>
      <w:r w:rsidR="00111B25" w:rsidRPr="0086068D">
        <w:rPr>
          <w:b/>
        </w:rPr>
        <w:t>Colorize leav</w:t>
      </w:r>
      <w:r w:rsidR="00111B25">
        <w:rPr>
          <w:b/>
        </w:rPr>
        <w:t>es</w:t>
      </w:r>
      <w:r w:rsidR="00111B25" w:rsidRPr="0086068D">
        <w:t xml:space="preserve"> </w:t>
      </w:r>
      <w:r w:rsidR="00111B25">
        <w:t xml:space="preserve">by Species, </w:t>
      </w:r>
      <w:r w:rsidR="0020094A">
        <w:t xml:space="preserve">and </w:t>
      </w:r>
      <w:r w:rsidR="00111B25">
        <w:t>set b</w:t>
      </w:r>
      <w:r w:rsidR="00111B25" w:rsidRPr="00762A0C">
        <w:t>ranch</w:t>
      </w:r>
      <w:r w:rsidR="00111B25" w:rsidRPr="0086068D">
        <w:rPr>
          <w:b/>
        </w:rPr>
        <w:t xml:space="preserve"> </w:t>
      </w:r>
      <w:r w:rsidR="00111B25">
        <w:rPr>
          <w:b/>
        </w:rPr>
        <w:t>W</w:t>
      </w:r>
      <w:r w:rsidR="00111B25" w:rsidRPr="0086068D">
        <w:rPr>
          <w:b/>
        </w:rPr>
        <w:t>idth</w:t>
      </w:r>
      <w:r w:rsidR="00111B25">
        <w:t xml:space="preserve"> to 2</w:t>
      </w:r>
      <w:r w:rsidR="0020094A">
        <w:t xml:space="preserve">. </w:t>
      </w:r>
      <w:r w:rsidR="00111B25">
        <w:t xml:space="preserve">The </w:t>
      </w:r>
      <w:r w:rsidR="00111B25" w:rsidRPr="001D2CC3">
        <w:rPr>
          <w:b/>
        </w:rPr>
        <w:t>branch lengths</w:t>
      </w:r>
      <w:r w:rsidR="00111B25">
        <w:t xml:space="preserve"> are drawn to scale. The legend</w:t>
      </w:r>
      <w:r w:rsidR="0020094A">
        <w:t xml:space="preserve"> is</w:t>
      </w:r>
      <w:r w:rsidR="00111B25">
        <w:t xml:space="preserve"> displayed in the dashboard window on the right.</w:t>
      </w:r>
      <w:r w:rsidR="00700F5B">
        <w:t xml:space="preserve"> Note only a single representative of OTU0 (411) is displayed in the tree.</w:t>
      </w:r>
      <w:r w:rsidR="00D8643B">
        <w:t xml:space="preserve"> Click on the leaf (see arrow) to display the pop-up menu and select </w:t>
      </w:r>
      <w:r w:rsidR="00D8643B" w:rsidRPr="00D8643B">
        <w:rPr>
          <w:b/>
        </w:rPr>
        <w:t>Likelihood weight</w:t>
      </w:r>
      <w:r w:rsidR="00D8643B">
        <w:t xml:space="preserve"> under </w:t>
      </w:r>
      <w:r w:rsidR="00D8643B" w:rsidRPr="00D8643B">
        <w:rPr>
          <w:b/>
        </w:rPr>
        <w:t>Labels.</w:t>
      </w:r>
    </w:p>
    <w:p w14:paraId="53838C30" w14:textId="08C2D613" w:rsidR="004F35C7" w:rsidRDefault="004F35C7" w:rsidP="00F20AA7"/>
    <w:p w14:paraId="78A5EC25" w14:textId="358A3DD8" w:rsidR="00F82545" w:rsidRDefault="00F82545" w:rsidP="00F20AA7"/>
    <w:p w14:paraId="10614F11" w14:textId="0F796B53" w:rsidR="00F82545" w:rsidRDefault="00F82545">
      <w:r>
        <w:br w:type="page"/>
      </w:r>
    </w:p>
    <w:p w14:paraId="0022E9F7" w14:textId="2BC83A3C" w:rsidR="00F82545" w:rsidRDefault="00C14DDE" w:rsidP="00F20AA7">
      <w:r>
        <w:rPr>
          <w:noProof/>
        </w:rPr>
        <w:lastRenderedPageBreak/>
        <mc:AlternateContent>
          <mc:Choice Requires="wpg">
            <w:drawing>
              <wp:anchor distT="0" distB="0" distL="114300" distR="114300" simplePos="0" relativeHeight="251685888" behindDoc="0" locked="0" layoutInCell="1" allowOverlap="1" wp14:anchorId="3DDBCAE9" wp14:editId="0292A307">
                <wp:simplePos x="0" y="0"/>
                <wp:positionH relativeFrom="column">
                  <wp:posOffset>-111760</wp:posOffset>
                </wp:positionH>
                <wp:positionV relativeFrom="paragraph">
                  <wp:posOffset>1370965</wp:posOffset>
                </wp:positionV>
                <wp:extent cx="6166485" cy="4086860"/>
                <wp:effectExtent l="0" t="0" r="5715" b="2540"/>
                <wp:wrapThrough wrapText="bothSides">
                  <wp:wrapPolygon edited="0">
                    <wp:start x="623" y="0"/>
                    <wp:lineTo x="623" y="6444"/>
                    <wp:lineTo x="0" y="7652"/>
                    <wp:lineTo x="0" y="8323"/>
                    <wp:lineTo x="623" y="8592"/>
                    <wp:lineTo x="623" y="15035"/>
                    <wp:lineTo x="0" y="17183"/>
                    <wp:lineTo x="0" y="17855"/>
                    <wp:lineTo x="623" y="19331"/>
                    <wp:lineTo x="623" y="21479"/>
                    <wp:lineTo x="21531" y="21479"/>
                    <wp:lineTo x="21531" y="0"/>
                    <wp:lineTo x="623" y="0"/>
                  </wp:wrapPolygon>
                </wp:wrapThrough>
                <wp:docPr id="90" name="Group 90"/>
                <wp:cNvGraphicFramePr/>
                <a:graphic xmlns:a="http://schemas.openxmlformats.org/drawingml/2006/main">
                  <a:graphicData uri="http://schemas.microsoft.com/office/word/2010/wordprocessingGroup">
                    <wpg:wgp>
                      <wpg:cNvGrpSpPr/>
                      <wpg:grpSpPr>
                        <a:xfrm>
                          <a:off x="0" y="0"/>
                          <a:ext cx="6166485" cy="4086860"/>
                          <a:chOff x="0" y="0"/>
                          <a:chExt cx="6167091" cy="4086860"/>
                        </a:xfrm>
                      </wpg:grpSpPr>
                      <pic:pic xmlns:pic="http://schemas.openxmlformats.org/drawingml/2006/picture">
                        <pic:nvPicPr>
                          <pic:cNvPr id="16" name="Picture 11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16506" y="0"/>
                            <a:ext cx="5950585" cy="4086860"/>
                          </a:xfrm>
                          <a:prstGeom prst="rect">
                            <a:avLst/>
                          </a:prstGeom>
                          <a:noFill/>
                          <a:ln>
                            <a:noFill/>
                          </a:ln>
                        </pic:spPr>
                      </pic:pic>
                      <wps:wsp>
                        <wps:cNvPr id="44" name="Down Arrow 78"/>
                        <wps:cNvSpPr>
                          <a:spLocks noChangeArrowheads="1"/>
                        </wps:cNvSpPr>
                        <wps:spPr bwMode="auto">
                          <a:xfrm rot="-5400000">
                            <a:off x="95279" y="136120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5" name="Down Arrow 79"/>
                        <wps:cNvSpPr>
                          <a:spLocks noChangeArrowheads="1"/>
                        </wps:cNvSpPr>
                        <wps:spPr bwMode="auto">
                          <a:xfrm rot="-5400000">
                            <a:off x="60642" y="3176155"/>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409955FE" id="Group 90" o:spid="_x0000_s1026" style="position:absolute;margin-left:-8.8pt;margin-top:107.95pt;width:485.55pt;height:321.8pt;z-index:251685888" coordsize="61670,40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">
                <v:shape id="Picture 110" o:spid="_x0000_s1027" type="#_x0000_t75" style="position:absolute;left:2165;width:59505;height:40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">
                  <v:imagedata r:id="rId45" o:title=""/>
                </v:shape>
                <v:shape id="Down Arrow 78" o:spid="_x0000_s1028" type="#_x0000_t67" style="position:absolute;left:952;top:13612;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" adj="15364" fillcolor="red" stroked="f" strokeweight="1pt"/>
                <v:shape id="Down Arrow 79" o:spid="_x0000_s1029" type="#_x0000_t67" style="position:absolute;left:606;top:31761;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" adj="15364" fillcolor="red" stroked="f" strokeweight="1pt"/>
                <w10:wrap type="through"/>
              </v:group>
            </w:pict>
          </mc:Fallback>
        </mc:AlternateContent>
      </w:r>
      <w:r w:rsidR="00F82545">
        <w:t>1</w:t>
      </w:r>
      <w:r>
        <w:t>8</w:t>
      </w:r>
      <w:r w:rsidR="00F82545">
        <w:t xml:space="preserve">) </w:t>
      </w:r>
      <w:r w:rsidR="00D8643B">
        <w:t xml:space="preserve">This will highlight 411 and its nearest sibling </w:t>
      </w:r>
      <w:r w:rsidR="00D8643B" w:rsidRPr="00431F66">
        <w:rPr>
          <w:i/>
        </w:rPr>
        <w:t xml:space="preserve">Ramularia </w:t>
      </w:r>
      <w:proofErr w:type="spellStart"/>
      <w:r w:rsidR="00D8643B" w:rsidRPr="00431F66">
        <w:rPr>
          <w:i/>
        </w:rPr>
        <w:t>collo-cygni</w:t>
      </w:r>
      <w:proofErr w:type="spellEnd"/>
      <w:r w:rsidR="00CA62A4">
        <w:t xml:space="preserve"> </w:t>
      </w:r>
      <w:r w:rsidR="003A7928">
        <w:t xml:space="preserve">where the accumulated likelihood weight has reached a value of </w:t>
      </w:r>
      <w:r w:rsidR="00CA62A4">
        <w:t xml:space="preserve">at least </w:t>
      </w:r>
      <w:r w:rsidR="003A7928">
        <w:t>0.95 out of a total of 1.0</w:t>
      </w:r>
      <w:r w:rsidR="000A3192">
        <w:t xml:space="preserve">. </w:t>
      </w:r>
      <w:r w:rsidR="00F745AD">
        <w:t xml:space="preserve">This is a graphical method of </w:t>
      </w:r>
      <w:r w:rsidR="00645E51">
        <w:t>visualizing the reliability of placements</w:t>
      </w:r>
      <w:r w:rsidR="00A83423">
        <w:t xml:space="preserve"> – the </w:t>
      </w:r>
      <w:r w:rsidR="00A83423" w:rsidRPr="00A83423">
        <w:rPr>
          <w:b/>
        </w:rPr>
        <w:t>Assignments</w:t>
      </w:r>
      <w:r w:rsidR="00A83423">
        <w:t xml:space="preserve"> file shows the calculated likelihood weights</w:t>
      </w:r>
      <w:r w:rsidR="00645E51">
        <w:t xml:space="preserve">. </w:t>
      </w:r>
      <w:r w:rsidR="004C2547">
        <w:t>In the dashboard window on the left</w:t>
      </w:r>
      <w:r w:rsidR="009066BD">
        <w:t>,</w:t>
      </w:r>
      <w:r w:rsidR="004C2547">
        <w:t xml:space="preserve"> c</w:t>
      </w:r>
      <w:r w:rsidR="000A3192">
        <w:t xml:space="preserve">lick </w:t>
      </w:r>
      <w:r w:rsidR="00915CD0">
        <w:t xml:space="preserve">on </w:t>
      </w:r>
      <w:r w:rsidR="00915CD0" w:rsidRPr="00915CD0">
        <w:rPr>
          <w:b/>
        </w:rPr>
        <w:t>PHYLIP</w:t>
      </w:r>
      <w:r w:rsidR="00915CD0">
        <w:t xml:space="preserve"> under </w:t>
      </w:r>
      <w:r w:rsidR="00915CD0" w:rsidRPr="00915CD0">
        <w:rPr>
          <w:b/>
        </w:rPr>
        <w:t>Format</w:t>
      </w:r>
      <w:r w:rsidR="00915CD0">
        <w:t xml:space="preserve"> and </w:t>
      </w:r>
      <w:r w:rsidR="00915CD0" w:rsidRPr="00915CD0">
        <w:rPr>
          <w:b/>
        </w:rPr>
        <w:t>ITS</w:t>
      </w:r>
      <w:r w:rsidR="00915CD0">
        <w:t xml:space="preserve"> under </w:t>
      </w:r>
      <w:r w:rsidR="00915CD0" w:rsidRPr="00915CD0">
        <w:rPr>
          <w:b/>
        </w:rPr>
        <w:t>Sequence</w:t>
      </w:r>
      <w:r w:rsidR="00915CD0">
        <w:t xml:space="preserve"> </w:t>
      </w:r>
      <w:r w:rsidR="001E28E5">
        <w:t>(u</w:t>
      </w:r>
      <w:r w:rsidR="001E28E5" w:rsidRPr="001E28E5">
        <w:t>nclick the RBP2</w:t>
      </w:r>
      <w:r w:rsidR="001E28E5">
        <w:t xml:space="preserve">) </w:t>
      </w:r>
      <w:r w:rsidR="00915CD0">
        <w:t>and then click on view (see arrow). The alignment of the two selected taxa will appear in a new pop-up window</w:t>
      </w:r>
      <w:r w:rsidR="00771728">
        <w:t xml:space="preserve">. </w:t>
      </w:r>
      <w:r w:rsidR="00915CD0">
        <w:t xml:space="preserve">Then click on the </w:t>
      </w:r>
      <w:r w:rsidR="000A3192" w:rsidRPr="00213B9C">
        <w:rPr>
          <w:b/>
        </w:rPr>
        <w:t>Phylogeny (RAxML)</w:t>
      </w:r>
      <w:r w:rsidR="000A3192">
        <w:t xml:space="preserve"> button (see </w:t>
      </w:r>
      <w:r w:rsidR="00915CD0">
        <w:t>arrow</w:t>
      </w:r>
      <w:r w:rsidR="000A3192">
        <w:t>).</w:t>
      </w:r>
    </w:p>
    <w:p w14:paraId="56765157" w14:textId="04FE5324" w:rsidR="00E47AE5" w:rsidRDefault="00E47AE5" w:rsidP="00F20AA7"/>
    <w:p w14:paraId="141B61AF" w14:textId="47F932B0" w:rsidR="00E47AE5" w:rsidRDefault="00E47AE5" w:rsidP="00F20AA7"/>
    <w:p w14:paraId="797F27B9" w14:textId="6A7E3755" w:rsidR="00F82545" w:rsidRDefault="00F82545">
      <w:r>
        <w:br w:type="page"/>
      </w:r>
    </w:p>
    <w:p w14:paraId="1E23EA68" w14:textId="2AFED31E" w:rsidR="00F82545" w:rsidRDefault="006C399E" w:rsidP="00F20AA7">
      <w:r>
        <w:rPr>
          <w:noProof/>
        </w:rPr>
        <w:lastRenderedPageBreak/>
        <mc:AlternateContent>
          <mc:Choice Requires="wpg">
            <w:drawing>
              <wp:anchor distT="0" distB="0" distL="114300" distR="114300" simplePos="0" relativeHeight="251688960" behindDoc="0" locked="0" layoutInCell="1" allowOverlap="1" wp14:anchorId="633189B4" wp14:editId="4E84F85E">
                <wp:simplePos x="0" y="0"/>
                <wp:positionH relativeFrom="column">
                  <wp:posOffset>-3810</wp:posOffset>
                </wp:positionH>
                <wp:positionV relativeFrom="paragraph">
                  <wp:posOffset>1052195</wp:posOffset>
                </wp:positionV>
                <wp:extent cx="5950585" cy="4017645"/>
                <wp:effectExtent l="0" t="0" r="0" b="0"/>
                <wp:wrapThrough wrapText="bothSides">
                  <wp:wrapPolygon edited="0">
                    <wp:start x="0" y="0"/>
                    <wp:lineTo x="0" y="21440"/>
                    <wp:lineTo x="21482" y="21440"/>
                    <wp:lineTo x="21482" y="0"/>
                    <wp:lineTo x="0" y="0"/>
                  </wp:wrapPolygon>
                </wp:wrapThrough>
                <wp:docPr id="91" name="Group 91"/>
                <wp:cNvGraphicFramePr/>
                <a:graphic xmlns:a="http://schemas.openxmlformats.org/drawingml/2006/main">
                  <a:graphicData uri="http://schemas.microsoft.com/office/word/2010/wordprocessingGroup">
                    <wpg:wgp>
                      <wpg:cNvGrpSpPr/>
                      <wpg:grpSpPr>
                        <a:xfrm>
                          <a:off x="0" y="0"/>
                          <a:ext cx="5950585" cy="4017645"/>
                          <a:chOff x="0" y="0"/>
                          <a:chExt cx="5950585" cy="4017645"/>
                        </a:xfrm>
                      </wpg:grpSpPr>
                      <pic:pic xmlns:pic="http://schemas.openxmlformats.org/drawingml/2006/picture">
                        <pic:nvPicPr>
                          <pic:cNvPr id="17" name="Picture 5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0585" cy="4017645"/>
                          </a:xfrm>
                          <a:prstGeom prst="rect">
                            <a:avLst/>
                          </a:prstGeom>
                          <a:noFill/>
                          <a:ln>
                            <a:noFill/>
                          </a:ln>
                        </pic:spPr>
                      </pic:pic>
                      <wps:wsp>
                        <wps:cNvPr id="43" name="Down Arrow 45"/>
                        <wps:cNvSpPr>
                          <a:spLocks noChangeArrowheads="1"/>
                        </wps:cNvSpPr>
                        <wps:spPr bwMode="auto">
                          <a:xfrm rot="-5400000">
                            <a:off x="467590" y="3564082"/>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2BEDD5E" id="Group 91" o:spid="_x0000_s1026" style="position:absolute;margin-left:-.3pt;margin-top:82.85pt;width:468.55pt;height:316.35pt;z-index:251688960" coordsize="59505,40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&#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">
                <v:shape id="Picture 58" o:spid="_x0000_s1027" type="#_x0000_t75" style="position:absolute;width:59505;height:40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">
                  <v:imagedata r:id="rId47" o:title=""/>
                </v:shape>
                <v:shape id="Down Arrow 45" o:spid="_x0000_s1028" type="#_x0000_t67" style="position:absolute;left:4675;top:35641;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" adj="15364" fillcolor="red" stroked="f" strokeweight="1pt"/>
                <w10:wrap type="through"/>
              </v:group>
            </w:pict>
          </mc:Fallback>
        </mc:AlternateContent>
      </w:r>
      <w:r w:rsidR="00F82545">
        <w:t>1</w:t>
      </w:r>
      <w:r w:rsidR="00C14DDE">
        <w:t>9</w:t>
      </w:r>
      <w:r w:rsidR="00F82545">
        <w:t xml:space="preserve">) </w:t>
      </w:r>
      <w:r w:rsidR="00645E51">
        <w:t xml:space="preserve">A new tab will open with </w:t>
      </w:r>
      <w:r w:rsidR="003C1448">
        <w:t xml:space="preserve">options for performing de novo phylogenetic reconstruction for the selected taxa. </w:t>
      </w:r>
      <w:r w:rsidR="00274577">
        <w:t>Check the boxes for</w:t>
      </w:r>
      <w:r w:rsidR="003C1448">
        <w:t xml:space="preserve"> </w:t>
      </w:r>
      <w:r w:rsidR="003C1448" w:rsidRPr="004C2547">
        <w:rPr>
          <w:b/>
        </w:rPr>
        <w:t>Realign sequences in clade with MAFFT</w:t>
      </w:r>
      <w:r w:rsidR="00274577">
        <w:t xml:space="preserve">, </w:t>
      </w:r>
      <w:r w:rsidR="003C1448" w:rsidRPr="004C2547">
        <w:rPr>
          <w:b/>
        </w:rPr>
        <w:t>Include</w:t>
      </w:r>
      <w:r w:rsidR="004C2547" w:rsidRPr="004C2547">
        <w:rPr>
          <w:b/>
        </w:rPr>
        <w:t xml:space="preserve"> </w:t>
      </w:r>
      <w:proofErr w:type="gramStart"/>
      <w:r w:rsidR="004C2547" w:rsidRPr="004C2547">
        <w:rPr>
          <w:b/>
        </w:rPr>
        <w:t>unknowns</w:t>
      </w:r>
      <w:proofErr w:type="gramEnd"/>
      <w:r w:rsidR="004C2547" w:rsidRPr="004C2547">
        <w:rPr>
          <w:b/>
        </w:rPr>
        <w:t xml:space="preserve"> duplicates in alignment</w:t>
      </w:r>
      <w:r w:rsidR="00274577">
        <w:rPr>
          <w:b/>
        </w:rPr>
        <w:t xml:space="preserve"> </w:t>
      </w:r>
      <w:r w:rsidR="00274577" w:rsidRPr="00274577">
        <w:t>and</w:t>
      </w:r>
      <w:r w:rsidR="00274577">
        <w:rPr>
          <w:b/>
        </w:rPr>
        <w:t xml:space="preserve"> ITS</w:t>
      </w:r>
      <w:r w:rsidR="00915CD0">
        <w:t xml:space="preserve">.  Copy and paste the reference taxa </w:t>
      </w:r>
      <w:r w:rsidR="00915CD0" w:rsidRPr="00915CD0">
        <w:t>Ramularia_collo-cygni_CBS_101181</w:t>
      </w:r>
      <w:r w:rsidR="00915CD0">
        <w:t xml:space="preserve"> </w:t>
      </w:r>
      <w:r w:rsidR="004C2547">
        <w:t xml:space="preserve">from the alignment file in the previous step </w:t>
      </w:r>
      <w:r w:rsidR="00915CD0">
        <w:t xml:space="preserve">into the </w:t>
      </w:r>
      <w:r w:rsidR="00915CD0" w:rsidRPr="00605E29">
        <w:rPr>
          <w:b/>
        </w:rPr>
        <w:t>Outgroup names</w:t>
      </w:r>
      <w:r w:rsidR="00915CD0">
        <w:t xml:space="preserve"> box and hit </w:t>
      </w:r>
      <w:r w:rsidR="00915CD0" w:rsidRPr="001E28E5">
        <w:rPr>
          <w:b/>
        </w:rPr>
        <w:t>submit</w:t>
      </w:r>
      <w:r w:rsidR="00915CD0">
        <w:t>.</w:t>
      </w:r>
    </w:p>
    <w:p w14:paraId="62E4578B" w14:textId="60A4BD4B" w:rsidR="00645E51" w:rsidRDefault="00645E51" w:rsidP="00F20AA7"/>
    <w:p w14:paraId="6CFF5F70" w14:textId="763386F4" w:rsidR="00554EA9" w:rsidRDefault="00554EA9" w:rsidP="00F20AA7"/>
    <w:p w14:paraId="1BFD33C4" w14:textId="6085067A" w:rsidR="00554EA9" w:rsidRDefault="00554EA9">
      <w:r>
        <w:br w:type="page"/>
      </w:r>
    </w:p>
    <w:p w14:paraId="5BB7A537" w14:textId="712C1EF0" w:rsidR="00F82545" w:rsidRDefault="006C399E" w:rsidP="00F20AA7">
      <w:r>
        <w:lastRenderedPageBreak/>
        <w:t>20</w:t>
      </w:r>
      <w:r w:rsidR="00554EA9">
        <w:t>)</w:t>
      </w:r>
      <w:r w:rsidR="00442010">
        <w:t xml:space="preserve"> A progress bar will appear </w:t>
      </w:r>
      <w:r w:rsidR="00C125B9">
        <w:t xml:space="preserve">to allow the user to monitor the run which should finish in under 5 min. </w:t>
      </w:r>
      <w:r w:rsidR="00147E68">
        <w:t xml:space="preserve">T-BAS will also send you an email when the run is complete. </w:t>
      </w:r>
    </w:p>
    <w:p w14:paraId="2F4A25F8" w14:textId="77777777" w:rsidR="00554EA9" w:rsidRDefault="00554EA9" w:rsidP="00F20AA7"/>
    <w:p w14:paraId="4A9F5FA7" w14:textId="5DE5DABF" w:rsidR="00C125B9" w:rsidRDefault="00D001D7">
      <w:r>
        <w:rPr>
          <w:noProof/>
        </w:rPr>
        <w:drawing>
          <wp:inline distT="0" distB="0" distL="0" distR="0" wp14:anchorId="29B2ACBF" wp14:editId="5E390A29">
            <wp:extent cx="5936615" cy="2840355"/>
            <wp:effectExtent l="0" t="0" r="6985" b="4445"/>
            <wp:docPr id="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b="25526"/>
                    <a:stretch>
                      <a:fillRect/>
                    </a:stretch>
                  </pic:blipFill>
                  <pic:spPr bwMode="auto">
                    <a:xfrm>
                      <a:off x="0" y="0"/>
                      <a:ext cx="5936615" cy="2840355"/>
                    </a:xfrm>
                    <a:prstGeom prst="rect">
                      <a:avLst/>
                    </a:prstGeom>
                    <a:noFill/>
                    <a:ln>
                      <a:noFill/>
                    </a:ln>
                  </pic:spPr>
                </pic:pic>
              </a:graphicData>
            </a:graphic>
          </wp:inline>
        </w:drawing>
      </w:r>
    </w:p>
    <w:p w14:paraId="5F256B39" w14:textId="77777777" w:rsidR="00431EFF" w:rsidRDefault="00431EFF"/>
    <w:p w14:paraId="398F5694" w14:textId="590C3F45" w:rsidR="00431EFF" w:rsidRDefault="006C399E" w:rsidP="00431EFF">
      <w:r>
        <w:rPr>
          <w:noProof/>
        </w:rPr>
        <mc:AlternateContent>
          <mc:Choice Requires="wpg">
            <w:drawing>
              <wp:anchor distT="0" distB="0" distL="114300" distR="114300" simplePos="0" relativeHeight="251692032" behindDoc="0" locked="0" layoutInCell="1" allowOverlap="1" wp14:anchorId="7DCE828C" wp14:editId="4D47B9D6">
                <wp:simplePos x="0" y="0"/>
                <wp:positionH relativeFrom="column">
                  <wp:posOffset>-3175</wp:posOffset>
                </wp:positionH>
                <wp:positionV relativeFrom="paragraph">
                  <wp:posOffset>330835</wp:posOffset>
                </wp:positionV>
                <wp:extent cx="5950585" cy="3941445"/>
                <wp:effectExtent l="0" t="0" r="0" b="0"/>
                <wp:wrapThrough wrapText="bothSides">
                  <wp:wrapPolygon edited="0">
                    <wp:start x="0" y="0"/>
                    <wp:lineTo x="0" y="21436"/>
                    <wp:lineTo x="21482" y="21436"/>
                    <wp:lineTo x="21482" y="0"/>
                    <wp:lineTo x="0" y="0"/>
                  </wp:wrapPolygon>
                </wp:wrapThrough>
                <wp:docPr id="92" name="Group 92"/>
                <wp:cNvGraphicFramePr/>
                <a:graphic xmlns:a="http://schemas.openxmlformats.org/drawingml/2006/main">
                  <a:graphicData uri="http://schemas.microsoft.com/office/word/2010/wordprocessingGroup">
                    <wpg:wgp>
                      <wpg:cNvGrpSpPr/>
                      <wpg:grpSpPr>
                        <a:xfrm>
                          <a:off x="0" y="0"/>
                          <a:ext cx="5950585" cy="3941445"/>
                          <a:chOff x="0" y="0"/>
                          <a:chExt cx="5950585" cy="3941445"/>
                        </a:xfrm>
                      </wpg:grpSpPr>
                      <pic:pic xmlns:pic="http://schemas.openxmlformats.org/drawingml/2006/picture">
                        <pic:nvPicPr>
                          <pic:cNvPr id="19" name="Picture 6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0585" cy="3941445"/>
                          </a:xfrm>
                          <a:prstGeom prst="rect">
                            <a:avLst/>
                          </a:prstGeom>
                          <a:noFill/>
                          <a:ln>
                            <a:noFill/>
                          </a:ln>
                        </pic:spPr>
                      </pic:pic>
                      <wps:wsp>
                        <wps:cNvPr id="42" name="Down Arrow 80"/>
                        <wps:cNvSpPr>
                          <a:spLocks noChangeArrowheads="1"/>
                        </wps:cNvSpPr>
                        <wps:spPr bwMode="auto">
                          <a:xfrm rot="5400000">
                            <a:off x="1319645" y="3480955"/>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3E40E48" id="Group 92" o:spid="_x0000_s1026" style="position:absolute;margin-left:-.25pt;margin-top:26.05pt;width:468.55pt;height:310.35pt;z-index:251692032" coordsize="59505,39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">
                <v:shape id="Picture 60" o:spid="_x0000_s1027" type="#_x0000_t75" style="position:absolute;width:59505;height:39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">
                  <v:imagedata r:id="rId50" o:title=""/>
                </v:shape>
                <v:shape id="Down Arrow 80" o:spid="_x0000_s1028" type="#_x0000_t67" style="position:absolute;left:13196;top:34809;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" adj="15364" fillcolor="red" stroked="f" strokeweight="1pt"/>
                <w10:wrap type="through"/>
              </v:group>
            </w:pict>
          </mc:Fallback>
        </mc:AlternateContent>
      </w:r>
      <w:r w:rsidR="00431EFF">
        <w:t xml:space="preserve">Then click on </w:t>
      </w:r>
      <w:r w:rsidR="00431EFF" w:rsidRPr="00147E68">
        <w:rPr>
          <w:b/>
        </w:rPr>
        <w:t>view tree</w:t>
      </w:r>
      <w:r w:rsidR="00431EFF">
        <w:t xml:space="preserve"> (see arrow). </w:t>
      </w:r>
    </w:p>
    <w:p w14:paraId="4AF942AF" w14:textId="40ECD74B" w:rsidR="00431EFF" w:rsidRDefault="00431EFF"/>
    <w:p w14:paraId="2D8D77B9" w14:textId="41644469" w:rsidR="00554EA9" w:rsidRDefault="00BD4247" w:rsidP="00F20AA7">
      <w:r>
        <w:rPr>
          <w:noProof/>
        </w:rPr>
        <w:lastRenderedPageBreak/>
        <mc:AlternateContent>
          <mc:Choice Requires="wpg">
            <w:drawing>
              <wp:anchor distT="0" distB="0" distL="114300" distR="114300" simplePos="0" relativeHeight="251695104" behindDoc="0" locked="0" layoutInCell="1" allowOverlap="1" wp14:anchorId="11B99DB4" wp14:editId="53B112A5">
                <wp:simplePos x="0" y="0"/>
                <wp:positionH relativeFrom="column">
                  <wp:posOffset>-104775</wp:posOffset>
                </wp:positionH>
                <wp:positionV relativeFrom="paragraph">
                  <wp:posOffset>477520</wp:posOffset>
                </wp:positionV>
                <wp:extent cx="6152515" cy="1918970"/>
                <wp:effectExtent l="0" t="0" r="0" b="11430"/>
                <wp:wrapThrough wrapText="bothSides">
                  <wp:wrapPolygon edited="0">
                    <wp:start x="624" y="0"/>
                    <wp:lineTo x="0" y="572"/>
                    <wp:lineTo x="0" y="2287"/>
                    <wp:lineTo x="624" y="4574"/>
                    <wp:lineTo x="624" y="21443"/>
                    <wp:lineTo x="21491" y="21443"/>
                    <wp:lineTo x="21491" y="0"/>
                    <wp:lineTo x="624" y="0"/>
                  </wp:wrapPolygon>
                </wp:wrapThrough>
                <wp:docPr id="93" name="Group 93"/>
                <wp:cNvGraphicFramePr/>
                <a:graphic xmlns:a="http://schemas.openxmlformats.org/drawingml/2006/main">
                  <a:graphicData uri="http://schemas.microsoft.com/office/word/2010/wordprocessingGroup">
                    <wpg:wgp>
                      <wpg:cNvGrpSpPr/>
                      <wpg:grpSpPr>
                        <a:xfrm>
                          <a:off x="0" y="0"/>
                          <a:ext cx="6152515" cy="1918970"/>
                          <a:chOff x="0" y="0"/>
                          <a:chExt cx="6153121" cy="1918970"/>
                        </a:xfrm>
                      </wpg:grpSpPr>
                      <pic:pic xmlns:pic="http://schemas.openxmlformats.org/drawingml/2006/picture">
                        <pic:nvPicPr>
                          <pic:cNvPr id="20" name="Picture 64"/>
                          <pic:cNvPicPr>
                            <a:picLocks noChangeAspect="1"/>
                          </pic:cNvPicPr>
                        </pic:nvPicPr>
                        <pic:blipFill>
                          <a:blip r:embed="rId51">
                            <a:extLst>
                              <a:ext uri="{28A0092B-C50C-407E-A947-70E740481C1C}">
                                <a14:useLocalDpi xmlns:a14="http://schemas.microsoft.com/office/drawing/2010/main" val="0"/>
                              </a:ext>
                            </a:extLst>
                          </a:blip>
                          <a:srcRect b="51466"/>
                          <a:stretch>
                            <a:fillRect/>
                          </a:stretch>
                        </pic:blipFill>
                        <pic:spPr bwMode="auto">
                          <a:xfrm>
                            <a:off x="216506" y="0"/>
                            <a:ext cx="5936615" cy="1918970"/>
                          </a:xfrm>
                          <a:prstGeom prst="rect">
                            <a:avLst/>
                          </a:prstGeom>
                          <a:noFill/>
                          <a:ln>
                            <a:noFill/>
                          </a:ln>
                        </pic:spPr>
                      </pic:pic>
                      <wps:wsp>
                        <wps:cNvPr id="41" name="Down Arrow 81"/>
                        <wps:cNvSpPr>
                          <a:spLocks noChangeArrowheads="1"/>
                        </wps:cNvSpPr>
                        <wps:spPr bwMode="auto">
                          <a:xfrm rot="-5400000">
                            <a:off x="60642" y="-10391"/>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4979399B" id="Group 93" o:spid="_x0000_s1026" style="position:absolute;margin-left:-8.25pt;margin-top:37.6pt;width:484.45pt;height:151.1pt;z-index:251695104" coordsize="61531,19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">
                <v:shape id="Picture 64" o:spid="_x0000_s1027" type="#_x0000_t75" style="position:absolute;left:2165;width:59366;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">
                  <v:imagedata r:id="rId52" o:title="" cropbottom="33729f"/>
                </v:shape>
                <v:shape id="Down Arrow 81" o:spid="_x0000_s1028" type="#_x0000_t67" style="position:absolute;left:606;top:-104;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" adj="15364" fillcolor="red" stroked="f" strokeweight="1pt"/>
                <w10:wrap type="through"/>
              </v:group>
            </w:pict>
          </mc:Fallback>
        </mc:AlternateContent>
      </w:r>
      <w:r w:rsidR="006C399E">
        <w:t>21</w:t>
      </w:r>
      <w:r w:rsidR="00554EA9">
        <w:t xml:space="preserve">) </w:t>
      </w:r>
      <w:r w:rsidR="002C4CF7">
        <w:t xml:space="preserve">Here is the tree displayed using </w:t>
      </w:r>
      <w:r w:rsidR="002C4CF7" w:rsidRPr="002C4CF7">
        <w:rPr>
          <w:b/>
        </w:rPr>
        <w:t>Rectangular</w:t>
      </w:r>
      <w:r w:rsidR="002C4CF7">
        <w:t xml:space="preserve"> under </w:t>
      </w:r>
      <w:r w:rsidR="002C4CF7" w:rsidRPr="002C4CF7">
        <w:rPr>
          <w:b/>
        </w:rPr>
        <w:t>Layout</w:t>
      </w:r>
      <w:r w:rsidR="002C4CF7">
        <w:t xml:space="preserve">. </w:t>
      </w:r>
      <w:r w:rsidR="0054722B">
        <w:t xml:space="preserve">Reset the Defaults under Help (see arrow). </w:t>
      </w:r>
      <w:r w:rsidR="009450D1">
        <w:t xml:space="preserve">The order of isolates may be different </w:t>
      </w:r>
      <w:r w:rsidR="00BA6EB0">
        <w:t>from what is shown in this view</w:t>
      </w:r>
      <w:r w:rsidR="009450D1">
        <w:t>.</w:t>
      </w:r>
      <w:r w:rsidR="0054722B">
        <w:t xml:space="preserve"> </w:t>
      </w:r>
    </w:p>
    <w:p w14:paraId="2736AFDA" w14:textId="2941F966" w:rsidR="00554EA9" w:rsidRDefault="00554EA9" w:rsidP="00F20AA7"/>
    <w:p w14:paraId="78050825" w14:textId="2D319184" w:rsidR="00554EA9" w:rsidRDefault="00554EA9" w:rsidP="00F20AA7"/>
    <w:p w14:paraId="74167E5B" w14:textId="25DC413D" w:rsidR="00554EA9" w:rsidRDefault="00554EA9" w:rsidP="00F20AA7"/>
    <w:p w14:paraId="1DFA6046" w14:textId="2428C2AB" w:rsidR="00015C32" w:rsidRDefault="00BD4247" w:rsidP="00F20AA7">
      <w:r>
        <w:rPr>
          <w:noProof/>
        </w:rPr>
        <mc:AlternateContent>
          <mc:Choice Requires="wpg">
            <w:drawing>
              <wp:anchor distT="0" distB="0" distL="114300" distR="114300" simplePos="0" relativeHeight="251703296" behindDoc="0" locked="0" layoutInCell="1" allowOverlap="1" wp14:anchorId="66F1BE26" wp14:editId="4B251DDB">
                <wp:simplePos x="0" y="0"/>
                <wp:positionH relativeFrom="column">
                  <wp:posOffset>-90805</wp:posOffset>
                </wp:positionH>
                <wp:positionV relativeFrom="paragraph">
                  <wp:posOffset>917575</wp:posOffset>
                </wp:positionV>
                <wp:extent cx="6125210" cy="3948430"/>
                <wp:effectExtent l="0" t="0" r="0" b="0"/>
                <wp:wrapThrough wrapText="bothSides">
                  <wp:wrapPolygon edited="0">
                    <wp:start x="448" y="0"/>
                    <wp:lineTo x="448" y="6670"/>
                    <wp:lineTo x="0" y="7781"/>
                    <wp:lineTo x="0" y="9727"/>
                    <wp:lineTo x="448" y="11116"/>
                    <wp:lineTo x="448" y="21399"/>
                    <wp:lineTo x="21497" y="21399"/>
                    <wp:lineTo x="21497" y="0"/>
                    <wp:lineTo x="448" y="0"/>
                  </wp:wrapPolygon>
                </wp:wrapThrough>
                <wp:docPr id="96" name="Group 96"/>
                <wp:cNvGraphicFramePr/>
                <a:graphic xmlns:a="http://schemas.openxmlformats.org/drawingml/2006/main">
                  <a:graphicData uri="http://schemas.microsoft.com/office/word/2010/wordprocessingGroup">
                    <wpg:wgp>
                      <wpg:cNvGrpSpPr/>
                      <wpg:grpSpPr>
                        <a:xfrm>
                          <a:off x="0" y="0"/>
                          <a:ext cx="6125210" cy="3948430"/>
                          <a:chOff x="0" y="0"/>
                          <a:chExt cx="6125210" cy="3948430"/>
                        </a:xfrm>
                      </wpg:grpSpPr>
                      <wpg:grpSp>
                        <wpg:cNvPr id="95" name="Group 95"/>
                        <wpg:cNvGrpSpPr/>
                        <wpg:grpSpPr>
                          <a:xfrm>
                            <a:off x="0" y="0"/>
                            <a:ext cx="6125210" cy="3948430"/>
                            <a:chOff x="0" y="0"/>
                            <a:chExt cx="6125527" cy="3948430"/>
                          </a:xfrm>
                        </wpg:grpSpPr>
                        <wpg:grpSp>
                          <wpg:cNvPr id="94" name="Group 94"/>
                          <wpg:cNvGrpSpPr/>
                          <wpg:grpSpPr>
                            <a:xfrm>
                              <a:off x="0" y="0"/>
                              <a:ext cx="6125527" cy="3948430"/>
                              <a:chOff x="0" y="0"/>
                              <a:chExt cx="6125527" cy="3948430"/>
                            </a:xfrm>
                          </wpg:grpSpPr>
                          <pic:pic xmlns:pic="http://schemas.openxmlformats.org/drawingml/2006/picture">
                            <pic:nvPicPr>
                              <pic:cNvPr id="21" name="Picture 6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74942" y="0"/>
                                <a:ext cx="5950585" cy="3948430"/>
                              </a:xfrm>
                              <a:prstGeom prst="rect">
                                <a:avLst/>
                              </a:prstGeom>
                              <a:noFill/>
                              <a:ln>
                                <a:noFill/>
                              </a:ln>
                            </pic:spPr>
                          </pic:pic>
                          <wps:wsp>
                            <wps:cNvPr id="37" name="Down Arrow 91"/>
                            <wps:cNvSpPr>
                              <a:spLocks noChangeArrowheads="1"/>
                            </wps:cNvSpPr>
                            <wps:spPr bwMode="auto">
                              <a:xfrm rot="-5400000">
                                <a:off x="60642" y="134042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 name="Down Arrow 92"/>
                            <wps:cNvSpPr>
                              <a:spLocks noChangeArrowheads="1"/>
                            </wps:cNvSpPr>
                            <wps:spPr bwMode="auto">
                              <a:xfrm rot="-5400000">
                                <a:off x="60642" y="156902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0" name="Down Arrow 94"/>
                          <wps:cNvSpPr>
                            <a:spLocks noChangeArrowheads="1"/>
                          </wps:cNvSpPr>
                          <wps:spPr bwMode="auto">
                            <a:xfrm>
                              <a:off x="5777345" y="229292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9" name="Down Arrow 93"/>
                        <wps:cNvSpPr>
                          <a:spLocks noChangeArrowheads="1"/>
                        </wps:cNvSpPr>
                        <wps:spPr bwMode="auto">
                          <a:xfrm>
                            <a:off x="2693582" y="2282455"/>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35C5B03" id="Group 96" o:spid="_x0000_s1026" style="position:absolute;margin-left:-7.15pt;margin-top:72.25pt;width:482.3pt;height:310.9pt;z-index:251703296" coordsize="61252,39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">
                <v:group id="Group 95" o:spid="_x0000_s1027" style="position:absolute;width:61252;height:39484" coordsize="61255,39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group id="Group 94" o:spid="_x0000_s1028" style="position:absolute;width:61255;height:39484" coordsize="61255,39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Picture 67" o:spid="_x0000_s1029" type="#_x0000_t75" style="position:absolute;left:1749;width:59506;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">
                      <v:imagedata r:id="rId54" o:title=""/>
                    </v:shape>
                    <v:shape id="Down Arrow 91" o:spid="_x0000_s1030" type="#_x0000_t67" style="position:absolute;left:606;top:13404;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" adj="15364" fillcolor="red" stroked="f" strokeweight="1pt"/>
                    <v:shape id="Down Arrow 92" o:spid="_x0000_s1031" type="#_x0000_t67" style="position:absolute;left:606;top:15690;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" adj="15364" fillcolor="red" stroked="f" strokeweight="1pt"/>
                  </v:group>
                  <v:shape id="Down Arrow 94" o:spid="_x0000_s1032" type="#_x0000_t67" style="position:absolute;left:57773;top:22929;width:1657;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" adj="15364" fillcolor="red" stroked="f" strokeweight="1pt"/>
                </v:group>
                <v:shape id="Down Arrow 93" o:spid="_x0000_s1033" type="#_x0000_t67" style="position:absolute;left:26935;top:22824;width:165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" adj="15364" fillcolor="red" stroked="f" strokeweight="1pt"/>
                <w10:wrap type="through"/>
              </v:group>
            </w:pict>
          </mc:Fallback>
        </mc:AlternateContent>
      </w:r>
      <w:r w:rsidR="002C4CF7">
        <w:t xml:space="preserve">Select all the leaves </w:t>
      </w:r>
      <w:r w:rsidR="005C72F0">
        <w:t xml:space="preserve">in tree </w:t>
      </w:r>
      <w:r w:rsidR="002C4CF7">
        <w:t xml:space="preserve">by clicking on </w:t>
      </w:r>
      <w:r w:rsidR="002C4CF7" w:rsidRPr="005C72F0">
        <w:rPr>
          <w:b/>
        </w:rPr>
        <w:t>select all</w:t>
      </w:r>
      <w:r w:rsidR="002C4CF7">
        <w:t xml:space="preserve"> (see arrow).</w:t>
      </w:r>
      <w:r w:rsidR="005C72F0">
        <w:t xml:space="preserve"> View the alignments by selecting </w:t>
      </w:r>
      <w:r w:rsidR="005C72F0" w:rsidRPr="005C72F0">
        <w:rPr>
          <w:b/>
        </w:rPr>
        <w:t>PHYLIP</w:t>
      </w:r>
      <w:r w:rsidR="005C72F0">
        <w:t xml:space="preserve"> under </w:t>
      </w:r>
      <w:r w:rsidR="005C72F0" w:rsidRPr="005C72F0">
        <w:rPr>
          <w:b/>
        </w:rPr>
        <w:t>Format</w:t>
      </w:r>
      <w:r w:rsidR="005C72F0">
        <w:t xml:space="preserve"> and then clicking on </w:t>
      </w:r>
      <w:r w:rsidR="005C72F0" w:rsidRPr="00E13AE3">
        <w:rPr>
          <w:b/>
        </w:rPr>
        <w:t>view</w:t>
      </w:r>
      <w:r w:rsidR="00E13AE3">
        <w:t xml:space="preserve"> (see arrow)</w:t>
      </w:r>
      <w:r w:rsidR="005C72F0">
        <w:t xml:space="preserve">. The alignment shows additional variation </w:t>
      </w:r>
      <w:r w:rsidR="00A943E8">
        <w:t>(</w:t>
      </w:r>
      <w:r w:rsidR="00E13AE3">
        <w:t>see arrows</w:t>
      </w:r>
      <w:r w:rsidR="00A943E8">
        <w:t xml:space="preserve">) </w:t>
      </w:r>
      <w:r w:rsidR="005C72F0">
        <w:t>within OTU0</w:t>
      </w:r>
      <w:r w:rsidR="00526104">
        <w:t xml:space="preserve"> that was </w:t>
      </w:r>
      <w:r w:rsidR="00A943E8">
        <w:t>ignored</w:t>
      </w:r>
      <w:r w:rsidR="00526104">
        <w:t xml:space="preserve"> in the original placement </w:t>
      </w:r>
      <w:r w:rsidR="00CE1BCD">
        <w:t>of</w:t>
      </w:r>
      <w:r w:rsidR="008A0C51">
        <w:t xml:space="preserve"> the</w:t>
      </w:r>
      <w:r w:rsidR="00526104">
        <w:t xml:space="preserve"> clustered sequences</w:t>
      </w:r>
      <w:r w:rsidR="00CE1BCD">
        <w:t>.</w:t>
      </w:r>
    </w:p>
    <w:p w14:paraId="294C109C" w14:textId="70345EE1" w:rsidR="00015C32" w:rsidRDefault="00015C32" w:rsidP="00015C32">
      <w:pPr>
        <w:jc w:val="center"/>
      </w:pPr>
    </w:p>
    <w:p w14:paraId="6625E678" w14:textId="61005870" w:rsidR="001D6AF3" w:rsidRDefault="001D6AF3" w:rsidP="00F20AA7"/>
    <w:p w14:paraId="28B816A1" w14:textId="2CA90300" w:rsidR="00E83AF1" w:rsidRPr="00D56CAC" w:rsidRDefault="00BD4247" w:rsidP="00F20AA7">
      <w:pPr>
        <w:rPr>
          <w:color w:val="000000"/>
        </w:rPr>
      </w:pPr>
      <w:r>
        <w:rPr>
          <w:noProof/>
        </w:rPr>
        <w:lastRenderedPageBreak/>
        <mc:AlternateContent>
          <mc:Choice Requires="wpg">
            <w:drawing>
              <wp:anchor distT="0" distB="0" distL="114300" distR="114300" simplePos="0" relativeHeight="251706368" behindDoc="0" locked="0" layoutInCell="1" allowOverlap="1" wp14:anchorId="0EE9554A" wp14:editId="69F73332">
                <wp:simplePos x="0" y="0"/>
                <wp:positionH relativeFrom="column">
                  <wp:posOffset>-92710</wp:posOffset>
                </wp:positionH>
                <wp:positionV relativeFrom="paragraph">
                  <wp:posOffset>488950</wp:posOffset>
                </wp:positionV>
                <wp:extent cx="6128385" cy="3948430"/>
                <wp:effectExtent l="0" t="0" r="0" b="0"/>
                <wp:wrapThrough wrapText="bothSides">
                  <wp:wrapPolygon edited="0">
                    <wp:start x="537" y="0"/>
                    <wp:lineTo x="537" y="11116"/>
                    <wp:lineTo x="0" y="11533"/>
                    <wp:lineTo x="0" y="12228"/>
                    <wp:lineTo x="537" y="13339"/>
                    <wp:lineTo x="537" y="21399"/>
                    <wp:lineTo x="21486" y="21399"/>
                    <wp:lineTo x="21486" y="0"/>
                    <wp:lineTo x="537" y="0"/>
                  </wp:wrapPolygon>
                </wp:wrapThrough>
                <wp:docPr id="97" name="Group 97"/>
                <wp:cNvGraphicFramePr/>
                <a:graphic xmlns:a="http://schemas.openxmlformats.org/drawingml/2006/main">
                  <a:graphicData uri="http://schemas.microsoft.com/office/word/2010/wordprocessingGroup">
                    <wpg:wgp>
                      <wpg:cNvGrpSpPr/>
                      <wpg:grpSpPr>
                        <a:xfrm>
                          <a:off x="0" y="0"/>
                          <a:ext cx="6128385" cy="3948430"/>
                          <a:chOff x="0" y="0"/>
                          <a:chExt cx="6128392" cy="3948430"/>
                        </a:xfrm>
                      </wpg:grpSpPr>
                      <pic:pic xmlns:pic="http://schemas.openxmlformats.org/drawingml/2006/picture">
                        <pic:nvPicPr>
                          <pic:cNvPr id="22" name="Picture 7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91777" y="0"/>
                            <a:ext cx="5936615" cy="3948430"/>
                          </a:xfrm>
                          <a:prstGeom prst="rect">
                            <a:avLst/>
                          </a:prstGeom>
                          <a:noFill/>
                          <a:ln>
                            <a:noFill/>
                          </a:ln>
                        </pic:spPr>
                      </pic:pic>
                      <wps:wsp>
                        <wps:cNvPr id="36" name="Down Arrow 77"/>
                        <wps:cNvSpPr>
                          <a:spLocks noChangeArrowheads="1"/>
                        </wps:cNvSpPr>
                        <wps:spPr bwMode="auto">
                          <a:xfrm rot="-5400000">
                            <a:off x="60642" y="203081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5F79AA6" id="Group 97" o:spid="_x0000_s1026" style="position:absolute;margin-left:-7.3pt;margin-top:38.5pt;width:482.55pt;height:310.9pt;z-index:251706368" coordsize="61283,39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&#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">
                <v:shape id="Picture 71" o:spid="_x0000_s1027" type="#_x0000_t75" style="position:absolute;left:1917;width:59366;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">
                  <v:imagedata r:id="rId56" o:title=""/>
                </v:shape>
                <v:shape id="Down Arrow 77" o:spid="_x0000_s1028" type="#_x0000_t67" style="position:absolute;left:606;top:20308;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" adj="15364" fillcolor="red" stroked="f" strokeweight="1pt"/>
                <w10:wrap type="through"/>
              </v:group>
            </w:pict>
          </mc:Fallback>
        </mc:AlternateContent>
      </w:r>
      <w:r>
        <w:t>22</w:t>
      </w:r>
      <w:r w:rsidR="001D6AF3">
        <w:t xml:space="preserve">) </w:t>
      </w:r>
      <w:r w:rsidR="0039044C">
        <w:t xml:space="preserve">Return to the </w:t>
      </w:r>
      <w:r w:rsidR="008A0C51">
        <w:t>original</w:t>
      </w:r>
      <w:r w:rsidR="00221199">
        <w:t xml:space="preserve"> placement phylogeny </w:t>
      </w:r>
      <w:r w:rsidR="0054722B">
        <w:t xml:space="preserve">(in one of the tabs) </w:t>
      </w:r>
      <w:r w:rsidR="00221199">
        <w:t>and click on the Network (TCS) button (see arrow</w:t>
      </w:r>
      <w:r w:rsidR="00221199" w:rsidRPr="00D56CAC">
        <w:rPr>
          <w:color w:val="000000"/>
        </w:rPr>
        <w:t>)</w:t>
      </w:r>
      <w:r w:rsidR="0054722B" w:rsidRPr="00D56CAC">
        <w:rPr>
          <w:color w:val="000000"/>
        </w:rPr>
        <w:t xml:space="preserve">. </w:t>
      </w:r>
    </w:p>
    <w:p w14:paraId="3948F029" w14:textId="1DADB943" w:rsidR="00221199" w:rsidRDefault="00221199" w:rsidP="00F20AA7"/>
    <w:p w14:paraId="3E322E49" w14:textId="0298A539" w:rsidR="00221199" w:rsidRDefault="00221199" w:rsidP="00F20AA7"/>
    <w:p w14:paraId="262674BF" w14:textId="7250EFB9" w:rsidR="006502EC" w:rsidRDefault="006502EC" w:rsidP="00F20AA7"/>
    <w:p w14:paraId="2C598F24" w14:textId="2A2A2056" w:rsidR="006502EC" w:rsidRDefault="006502EC">
      <w:r>
        <w:br w:type="page"/>
      </w:r>
    </w:p>
    <w:p w14:paraId="02D5240F" w14:textId="2E1C0CBD" w:rsidR="006502EC" w:rsidRDefault="00BD4247" w:rsidP="00F20AA7">
      <w:r>
        <w:rPr>
          <w:noProof/>
        </w:rPr>
        <w:lastRenderedPageBreak/>
        <mc:AlternateContent>
          <mc:Choice Requires="wpg">
            <w:drawing>
              <wp:anchor distT="0" distB="0" distL="114300" distR="114300" simplePos="0" relativeHeight="251709440" behindDoc="0" locked="0" layoutInCell="1" allowOverlap="1" wp14:anchorId="319DA604" wp14:editId="4B7400CC">
                <wp:simplePos x="0" y="0"/>
                <wp:positionH relativeFrom="column">
                  <wp:posOffset>-3810</wp:posOffset>
                </wp:positionH>
                <wp:positionV relativeFrom="paragraph">
                  <wp:posOffset>1019175</wp:posOffset>
                </wp:positionV>
                <wp:extent cx="5950585" cy="3754755"/>
                <wp:effectExtent l="0" t="0" r="0" b="4445"/>
                <wp:wrapThrough wrapText="bothSides">
                  <wp:wrapPolygon edited="0">
                    <wp:start x="0" y="0"/>
                    <wp:lineTo x="0" y="21479"/>
                    <wp:lineTo x="21482" y="21479"/>
                    <wp:lineTo x="21482" y="0"/>
                    <wp:lineTo x="0" y="0"/>
                  </wp:wrapPolygon>
                </wp:wrapThrough>
                <wp:docPr id="98" name="Group 98"/>
                <wp:cNvGraphicFramePr/>
                <a:graphic xmlns:a="http://schemas.openxmlformats.org/drawingml/2006/main">
                  <a:graphicData uri="http://schemas.microsoft.com/office/word/2010/wordprocessingGroup">
                    <wpg:wgp>
                      <wpg:cNvGrpSpPr/>
                      <wpg:grpSpPr>
                        <a:xfrm>
                          <a:off x="0" y="0"/>
                          <a:ext cx="5950585" cy="3754755"/>
                          <a:chOff x="0" y="0"/>
                          <a:chExt cx="5950585" cy="3754755"/>
                        </a:xfrm>
                      </wpg:grpSpPr>
                      <pic:pic xmlns:pic="http://schemas.openxmlformats.org/drawingml/2006/picture">
                        <pic:nvPicPr>
                          <pic:cNvPr id="23" name="Picture 72"/>
                          <pic:cNvPicPr>
                            <a:picLocks noChangeAspect="1"/>
                          </pic:cNvPicPr>
                        </pic:nvPicPr>
                        <pic:blipFill>
                          <a:blip r:embed="rId57">
                            <a:extLst>
                              <a:ext uri="{28A0092B-C50C-407E-A947-70E740481C1C}">
                                <a14:useLocalDpi xmlns:a14="http://schemas.microsoft.com/office/drawing/2010/main" val="0"/>
                              </a:ext>
                            </a:extLst>
                          </a:blip>
                          <a:srcRect b="5180"/>
                          <a:stretch>
                            <a:fillRect/>
                          </a:stretch>
                        </pic:blipFill>
                        <pic:spPr bwMode="auto">
                          <a:xfrm>
                            <a:off x="0" y="0"/>
                            <a:ext cx="5950585" cy="3754755"/>
                          </a:xfrm>
                          <a:prstGeom prst="rect">
                            <a:avLst/>
                          </a:prstGeom>
                          <a:noFill/>
                          <a:ln>
                            <a:noFill/>
                          </a:ln>
                        </pic:spPr>
                      </pic:pic>
                      <wps:wsp>
                        <wps:cNvPr id="35" name="Down Arrow 95"/>
                        <wps:cNvSpPr>
                          <a:spLocks noChangeArrowheads="1"/>
                        </wps:cNvSpPr>
                        <wps:spPr bwMode="auto">
                          <a:xfrm rot="-5400000">
                            <a:off x="613144" y="2860158"/>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90C72CA" id="Group 98" o:spid="_x0000_s1026" style="position:absolute;margin-left:-.3pt;margin-top:80.25pt;width:468.55pt;height:295.65pt;z-index:251709440" coordsize="59505,375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">
                <v:shape id="Picture 72" o:spid="_x0000_s1027" type="#_x0000_t75" style="position:absolute;width:59505;height:37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">
                  <v:imagedata r:id="rId58" o:title="" cropbottom="3395f"/>
                </v:shape>
                <v:shape id="Down Arrow 95" o:spid="_x0000_s1028" type="#_x0000_t67" style="position:absolute;left:6131;top:28602;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" adj="15364" fillcolor="red" stroked="f" strokeweight="1pt"/>
                <w10:wrap type="through"/>
              </v:group>
            </w:pict>
          </mc:Fallback>
        </mc:AlternateContent>
      </w:r>
      <w:r>
        <w:t>23</w:t>
      </w:r>
      <w:r w:rsidR="006502EC">
        <w:t>) A new tab will open</w:t>
      </w:r>
      <w:r w:rsidR="00501099">
        <w:t xml:space="preserve"> showing the available options </w:t>
      </w:r>
      <w:r w:rsidR="00F54AC7">
        <w:t>for network inference</w:t>
      </w:r>
      <w:r w:rsidR="00501099">
        <w:t xml:space="preserve"> using statistical parsimony</w:t>
      </w:r>
      <w:r w:rsidR="006502EC">
        <w:t>.</w:t>
      </w:r>
      <w:r w:rsidR="00501099">
        <w:t xml:space="preserve"> Gaps can be treated as a fifth character state or as missing data and parsimony connection limit</w:t>
      </w:r>
      <w:r w:rsidR="00F54AC7">
        <w:t xml:space="preserve">s of 90-99%. </w:t>
      </w:r>
      <w:r w:rsidR="00E24C13">
        <w:t xml:space="preserve">Check the options to </w:t>
      </w:r>
      <w:r w:rsidR="006502EC" w:rsidRPr="00E24C13">
        <w:rPr>
          <w:b/>
        </w:rPr>
        <w:t>Realign sequences in clade with MAFFT</w:t>
      </w:r>
      <w:r w:rsidR="006502EC">
        <w:t xml:space="preserve"> and </w:t>
      </w:r>
      <w:r w:rsidR="006502EC" w:rsidRPr="00E24C13">
        <w:rPr>
          <w:b/>
        </w:rPr>
        <w:t>ITS</w:t>
      </w:r>
      <w:r w:rsidR="00E24C13">
        <w:t xml:space="preserve">. If placements were performed for multiple loci the user will be able to examine networks for different </w:t>
      </w:r>
      <w:r w:rsidR="00F54AC7">
        <w:t xml:space="preserve">locus </w:t>
      </w:r>
      <w:r w:rsidR="00AF377F">
        <w:t>combinations</w:t>
      </w:r>
      <w:r w:rsidR="00F54AC7">
        <w:t>.</w:t>
      </w:r>
      <w:r w:rsidR="006502EC">
        <w:t xml:space="preserve"> </w:t>
      </w:r>
      <w:r w:rsidR="00AF377F">
        <w:t xml:space="preserve"> Hit </w:t>
      </w:r>
      <w:r w:rsidR="00AF377F" w:rsidRPr="001E28E5">
        <w:rPr>
          <w:b/>
        </w:rPr>
        <w:t>submit</w:t>
      </w:r>
      <w:r w:rsidR="00AF377F">
        <w:t xml:space="preserve"> to start the run.</w:t>
      </w:r>
    </w:p>
    <w:p w14:paraId="1985B79E" w14:textId="57188212" w:rsidR="006502EC" w:rsidRDefault="006502EC" w:rsidP="00F20AA7"/>
    <w:p w14:paraId="2B8E7196" w14:textId="39F33CAB" w:rsidR="00BB209C" w:rsidRDefault="00BD4247" w:rsidP="00F20AA7">
      <w:r>
        <w:rPr>
          <w:noProof/>
        </w:rPr>
        <w:drawing>
          <wp:anchor distT="0" distB="0" distL="114300" distR="114300" simplePos="0" relativeHeight="251710464" behindDoc="0" locked="0" layoutInCell="1" allowOverlap="1" wp14:anchorId="7039ED65" wp14:editId="3C4F60B6">
            <wp:simplePos x="0" y="0"/>
            <wp:positionH relativeFrom="margin">
              <wp:posOffset>3175</wp:posOffset>
            </wp:positionH>
            <wp:positionV relativeFrom="margin">
              <wp:posOffset>5379085</wp:posOffset>
            </wp:positionV>
            <wp:extent cx="5936615" cy="2611755"/>
            <wp:effectExtent l="0" t="0" r="6985" b="4445"/>
            <wp:wrapSquare wrapText="bothSides"/>
            <wp:docPr id="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t="-2" b="33875"/>
                    <a:stretch>
                      <a:fillRect/>
                    </a:stretch>
                  </pic:blipFill>
                  <pic:spPr bwMode="auto">
                    <a:xfrm>
                      <a:off x="0" y="0"/>
                      <a:ext cx="5936615" cy="2611755"/>
                    </a:xfrm>
                    <a:prstGeom prst="rect">
                      <a:avLst/>
                    </a:prstGeom>
                    <a:noFill/>
                    <a:ln>
                      <a:noFill/>
                    </a:ln>
                  </pic:spPr>
                </pic:pic>
              </a:graphicData>
            </a:graphic>
          </wp:anchor>
        </w:drawing>
      </w:r>
      <w:r w:rsidR="00BB209C">
        <w:t>The progress bar shows that MAFFT is running.</w:t>
      </w:r>
    </w:p>
    <w:p w14:paraId="60D029DE" w14:textId="3B32FDA6" w:rsidR="00B30F6C" w:rsidRDefault="00B30F6C">
      <w:r>
        <w:br w:type="page"/>
      </w:r>
    </w:p>
    <w:p w14:paraId="2CE31A31" w14:textId="6D342918" w:rsidR="00C35C4A" w:rsidRDefault="00BD4247" w:rsidP="00F20AA7">
      <w:r>
        <w:lastRenderedPageBreak/>
        <w:t>24</w:t>
      </w:r>
      <w:r w:rsidR="00B30F6C">
        <w:t xml:space="preserve">) </w:t>
      </w:r>
      <w:r w:rsidR="005B111B">
        <w:t>At the end of the run a results page is generated</w:t>
      </w:r>
      <w:r w:rsidR="005E5FE5">
        <w:t xml:space="preserve">. </w:t>
      </w:r>
      <w:r w:rsidR="00C35C4A">
        <w:t xml:space="preserve">Click on the </w:t>
      </w:r>
      <w:r w:rsidR="00C35C4A" w:rsidRPr="005B111B">
        <w:rPr>
          <w:b/>
        </w:rPr>
        <w:t>viewer</w:t>
      </w:r>
      <w:r w:rsidR="00C35C4A">
        <w:t xml:space="preserve"> link </w:t>
      </w:r>
      <w:r w:rsidR="00B813A9">
        <w:t xml:space="preserve">(see arrow) </w:t>
      </w:r>
      <w:r w:rsidR="00C35C4A">
        <w:t xml:space="preserve">to </w:t>
      </w:r>
      <w:r w:rsidR="00B813A9">
        <w:t>view</w:t>
      </w:r>
      <w:r w:rsidR="00C35C4A">
        <w:t xml:space="preserve"> the network.</w:t>
      </w:r>
    </w:p>
    <w:p w14:paraId="1F709CE6" w14:textId="3B054BF2" w:rsidR="00C35C4A" w:rsidRDefault="00BD4247" w:rsidP="00F20AA7">
      <w:r>
        <w:rPr>
          <w:noProof/>
        </w:rPr>
        <mc:AlternateContent>
          <mc:Choice Requires="wpg">
            <w:drawing>
              <wp:anchor distT="0" distB="0" distL="114300" distR="114300" simplePos="0" relativeHeight="251713536" behindDoc="0" locked="0" layoutInCell="1" allowOverlap="1" wp14:anchorId="4A79EE35" wp14:editId="4C3DEE59">
                <wp:simplePos x="0" y="0"/>
                <wp:positionH relativeFrom="column">
                  <wp:posOffset>-3810</wp:posOffset>
                </wp:positionH>
                <wp:positionV relativeFrom="paragraph">
                  <wp:posOffset>215265</wp:posOffset>
                </wp:positionV>
                <wp:extent cx="5950585" cy="3962400"/>
                <wp:effectExtent l="0" t="0" r="0" b="0"/>
                <wp:wrapThrough wrapText="bothSides">
                  <wp:wrapPolygon edited="0">
                    <wp:start x="0" y="0"/>
                    <wp:lineTo x="0" y="21462"/>
                    <wp:lineTo x="21482" y="21462"/>
                    <wp:lineTo x="21482"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5950585" cy="3962400"/>
                          <a:chOff x="0" y="0"/>
                          <a:chExt cx="5950585" cy="3962400"/>
                        </a:xfrm>
                      </wpg:grpSpPr>
                      <pic:pic xmlns:pic="http://schemas.openxmlformats.org/drawingml/2006/picture">
                        <pic:nvPicPr>
                          <pic:cNvPr id="25" name="Picture 7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0585" cy="3962400"/>
                          </a:xfrm>
                          <a:prstGeom prst="rect">
                            <a:avLst/>
                          </a:prstGeom>
                          <a:noFill/>
                          <a:ln>
                            <a:noFill/>
                          </a:ln>
                        </pic:spPr>
                      </pic:pic>
                      <wps:wsp>
                        <wps:cNvPr id="34" name="Down Arrow 96"/>
                        <wps:cNvSpPr>
                          <a:spLocks noChangeArrowheads="1"/>
                        </wps:cNvSpPr>
                        <wps:spPr bwMode="auto">
                          <a:xfrm rot="-5400000">
                            <a:off x="170121" y="2034362"/>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3F9C75BF" id="Group 99" o:spid="_x0000_s1026" style="position:absolute;margin-left:-.3pt;margin-top:16.95pt;width:468.55pt;height:312pt;z-index:251713536" coordsize="59505,39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">
                <v:shape id="Picture 74" o:spid="_x0000_s1027" type="#_x0000_t75" style="position:absolute;width:59505;height:39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">
                  <v:imagedata r:id="rId61" o:title=""/>
                </v:shape>
                <v:shape id="Down Arrow 96" o:spid="_x0000_s1028" type="#_x0000_t67" style="position:absolute;left:1700;top:20344;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" adj="15364" fillcolor="red" stroked="f" strokeweight="1pt"/>
                <w10:wrap type="through"/>
              </v:group>
            </w:pict>
          </mc:Fallback>
        </mc:AlternateContent>
      </w:r>
    </w:p>
    <w:p w14:paraId="3E3FE7E4" w14:textId="3EDBAD4D" w:rsidR="00BB209C" w:rsidRDefault="00BB209C" w:rsidP="00F20AA7"/>
    <w:p w14:paraId="34AFE27B" w14:textId="02D9BF22" w:rsidR="00C35C4A" w:rsidRDefault="00C35C4A" w:rsidP="00F20AA7"/>
    <w:p w14:paraId="5A905B8E" w14:textId="3944FD2D" w:rsidR="00C35C4A" w:rsidRDefault="00C35C4A" w:rsidP="00F20AA7">
      <w:r>
        <w:t xml:space="preserve">You will also receive an email with </w:t>
      </w:r>
      <w:r w:rsidR="00DB33B2">
        <w:t>the results from the run.</w:t>
      </w:r>
    </w:p>
    <w:p w14:paraId="6F152C60" w14:textId="77777777" w:rsidR="00DB33B2" w:rsidRDefault="00DB33B2" w:rsidP="00F20AA7"/>
    <w:p w14:paraId="1A545E41" w14:textId="0B5FA104" w:rsidR="00A44555" w:rsidRDefault="00D001D7" w:rsidP="00F20AA7">
      <w:r>
        <w:rPr>
          <w:noProof/>
        </w:rPr>
        <w:drawing>
          <wp:inline distT="0" distB="0" distL="0" distR="0" wp14:anchorId="7DCAAE13" wp14:editId="7EEDAA10">
            <wp:extent cx="5943600" cy="2286000"/>
            <wp:effectExtent l="0" t="0" r="0" b="0"/>
            <wp:docPr id="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32A6AC7" w14:textId="3358C8FE" w:rsidR="00C35C4A" w:rsidRDefault="00A44555" w:rsidP="00F20AA7">
      <w:r>
        <w:br w:type="page"/>
      </w:r>
      <w:r w:rsidR="00BD4247">
        <w:lastRenderedPageBreak/>
        <w:t>25</w:t>
      </w:r>
      <w:r>
        <w:t xml:space="preserve">) </w:t>
      </w:r>
      <w:r w:rsidR="005E5FE5">
        <w:t xml:space="preserve">The network shows that OTU0 comprises three haplotypes with one that was sampled </w:t>
      </w:r>
      <w:r w:rsidR="00B63EC5">
        <w:t>on</w:t>
      </w:r>
      <w:r w:rsidR="005E5FE5">
        <w:t xml:space="preserve"> all </w:t>
      </w:r>
      <w:r w:rsidR="008C2857">
        <w:t xml:space="preserve">five </w:t>
      </w:r>
      <w:r w:rsidR="005E5FE5">
        <w:t>collection dates</w:t>
      </w:r>
      <w:r w:rsidR="000D3418">
        <w:t xml:space="preserve"> and on </w:t>
      </w:r>
      <w:r w:rsidR="008C2857">
        <w:t xml:space="preserve">all three </w:t>
      </w:r>
      <w:r w:rsidR="000D3418">
        <w:t>hosts</w:t>
      </w:r>
      <w:r w:rsidR="005E5FE5">
        <w:t>.</w:t>
      </w:r>
      <w:r w:rsidR="000508ED">
        <w:t xml:space="preserve"> The </w:t>
      </w:r>
      <w:r w:rsidR="00454950">
        <w:t xml:space="preserve">dashboard window on the left in the </w:t>
      </w:r>
      <w:r w:rsidR="000508ED">
        <w:t xml:space="preserve">viewer displays the </w:t>
      </w:r>
      <w:r w:rsidR="00B63EC5">
        <w:t xml:space="preserve">selected </w:t>
      </w:r>
      <w:r w:rsidR="00265520">
        <w:t xml:space="preserve">attribute </w:t>
      </w:r>
      <w:r w:rsidR="001660C8">
        <w:t>legend (i.e. date collected or host ID)</w:t>
      </w:r>
      <w:r w:rsidR="00454950">
        <w:t>. You can switch attributes using the pull-down (see arrow)</w:t>
      </w:r>
      <w:r w:rsidR="00265520">
        <w:t xml:space="preserve"> and the colors in the network will automatically update</w:t>
      </w:r>
      <w:r w:rsidR="00454950">
        <w:t>.</w:t>
      </w:r>
    </w:p>
    <w:p w14:paraId="6D4F44C2" w14:textId="3A0C9702" w:rsidR="005E5FE5" w:rsidRDefault="00FC6404" w:rsidP="00F20AA7">
      <w:r>
        <w:rPr>
          <w:noProof/>
        </w:rPr>
        <mc:AlternateContent>
          <mc:Choice Requires="wpg">
            <w:drawing>
              <wp:anchor distT="0" distB="0" distL="114300" distR="114300" simplePos="0" relativeHeight="251717632" behindDoc="0" locked="0" layoutInCell="1" allowOverlap="1" wp14:anchorId="100A0B16" wp14:editId="7EA230EE">
                <wp:simplePos x="0" y="0"/>
                <wp:positionH relativeFrom="column">
                  <wp:posOffset>234315</wp:posOffset>
                </wp:positionH>
                <wp:positionV relativeFrom="paragraph">
                  <wp:posOffset>226695</wp:posOffset>
                </wp:positionV>
                <wp:extent cx="5474512" cy="4772763"/>
                <wp:effectExtent l="0" t="0" r="12065" b="2540"/>
                <wp:wrapThrough wrapText="bothSides">
                  <wp:wrapPolygon edited="0">
                    <wp:start x="0" y="0"/>
                    <wp:lineTo x="0" y="21497"/>
                    <wp:lineTo x="11024" y="21497"/>
                    <wp:lineTo x="21547" y="21497"/>
                    <wp:lineTo x="21547" y="0"/>
                    <wp:lineTo x="0" y="0"/>
                  </wp:wrapPolygon>
                </wp:wrapThrough>
                <wp:docPr id="100" name="Group 100"/>
                <wp:cNvGraphicFramePr/>
                <a:graphic xmlns:a="http://schemas.openxmlformats.org/drawingml/2006/main">
                  <a:graphicData uri="http://schemas.microsoft.com/office/word/2010/wordprocessingGroup">
                    <wpg:wgp>
                      <wpg:cNvGrpSpPr/>
                      <wpg:grpSpPr>
                        <a:xfrm>
                          <a:off x="0" y="0"/>
                          <a:ext cx="5474512" cy="4772763"/>
                          <a:chOff x="0" y="0"/>
                          <a:chExt cx="5474512" cy="4772763"/>
                        </a:xfrm>
                      </wpg:grpSpPr>
                      <pic:pic xmlns:pic="http://schemas.openxmlformats.org/drawingml/2006/picture">
                        <pic:nvPicPr>
                          <pic:cNvPr id="32" name="Picture 82"/>
                          <pic:cNvPicPr>
                            <a:picLocks noChangeAspect="1"/>
                          </pic:cNvPicPr>
                        </pic:nvPicPr>
                        <pic:blipFill>
                          <a:blip r:embed="rId63">
                            <a:extLst>
                              <a:ext uri="{28A0092B-C50C-407E-A947-70E740481C1C}">
                                <a14:useLocalDpi xmlns:a14="http://schemas.microsoft.com/office/drawing/2010/main" val="0"/>
                              </a:ext>
                            </a:extLst>
                          </a:blip>
                          <a:srcRect r="1538" b="2153"/>
                          <a:stretch>
                            <a:fillRect/>
                          </a:stretch>
                        </pic:blipFill>
                        <pic:spPr bwMode="auto">
                          <a:xfrm>
                            <a:off x="0" y="0"/>
                            <a:ext cx="2612390" cy="4758690"/>
                          </a:xfrm>
                          <a:prstGeom prst="rect">
                            <a:avLst/>
                          </a:prstGeom>
                          <a:noFill/>
                        </pic:spPr>
                      </pic:pic>
                      <pic:pic xmlns:pic="http://schemas.openxmlformats.org/drawingml/2006/picture">
                        <pic:nvPicPr>
                          <pic:cNvPr id="27" name="Picture 83"/>
                          <pic:cNvPicPr>
                            <a:picLocks noChangeAspect="1"/>
                          </pic:cNvPicPr>
                        </pic:nvPicPr>
                        <pic:blipFill>
                          <a:blip r:embed="rId64">
                            <a:extLst>
                              <a:ext uri="{28A0092B-C50C-407E-A947-70E740481C1C}">
                                <a14:useLocalDpi xmlns:a14="http://schemas.microsoft.com/office/drawing/2010/main" val="0"/>
                              </a:ext>
                            </a:extLst>
                          </a:blip>
                          <a:srcRect b="1718"/>
                          <a:stretch>
                            <a:fillRect/>
                          </a:stretch>
                        </pic:blipFill>
                        <pic:spPr bwMode="auto">
                          <a:xfrm>
                            <a:off x="2842437" y="7088"/>
                            <a:ext cx="2632075" cy="4765675"/>
                          </a:xfrm>
                          <a:prstGeom prst="rect">
                            <a:avLst/>
                          </a:prstGeom>
                          <a:noFill/>
                          <a:ln>
                            <a:noFill/>
                          </a:ln>
                        </pic:spPr>
                      </pic:pic>
                      <wps:wsp>
                        <wps:cNvPr id="30" name="Down Arrow 97"/>
                        <wps:cNvSpPr>
                          <a:spLocks noChangeArrowheads="1"/>
                        </wps:cNvSpPr>
                        <wps:spPr bwMode="auto">
                          <a:xfrm rot="-5400000">
                            <a:off x="2693582" y="2388781"/>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 name="Down Arrow 98"/>
                        <wps:cNvSpPr>
                          <a:spLocks noChangeArrowheads="1"/>
                        </wps:cNvSpPr>
                        <wps:spPr bwMode="auto">
                          <a:xfrm rot="10800000">
                            <a:off x="1991833" y="1736651"/>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8BAF064" id="Group 100" o:spid="_x0000_s1026" style="position:absolute;margin-left:18.45pt;margin-top:17.85pt;width:431.05pt;height:375.8pt;z-index:251717632" coordsize="54745,477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">
                <v:shape id="Picture 82" o:spid="_x0000_s1027" type="#_x0000_t75" style="position:absolute;width:26123;height:47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">
                  <v:imagedata r:id="rId65" o:title="" cropbottom="1411f" cropright="1008f"/>
                </v:shape>
                <v:shape id="Picture 83" o:spid="_x0000_s1028" type="#_x0000_t75" style="position:absolute;left:28424;top:70;width:26321;height:47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">
                  <v:imagedata r:id="rId66" o:title="" cropbottom="1126f"/>
                </v:shape>
                <v:shape id="Down Arrow 97" o:spid="_x0000_s1029" type="#_x0000_t67" style="position:absolute;left:26935;top:23888;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" adj="15364" fillcolor="red" stroked="f" strokeweight="1pt"/>
                <v:shape id="Down Arrow 98" o:spid="_x0000_s1030" type="#_x0000_t67" style="position:absolute;left:19918;top:17366;width:1657;height:287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" adj="15364" fillcolor="red" stroked="f" strokeweight="1pt"/>
                <w10:wrap type="through"/>
              </v:group>
            </w:pict>
          </mc:Fallback>
        </mc:AlternateContent>
      </w:r>
    </w:p>
    <w:p w14:paraId="4A7DCA8D" w14:textId="27BD5E88" w:rsidR="00A9191C" w:rsidRDefault="00D001D7" w:rsidP="00F20AA7">
      <w:r>
        <w:rPr>
          <w:noProof/>
        </w:rPr>
        <mc:AlternateContent>
          <mc:Choice Requires="wps">
            <w:drawing>
              <wp:anchor distT="0" distB="0" distL="114300" distR="114300" simplePos="0" relativeHeight="251649024" behindDoc="0" locked="0" layoutInCell="1" allowOverlap="1" wp14:anchorId="5DBFD239" wp14:editId="2F3C03E3">
                <wp:simplePos x="0" y="0"/>
                <wp:positionH relativeFrom="column">
                  <wp:posOffset>2030095</wp:posOffset>
                </wp:positionH>
                <wp:positionV relativeFrom="paragraph">
                  <wp:posOffset>1744345</wp:posOffset>
                </wp:positionV>
                <wp:extent cx="165735" cy="287020"/>
                <wp:effectExtent l="0" t="4445" r="1270" b="635"/>
                <wp:wrapNone/>
                <wp:docPr id="33"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9794C33" id="Down Arrow 57" o:spid="_x0000_s1026" type="#_x0000_t67" style="position:absolute;margin-left:159.85pt;margin-top:137.35pt;width:13.05pt;height:22.6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" adj="15364" fillcolor="red" stroked="f" strokeweight="1pt"/>
            </w:pict>
          </mc:Fallback>
        </mc:AlternateContent>
      </w:r>
    </w:p>
    <w:p w14:paraId="56D04F80" w14:textId="77777777" w:rsidR="00EF0B1D" w:rsidRDefault="00B63EC5" w:rsidP="00F20AA7">
      <w:r>
        <w:t>Selec</w:t>
      </w:r>
      <w:r w:rsidR="001E28E5">
        <w:t>t</w:t>
      </w:r>
      <w:r>
        <w:t xml:space="preserve"> </w:t>
      </w:r>
      <w:r w:rsidRPr="00B63EC5">
        <w:rPr>
          <w:b/>
        </w:rPr>
        <w:t>names</w:t>
      </w:r>
      <w:r>
        <w:t xml:space="preserve"> under the </w:t>
      </w:r>
      <w:r w:rsidRPr="00B63EC5">
        <w:rPr>
          <w:b/>
        </w:rPr>
        <w:t>Click on node to show</w:t>
      </w:r>
      <w:r>
        <w:t xml:space="preserve"> and then c</w:t>
      </w:r>
      <w:r w:rsidR="000557D6">
        <w:t xml:space="preserve">lick on the intermediate sized node on the left </w:t>
      </w:r>
      <w:r w:rsidR="00EF0B1D">
        <w:t>(see arrow)</w:t>
      </w:r>
      <w:r w:rsidR="004E44F9">
        <w:t xml:space="preserve">. This will </w:t>
      </w:r>
      <w:r w:rsidR="000557D6">
        <w:t xml:space="preserve">display the specimen </w:t>
      </w:r>
      <w:r w:rsidR="000557D6" w:rsidRPr="00AD1186">
        <w:rPr>
          <w:b/>
        </w:rPr>
        <w:t>names</w:t>
      </w:r>
      <w:r w:rsidR="000557D6">
        <w:t xml:space="preserve"> in that node</w:t>
      </w:r>
      <w:r w:rsidR="00EF0B1D">
        <w:t xml:space="preserve"> </w:t>
      </w:r>
      <w:r w:rsidR="0049308B">
        <w:t xml:space="preserve">in a pop-up window </w:t>
      </w:r>
      <w:r w:rsidR="00EF0B1D">
        <w:t xml:space="preserve">and a summary of </w:t>
      </w:r>
      <w:r>
        <w:t xml:space="preserve">the </w:t>
      </w:r>
      <w:r w:rsidR="00AD1186" w:rsidRPr="00AD1186">
        <w:rPr>
          <w:b/>
        </w:rPr>
        <w:t>Attribute Count</w:t>
      </w:r>
      <w:r w:rsidR="00EF0B1D">
        <w:t xml:space="preserve"> for the </w:t>
      </w:r>
      <w:r w:rsidR="00AD1186">
        <w:t>selected node</w:t>
      </w:r>
      <w:r w:rsidR="00AD03F1">
        <w:t xml:space="preserve"> on the left panel at the bottom</w:t>
      </w:r>
      <w:r w:rsidR="000557D6">
        <w:t>.</w:t>
      </w:r>
    </w:p>
    <w:p w14:paraId="1086B7E5" w14:textId="46BA86E2" w:rsidR="00A9191C" w:rsidRDefault="00D001D7" w:rsidP="00F20AA7">
      <w:r>
        <w:rPr>
          <w:noProof/>
        </w:rPr>
        <w:drawing>
          <wp:inline distT="0" distB="0" distL="0" distR="0" wp14:anchorId="0430DEA8" wp14:editId="6D0728F1">
            <wp:extent cx="1953260" cy="394970"/>
            <wp:effectExtent l="0" t="0" r="2540" b="11430"/>
            <wp:docPr id="2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b="28020"/>
                    <a:stretch>
                      <a:fillRect/>
                    </a:stretch>
                  </pic:blipFill>
                  <pic:spPr bwMode="auto">
                    <a:xfrm>
                      <a:off x="0" y="0"/>
                      <a:ext cx="1953260" cy="394970"/>
                    </a:xfrm>
                    <a:prstGeom prst="rect">
                      <a:avLst/>
                    </a:prstGeom>
                    <a:noFill/>
                    <a:ln>
                      <a:noFill/>
                    </a:ln>
                  </pic:spPr>
                </pic:pic>
              </a:graphicData>
            </a:graphic>
          </wp:inline>
        </w:drawing>
      </w:r>
    </w:p>
    <w:p w14:paraId="1B49903B" w14:textId="1473E0B2" w:rsidR="00EF0B1D" w:rsidRDefault="00C4720F" w:rsidP="00EF0B1D">
      <w:r>
        <w:t xml:space="preserve">Select </w:t>
      </w:r>
      <w:r w:rsidRPr="00DE6440">
        <w:rPr>
          <w:b/>
        </w:rPr>
        <w:t>alignments</w:t>
      </w:r>
      <w:r>
        <w:t xml:space="preserve"> and select </w:t>
      </w:r>
      <w:r w:rsidRPr="00DE6440">
        <w:rPr>
          <w:b/>
        </w:rPr>
        <w:t>Host ID</w:t>
      </w:r>
      <w:r>
        <w:t xml:space="preserve"> as shown </w:t>
      </w:r>
      <w:r w:rsidR="00B43D4E">
        <w:t>for the image on the right</w:t>
      </w:r>
      <w:r>
        <w:t xml:space="preserve">. </w:t>
      </w:r>
      <w:r w:rsidR="00B63EC5">
        <w:t>C</w:t>
      </w:r>
      <w:r w:rsidR="00EF0B1D">
        <w:t xml:space="preserve">lick on the intermediate sized node (see arrow) on the right </w:t>
      </w:r>
      <w:r w:rsidR="004E44F9">
        <w:t xml:space="preserve">to </w:t>
      </w:r>
      <w:r w:rsidR="00EF0B1D">
        <w:t>display the alignments.</w:t>
      </w:r>
    </w:p>
    <w:p w14:paraId="702ED836" w14:textId="0412B93F" w:rsidR="00EF0B1D" w:rsidRDefault="00D001D7" w:rsidP="00F20AA7">
      <w:r>
        <w:rPr>
          <w:noProof/>
        </w:rPr>
        <w:drawing>
          <wp:inline distT="0" distB="0" distL="0" distR="0" wp14:anchorId="61DA969D" wp14:editId="64FE1FB1">
            <wp:extent cx="5839460" cy="866140"/>
            <wp:effectExtent l="0" t="0" r="2540" b="0"/>
            <wp:docPr id="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b="15269"/>
                    <a:stretch>
                      <a:fillRect/>
                    </a:stretch>
                  </pic:blipFill>
                  <pic:spPr bwMode="auto">
                    <a:xfrm>
                      <a:off x="0" y="0"/>
                      <a:ext cx="5839460" cy="866140"/>
                    </a:xfrm>
                    <a:prstGeom prst="rect">
                      <a:avLst/>
                    </a:prstGeom>
                    <a:noFill/>
                    <a:ln>
                      <a:noFill/>
                    </a:ln>
                  </pic:spPr>
                </pic:pic>
              </a:graphicData>
            </a:graphic>
          </wp:inline>
        </w:drawing>
      </w:r>
    </w:p>
    <w:sectPr w:rsidR="00EF0B1D" w:rsidSect="00D50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2E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32"/>
    <w:rsid w:val="00000D81"/>
    <w:rsid w:val="00006AC8"/>
    <w:rsid w:val="00015C32"/>
    <w:rsid w:val="00023B83"/>
    <w:rsid w:val="00023D53"/>
    <w:rsid w:val="000277E0"/>
    <w:rsid w:val="00030E3F"/>
    <w:rsid w:val="000350FB"/>
    <w:rsid w:val="000417EE"/>
    <w:rsid w:val="000479C5"/>
    <w:rsid w:val="000508ED"/>
    <w:rsid w:val="000557D6"/>
    <w:rsid w:val="00057463"/>
    <w:rsid w:val="00063B3B"/>
    <w:rsid w:val="00063B79"/>
    <w:rsid w:val="0006699A"/>
    <w:rsid w:val="00066BA4"/>
    <w:rsid w:val="00066E7F"/>
    <w:rsid w:val="00074DE7"/>
    <w:rsid w:val="00074F91"/>
    <w:rsid w:val="000815A4"/>
    <w:rsid w:val="00086B7A"/>
    <w:rsid w:val="00086F0E"/>
    <w:rsid w:val="00090DB4"/>
    <w:rsid w:val="00097EA5"/>
    <w:rsid w:val="000A3192"/>
    <w:rsid w:val="000A33C4"/>
    <w:rsid w:val="000B7856"/>
    <w:rsid w:val="000C31BA"/>
    <w:rsid w:val="000C796A"/>
    <w:rsid w:val="000D3418"/>
    <w:rsid w:val="000D7BCE"/>
    <w:rsid w:val="000E635C"/>
    <w:rsid w:val="000E75CB"/>
    <w:rsid w:val="000F0D29"/>
    <w:rsid w:val="000F1F38"/>
    <w:rsid w:val="000F53F3"/>
    <w:rsid w:val="00100BF4"/>
    <w:rsid w:val="0010252C"/>
    <w:rsid w:val="001026D2"/>
    <w:rsid w:val="00103114"/>
    <w:rsid w:val="00106ACD"/>
    <w:rsid w:val="001107A2"/>
    <w:rsid w:val="00111B25"/>
    <w:rsid w:val="0011434C"/>
    <w:rsid w:val="00116705"/>
    <w:rsid w:val="0011763C"/>
    <w:rsid w:val="00124B91"/>
    <w:rsid w:val="001354FC"/>
    <w:rsid w:val="00135F8F"/>
    <w:rsid w:val="00147E68"/>
    <w:rsid w:val="00151F65"/>
    <w:rsid w:val="00152C7B"/>
    <w:rsid w:val="001660C8"/>
    <w:rsid w:val="001727E0"/>
    <w:rsid w:val="001A4DD0"/>
    <w:rsid w:val="001B6289"/>
    <w:rsid w:val="001C3156"/>
    <w:rsid w:val="001D2CC3"/>
    <w:rsid w:val="001D6AF3"/>
    <w:rsid w:val="001E28E5"/>
    <w:rsid w:val="001F13DE"/>
    <w:rsid w:val="00200852"/>
    <w:rsid w:val="0020094A"/>
    <w:rsid w:val="00201856"/>
    <w:rsid w:val="0020442C"/>
    <w:rsid w:val="00213B9C"/>
    <w:rsid w:val="00213D4A"/>
    <w:rsid w:val="00214951"/>
    <w:rsid w:val="00215785"/>
    <w:rsid w:val="00221199"/>
    <w:rsid w:val="00243712"/>
    <w:rsid w:val="002470A9"/>
    <w:rsid w:val="00251E9A"/>
    <w:rsid w:val="00254032"/>
    <w:rsid w:val="002578D2"/>
    <w:rsid w:val="0026238B"/>
    <w:rsid w:val="00265520"/>
    <w:rsid w:val="00273AB0"/>
    <w:rsid w:val="00273BF1"/>
    <w:rsid w:val="00274577"/>
    <w:rsid w:val="00276617"/>
    <w:rsid w:val="002845CB"/>
    <w:rsid w:val="0028735C"/>
    <w:rsid w:val="00290105"/>
    <w:rsid w:val="00295FF2"/>
    <w:rsid w:val="002A27CD"/>
    <w:rsid w:val="002B7645"/>
    <w:rsid w:val="002C3047"/>
    <w:rsid w:val="002C4CF7"/>
    <w:rsid w:val="002D1DA6"/>
    <w:rsid w:val="002D4E89"/>
    <w:rsid w:val="002E17EF"/>
    <w:rsid w:val="002E3DCC"/>
    <w:rsid w:val="002E62C6"/>
    <w:rsid w:val="002E7DB5"/>
    <w:rsid w:val="002E7F7F"/>
    <w:rsid w:val="002F15B5"/>
    <w:rsid w:val="00305C14"/>
    <w:rsid w:val="00312901"/>
    <w:rsid w:val="0031385F"/>
    <w:rsid w:val="00320E79"/>
    <w:rsid w:val="00334150"/>
    <w:rsid w:val="0033434E"/>
    <w:rsid w:val="00337693"/>
    <w:rsid w:val="00353DBD"/>
    <w:rsid w:val="00357C9D"/>
    <w:rsid w:val="00367211"/>
    <w:rsid w:val="00367DFB"/>
    <w:rsid w:val="00372D54"/>
    <w:rsid w:val="00375855"/>
    <w:rsid w:val="0038768C"/>
    <w:rsid w:val="0039044C"/>
    <w:rsid w:val="00391BEA"/>
    <w:rsid w:val="00395296"/>
    <w:rsid w:val="003A37D9"/>
    <w:rsid w:val="003A3FBB"/>
    <w:rsid w:val="003A4E7D"/>
    <w:rsid w:val="003A4EC3"/>
    <w:rsid w:val="003A7928"/>
    <w:rsid w:val="003C1448"/>
    <w:rsid w:val="003C1B9E"/>
    <w:rsid w:val="003C22C2"/>
    <w:rsid w:val="003C4871"/>
    <w:rsid w:val="003D40CB"/>
    <w:rsid w:val="003D677D"/>
    <w:rsid w:val="003E2B03"/>
    <w:rsid w:val="00400088"/>
    <w:rsid w:val="00410C35"/>
    <w:rsid w:val="00415B3E"/>
    <w:rsid w:val="00424516"/>
    <w:rsid w:val="00424C52"/>
    <w:rsid w:val="00431EFF"/>
    <w:rsid w:val="00431F66"/>
    <w:rsid w:val="00434D55"/>
    <w:rsid w:val="00442010"/>
    <w:rsid w:val="00445298"/>
    <w:rsid w:val="004508F1"/>
    <w:rsid w:val="00454573"/>
    <w:rsid w:val="00454950"/>
    <w:rsid w:val="0046679A"/>
    <w:rsid w:val="0046729B"/>
    <w:rsid w:val="004759D5"/>
    <w:rsid w:val="004773CB"/>
    <w:rsid w:val="00480FB4"/>
    <w:rsid w:val="00486422"/>
    <w:rsid w:val="0049308B"/>
    <w:rsid w:val="00495FD2"/>
    <w:rsid w:val="004A337D"/>
    <w:rsid w:val="004B23A8"/>
    <w:rsid w:val="004C096D"/>
    <w:rsid w:val="004C2547"/>
    <w:rsid w:val="004C597F"/>
    <w:rsid w:val="004D6341"/>
    <w:rsid w:val="004E437B"/>
    <w:rsid w:val="004E44F9"/>
    <w:rsid w:val="004F0169"/>
    <w:rsid w:val="004F35C7"/>
    <w:rsid w:val="00501099"/>
    <w:rsid w:val="005038D5"/>
    <w:rsid w:val="00506469"/>
    <w:rsid w:val="005064A2"/>
    <w:rsid w:val="00522C76"/>
    <w:rsid w:val="0052331F"/>
    <w:rsid w:val="00523503"/>
    <w:rsid w:val="00526104"/>
    <w:rsid w:val="00527F19"/>
    <w:rsid w:val="005305E7"/>
    <w:rsid w:val="005352F3"/>
    <w:rsid w:val="00540663"/>
    <w:rsid w:val="0054430F"/>
    <w:rsid w:val="00545B48"/>
    <w:rsid w:val="00547061"/>
    <w:rsid w:val="0054722B"/>
    <w:rsid w:val="0055319C"/>
    <w:rsid w:val="00554EA9"/>
    <w:rsid w:val="00557EDB"/>
    <w:rsid w:val="005668BE"/>
    <w:rsid w:val="00583E45"/>
    <w:rsid w:val="005847DA"/>
    <w:rsid w:val="00594C5D"/>
    <w:rsid w:val="005A0EDF"/>
    <w:rsid w:val="005A196B"/>
    <w:rsid w:val="005B111B"/>
    <w:rsid w:val="005B1551"/>
    <w:rsid w:val="005B1C10"/>
    <w:rsid w:val="005C515B"/>
    <w:rsid w:val="005C72F0"/>
    <w:rsid w:val="005D1F37"/>
    <w:rsid w:val="005E4253"/>
    <w:rsid w:val="005E5FE5"/>
    <w:rsid w:val="00602BD0"/>
    <w:rsid w:val="00605E29"/>
    <w:rsid w:val="00611B82"/>
    <w:rsid w:val="006342EF"/>
    <w:rsid w:val="00641276"/>
    <w:rsid w:val="00641BF7"/>
    <w:rsid w:val="00645E51"/>
    <w:rsid w:val="006502EC"/>
    <w:rsid w:val="00651E04"/>
    <w:rsid w:val="0065451C"/>
    <w:rsid w:val="00661099"/>
    <w:rsid w:val="0066239B"/>
    <w:rsid w:val="00665E72"/>
    <w:rsid w:val="00667724"/>
    <w:rsid w:val="00672E1C"/>
    <w:rsid w:val="0067457F"/>
    <w:rsid w:val="00676AD3"/>
    <w:rsid w:val="00683E59"/>
    <w:rsid w:val="00696831"/>
    <w:rsid w:val="006A333B"/>
    <w:rsid w:val="006A7D7D"/>
    <w:rsid w:val="006B62F3"/>
    <w:rsid w:val="006C399E"/>
    <w:rsid w:val="006C43FB"/>
    <w:rsid w:val="006C5114"/>
    <w:rsid w:val="006D3B57"/>
    <w:rsid w:val="006D4394"/>
    <w:rsid w:val="006E6AC4"/>
    <w:rsid w:val="006F01B2"/>
    <w:rsid w:val="006F673F"/>
    <w:rsid w:val="006F71F5"/>
    <w:rsid w:val="00700F5B"/>
    <w:rsid w:val="007010A5"/>
    <w:rsid w:val="0070370F"/>
    <w:rsid w:val="00711F9A"/>
    <w:rsid w:val="00715B36"/>
    <w:rsid w:val="00724668"/>
    <w:rsid w:val="0073038B"/>
    <w:rsid w:val="0073298E"/>
    <w:rsid w:val="00735648"/>
    <w:rsid w:val="00741BCE"/>
    <w:rsid w:val="00742532"/>
    <w:rsid w:val="00744198"/>
    <w:rsid w:val="007458B7"/>
    <w:rsid w:val="007463ED"/>
    <w:rsid w:val="00754CF8"/>
    <w:rsid w:val="00756334"/>
    <w:rsid w:val="00762328"/>
    <w:rsid w:val="00766146"/>
    <w:rsid w:val="00767CC7"/>
    <w:rsid w:val="00771728"/>
    <w:rsid w:val="007964D3"/>
    <w:rsid w:val="007A0811"/>
    <w:rsid w:val="007A368B"/>
    <w:rsid w:val="007B0C61"/>
    <w:rsid w:val="007B0E0D"/>
    <w:rsid w:val="007C1EB1"/>
    <w:rsid w:val="007C6C89"/>
    <w:rsid w:val="007C7A51"/>
    <w:rsid w:val="007D60EB"/>
    <w:rsid w:val="007E1B9A"/>
    <w:rsid w:val="007E2391"/>
    <w:rsid w:val="007E615B"/>
    <w:rsid w:val="007E6589"/>
    <w:rsid w:val="007F4CCC"/>
    <w:rsid w:val="0080081F"/>
    <w:rsid w:val="00800E9F"/>
    <w:rsid w:val="0080686F"/>
    <w:rsid w:val="00814668"/>
    <w:rsid w:val="00814A2A"/>
    <w:rsid w:val="00815866"/>
    <w:rsid w:val="00820031"/>
    <w:rsid w:val="00824266"/>
    <w:rsid w:val="00826B01"/>
    <w:rsid w:val="00831363"/>
    <w:rsid w:val="008328A5"/>
    <w:rsid w:val="00835B93"/>
    <w:rsid w:val="00843F1D"/>
    <w:rsid w:val="00845F49"/>
    <w:rsid w:val="0086068D"/>
    <w:rsid w:val="008869FB"/>
    <w:rsid w:val="00886DC6"/>
    <w:rsid w:val="00895C2C"/>
    <w:rsid w:val="008A0C51"/>
    <w:rsid w:val="008A24BF"/>
    <w:rsid w:val="008A2928"/>
    <w:rsid w:val="008A4389"/>
    <w:rsid w:val="008A7E49"/>
    <w:rsid w:val="008C137F"/>
    <w:rsid w:val="008C2857"/>
    <w:rsid w:val="008D2C30"/>
    <w:rsid w:val="008D3A56"/>
    <w:rsid w:val="008D3B62"/>
    <w:rsid w:val="008D525C"/>
    <w:rsid w:val="008E2980"/>
    <w:rsid w:val="008E77D8"/>
    <w:rsid w:val="008F112F"/>
    <w:rsid w:val="008F267A"/>
    <w:rsid w:val="008F298B"/>
    <w:rsid w:val="008F3774"/>
    <w:rsid w:val="00901BF9"/>
    <w:rsid w:val="00902B35"/>
    <w:rsid w:val="009066BD"/>
    <w:rsid w:val="00911ABF"/>
    <w:rsid w:val="009133D5"/>
    <w:rsid w:val="00913F07"/>
    <w:rsid w:val="00915CD0"/>
    <w:rsid w:val="009167B7"/>
    <w:rsid w:val="00916951"/>
    <w:rsid w:val="00923F57"/>
    <w:rsid w:val="00943D83"/>
    <w:rsid w:val="009450D1"/>
    <w:rsid w:val="009472DD"/>
    <w:rsid w:val="0096361C"/>
    <w:rsid w:val="00973B20"/>
    <w:rsid w:val="00976433"/>
    <w:rsid w:val="009772E2"/>
    <w:rsid w:val="00982E70"/>
    <w:rsid w:val="00994FE4"/>
    <w:rsid w:val="009A2E07"/>
    <w:rsid w:val="009A6A60"/>
    <w:rsid w:val="009B20E9"/>
    <w:rsid w:val="009B5720"/>
    <w:rsid w:val="009B7A85"/>
    <w:rsid w:val="009C0F6E"/>
    <w:rsid w:val="009D4014"/>
    <w:rsid w:val="009D4DA5"/>
    <w:rsid w:val="009E2FE5"/>
    <w:rsid w:val="009F2614"/>
    <w:rsid w:val="009F500E"/>
    <w:rsid w:val="00A01361"/>
    <w:rsid w:val="00A039B6"/>
    <w:rsid w:val="00A05CEB"/>
    <w:rsid w:val="00A10A24"/>
    <w:rsid w:val="00A149DF"/>
    <w:rsid w:val="00A21405"/>
    <w:rsid w:val="00A24AE1"/>
    <w:rsid w:val="00A36D29"/>
    <w:rsid w:val="00A37042"/>
    <w:rsid w:val="00A400ED"/>
    <w:rsid w:val="00A40A3C"/>
    <w:rsid w:val="00A440CF"/>
    <w:rsid w:val="00A44555"/>
    <w:rsid w:val="00A472D7"/>
    <w:rsid w:val="00A50CF2"/>
    <w:rsid w:val="00A72D18"/>
    <w:rsid w:val="00A77F91"/>
    <w:rsid w:val="00A83423"/>
    <w:rsid w:val="00A850B6"/>
    <w:rsid w:val="00A9191C"/>
    <w:rsid w:val="00A943E8"/>
    <w:rsid w:val="00AA005B"/>
    <w:rsid w:val="00AA1F45"/>
    <w:rsid w:val="00AA6F19"/>
    <w:rsid w:val="00AB2A84"/>
    <w:rsid w:val="00AB53BE"/>
    <w:rsid w:val="00AD03F1"/>
    <w:rsid w:val="00AD1186"/>
    <w:rsid w:val="00AD19E4"/>
    <w:rsid w:val="00AD42B8"/>
    <w:rsid w:val="00AD498F"/>
    <w:rsid w:val="00AE3F3A"/>
    <w:rsid w:val="00AE6941"/>
    <w:rsid w:val="00AF377F"/>
    <w:rsid w:val="00AF4CCE"/>
    <w:rsid w:val="00B023AE"/>
    <w:rsid w:val="00B0516C"/>
    <w:rsid w:val="00B12FE7"/>
    <w:rsid w:val="00B13621"/>
    <w:rsid w:val="00B303FC"/>
    <w:rsid w:val="00B30E6C"/>
    <w:rsid w:val="00B30F6C"/>
    <w:rsid w:val="00B3343E"/>
    <w:rsid w:val="00B35601"/>
    <w:rsid w:val="00B41330"/>
    <w:rsid w:val="00B43D4E"/>
    <w:rsid w:val="00B45951"/>
    <w:rsid w:val="00B4727E"/>
    <w:rsid w:val="00B63EC5"/>
    <w:rsid w:val="00B6730C"/>
    <w:rsid w:val="00B71244"/>
    <w:rsid w:val="00B72081"/>
    <w:rsid w:val="00B72D4D"/>
    <w:rsid w:val="00B813A9"/>
    <w:rsid w:val="00B877AE"/>
    <w:rsid w:val="00B94780"/>
    <w:rsid w:val="00B95D99"/>
    <w:rsid w:val="00BA3288"/>
    <w:rsid w:val="00BA6EB0"/>
    <w:rsid w:val="00BB209C"/>
    <w:rsid w:val="00BB2E20"/>
    <w:rsid w:val="00BB4D8A"/>
    <w:rsid w:val="00BB5D79"/>
    <w:rsid w:val="00BD175B"/>
    <w:rsid w:val="00BD4247"/>
    <w:rsid w:val="00BD4D91"/>
    <w:rsid w:val="00BE13ED"/>
    <w:rsid w:val="00BE66B1"/>
    <w:rsid w:val="00C077F5"/>
    <w:rsid w:val="00C07E92"/>
    <w:rsid w:val="00C125B9"/>
    <w:rsid w:val="00C14DDE"/>
    <w:rsid w:val="00C17171"/>
    <w:rsid w:val="00C24179"/>
    <w:rsid w:val="00C35C4A"/>
    <w:rsid w:val="00C40B84"/>
    <w:rsid w:val="00C42821"/>
    <w:rsid w:val="00C4720F"/>
    <w:rsid w:val="00C47771"/>
    <w:rsid w:val="00C57FD1"/>
    <w:rsid w:val="00C714B6"/>
    <w:rsid w:val="00C71BA0"/>
    <w:rsid w:val="00C7251B"/>
    <w:rsid w:val="00C72D0F"/>
    <w:rsid w:val="00C73445"/>
    <w:rsid w:val="00C95049"/>
    <w:rsid w:val="00C9698E"/>
    <w:rsid w:val="00C97120"/>
    <w:rsid w:val="00CA2276"/>
    <w:rsid w:val="00CA62A4"/>
    <w:rsid w:val="00CA6F23"/>
    <w:rsid w:val="00CB2597"/>
    <w:rsid w:val="00CC3D49"/>
    <w:rsid w:val="00CC5819"/>
    <w:rsid w:val="00CC7930"/>
    <w:rsid w:val="00CD76A7"/>
    <w:rsid w:val="00CD78EC"/>
    <w:rsid w:val="00CE0B10"/>
    <w:rsid w:val="00CE1BCD"/>
    <w:rsid w:val="00CE2910"/>
    <w:rsid w:val="00CE654F"/>
    <w:rsid w:val="00CF252F"/>
    <w:rsid w:val="00CF498E"/>
    <w:rsid w:val="00D001D7"/>
    <w:rsid w:val="00D1393C"/>
    <w:rsid w:val="00D2278D"/>
    <w:rsid w:val="00D42823"/>
    <w:rsid w:val="00D50232"/>
    <w:rsid w:val="00D54633"/>
    <w:rsid w:val="00D56CAC"/>
    <w:rsid w:val="00D57360"/>
    <w:rsid w:val="00D62AE9"/>
    <w:rsid w:val="00D635F0"/>
    <w:rsid w:val="00D70A41"/>
    <w:rsid w:val="00D710DA"/>
    <w:rsid w:val="00D7362E"/>
    <w:rsid w:val="00D75BE2"/>
    <w:rsid w:val="00D82B60"/>
    <w:rsid w:val="00D8643B"/>
    <w:rsid w:val="00D97CFD"/>
    <w:rsid w:val="00DA1E19"/>
    <w:rsid w:val="00DA2111"/>
    <w:rsid w:val="00DA6F17"/>
    <w:rsid w:val="00DB04D1"/>
    <w:rsid w:val="00DB33B2"/>
    <w:rsid w:val="00DC134F"/>
    <w:rsid w:val="00DC4079"/>
    <w:rsid w:val="00DC65C3"/>
    <w:rsid w:val="00DC725B"/>
    <w:rsid w:val="00DC7E37"/>
    <w:rsid w:val="00DD0221"/>
    <w:rsid w:val="00DE4360"/>
    <w:rsid w:val="00DE4A70"/>
    <w:rsid w:val="00DE6440"/>
    <w:rsid w:val="00DF5595"/>
    <w:rsid w:val="00E13AE3"/>
    <w:rsid w:val="00E172EC"/>
    <w:rsid w:val="00E20898"/>
    <w:rsid w:val="00E216D8"/>
    <w:rsid w:val="00E24C13"/>
    <w:rsid w:val="00E3524A"/>
    <w:rsid w:val="00E47AE5"/>
    <w:rsid w:val="00E50DAA"/>
    <w:rsid w:val="00E61EE0"/>
    <w:rsid w:val="00E70900"/>
    <w:rsid w:val="00E73112"/>
    <w:rsid w:val="00E75A4E"/>
    <w:rsid w:val="00E83AF1"/>
    <w:rsid w:val="00E85EA7"/>
    <w:rsid w:val="00E875B5"/>
    <w:rsid w:val="00E92AF9"/>
    <w:rsid w:val="00E943D2"/>
    <w:rsid w:val="00E953E7"/>
    <w:rsid w:val="00E96B84"/>
    <w:rsid w:val="00EB383F"/>
    <w:rsid w:val="00EB73E0"/>
    <w:rsid w:val="00ED1074"/>
    <w:rsid w:val="00EE1215"/>
    <w:rsid w:val="00EE17AF"/>
    <w:rsid w:val="00EE421B"/>
    <w:rsid w:val="00EF0B1D"/>
    <w:rsid w:val="00F01F92"/>
    <w:rsid w:val="00F1319C"/>
    <w:rsid w:val="00F15835"/>
    <w:rsid w:val="00F20AA7"/>
    <w:rsid w:val="00F266A5"/>
    <w:rsid w:val="00F328A7"/>
    <w:rsid w:val="00F35757"/>
    <w:rsid w:val="00F35934"/>
    <w:rsid w:val="00F4173D"/>
    <w:rsid w:val="00F4219A"/>
    <w:rsid w:val="00F47D04"/>
    <w:rsid w:val="00F54AC7"/>
    <w:rsid w:val="00F6268D"/>
    <w:rsid w:val="00F745AD"/>
    <w:rsid w:val="00F7489E"/>
    <w:rsid w:val="00F76BD3"/>
    <w:rsid w:val="00F76DDA"/>
    <w:rsid w:val="00F81ADD"/>
    <w:rsid w:val="00F82545"/>
    <w:rsid w:val="00F94388"/>
    <w:rsid w:val="00FA1197"/>
    <w:rsid w:val="00FA1687"/>
    <w:rsid w:val="00FA3DAA"/>
    <w:rsid w:val="00FC166C"/>
    <w:rsid w:val="00FC4D36"/>
    <w:rsid w:val="00FC4DAF"/>
    <w:rsid w:val="00FC6404"/>
    <w:rsid w:val="00FD2864"/>
    <w:rsid w:val="00FF2078"/>
    <w:rsid w:val="00FF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1E3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5866"/>
    <w:pPr>
      <w:ind w:left="720"/>
      <w:contextualSpacing/>
    </w:pPr>
  </w:style>
  <w:style w:type="character" w:styleId="Hyperlink">
    <w:name w:val="Hyperlink"/>
    <w:uiPriority w:val="99"/>
    <w:unhideWhenUsed/>
    <w:rsid w:val="007B0C61"/>
    <w:rPr>
      <w:color w:val="0000FF"/>
      <w:u w:val="single"/>
    </w:rPr>
  </w:style>
  <w:style w:type="character" w:customStyle="1" w:styleId="UnresolvedMention1">
    <w:name w:val="Unresolved Mention1"/>
    <w:uiPriority w:val="99"/>
    <w:semiHidden/>
    <w:unhideWhenUsed/>
    <w:rsid w:val="002E3DCC"/>
    <w:rPr>
      <w:color w:val="605E5C"/>
      <w:shd w:val="clear" w:color="auto" w:fill="E1DFDD"/>
    </w:rPr>
  </w:style>
  <w:style w:type="character" w:styleId="CommentReference">
    <w:name w:val="annotation reference"/>
    <w:uiPriority w:val="99"/>
    <w:semiHidden/>
    <w:unhideWhenUsed/>
    <w:rsid w:val="008E2980"/>
    <w:rPr>
      <w:sz w:val="16"/>
      <w:szCs w:val="16"/>
    </w:rPr>
  </w:style>
  <w:style w:type="paragraph" w:styleId="CommentText">
    <w:name w:val="annotation text"/>
    <w:basedOn w:val="Normal"/>
    <w:link w:val="CommentTextChar"/>
    <w:uiPriority w:val="99"/>
    <w:semiHidden/>
    <w:unhideWhenUsed/>
    <w:rsid w:val="008E2980"/>
    <w:rPr>
      <w:sz w:val="20"/>
      <w:szCs w:val="20"/>
    </w:rPr>
  </w:style>
  <w:style w:type="character" w:customStyle="1" w:styleId="CommentTextChar">
    <w:name w:val="Comment Text Char"/>
    <w:link w:val="CommentText"/>
    <w:uiPriority w:val="99"/>
    <w:semiHidden/>
    <w:rsid w:val="008E2980"/>
    <w:rPr>
      <w:sz w:val="20"/>
      <w:szCs w:val="20"/>
    </w:rPr>
  </w:style>
  <w:style w:type="paragraph" w:styleId="CommentSubject">
    <w:name w:val="annotation subject"/>
    <w:basedOn w:val="CommentText"/>
    <w:next w:val="CommentText"/>
    <w:link w:val="CommentSubjectChar"/>
    <w:uiPriority w:val="99"/>
    <w:semiHidden/>
    <w:unhideWhenUsed/>
    <w:rsid w:val="008E2980"/>
    <w:rPr>
      <w:b/>
      <w:bCs/>
    </w:rPr>
  </w:style>
  <w:style w:type="character" w:customStyle="1" w:styleId="CommentSubjectChar">
    <w:name w:val="Comment Subject Char"/>
    <w:link w:val="CommentSubject"/>
    <w:uiPriority w:val="99"/>
    <w:semiHidden/>
    <w:rsid w:val="008E2980"/>
    <w:rPr>
      <w:b/>
      <w:bCs/>
      <w:sz w:val="20"/>
      <w:szCs w:val="20"/>
    </w:rPr>
  </w:style>
  <w:style w:type="paragraph" w:styleId="BalloonText">
    <w:name w:val="Balloon Text"/>
    <w:basedOn w:val="Normal"/>
    <w:link w:val="BalloonTextChar"/>
    <w:uiPriority w:val="99"/>
    <w:semiHidden/>
    <w:unhideWhenUsed/>
    <w:rsid w:val="008E2980"/>
    <w:rPr>
      <w:rFonts w:ascii="Segoe UI" w:hAnsi="Segoe UI" w:cs="Segoe UI"/>
      <w:sz w:val="18"/>
      <w:szCs w:val="18"/>
    </w:rPr>
  </w:style>
  <w:style w:type="character" w:customStyle="1" w:styleId="BalloonTextChar">
    <w:name w:val="Balloon Text Char"/>
    <w:link w:val="BalloonText"/>
    <w:uiPriority w:val="99"/>
    <w:semiHidden/>
    <w:rsid w:val="008E2980"/>
    <w:rPr>
      <w:rFonts w:ascii="Segoe UI" w:hAnsi="Segoe UI" w:cs="Segoe UI"/>
      <w:sz w:val="18"/>
      <w:szCs w:val="18"/>
    </w:rPr>
  </w:style>
  <w:style w:type="character" w:styleId="FollowedHyperlink">
    <w:name w:val="FollowedHyperlink"/>
    <w:uiPriority w:val="99"/>
    <w:semiHidden/>
    <w:unhideWhenUsed/>
    <w:rsid w:val="00AA005B"/>
    <w:rPr>
      <w:color w:val="954F72"/>
      <w:u w:val="single"/>
    </w:rPr>
  </w:style>
  <w:style w:type="paragraph" w:customStyle="1" w:styleId="ColorfulShading-Accent11">
    <w:name w:val="Colorful Shading - Accent 11"/>
    <w:hidden/>
    <w:uiPriority w:val="99"/>
    <w:semiHidden/>
    <w:rsid w:val="00B72D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539354">
      <w:bodyDiv w:val="1"/>
      <w:marLeft w:val="0"/>
      <w:marRight w:val="0"/>
      <w:marTop w:val="0"/>
      <w:marBottom w:val="0"/>
      <w:divBdr>
        <w:top w:val="none" w:sz="0" w:space="0" w:color="auto"/>
        <w:left w:val="none" w:sz="0" w:space="0" w:color="auto"/>
        <w:bottom w:val="none" w:sz="0" w:space="0" w:color="auto"/>
        <w:right w:val="none" w:sz="0" w:space="0" w:color="auto"/>
      </w:divBdr>
    </w:div>
    <w:div w:id="949972286">
      <w:bodyDiv w:val="1"/>
      <w:marLeft w:val="0"/>
      <w:marRight w:val="0"/>
      <w:marTop w:val="0"/>
      <w:marBottom w:val="0"/>
      <w:divBdr>
        <w:top w:val="none" w:sz="0" w:space="0" w:color="auto"/>
        <w:left w:val="none" w:sz="0" w:space="0" w:color="auto"/>
        <w:bottom w:val="none" w:sz="0" w:space="0" w:color="auto"/>
        <w:right w:val="none" w:sz="0" w:space="0" w:color="auto"/>
      </w:divBdr>
    </w:div>
    <w:div w:id="967009431">
      <w:bodyDiv w:val="1"/>
      <w:marLeft w:val="0"/>
      <w:marRight w:val="0"/>
      <w:marTop w:val="0"/>
      <w:marBottom w:val="0"/>
      <w:divBdr>
        <w:top w:val="none" w:sz="0" w:space="0" w:color="auto"/>
        <w:left w:val="none" w:sz="0" w:space="0" w:color="auto"/>
        <w:bottom w:val="none" w:sz="0" w:space="0" w:color="auto"/>
        <w:right w:val="none" w:sz="0" w:space="0" w:color="auto"/>
      </w:divBdr>
    </w:div>
    <w:div w:id="1036613211">
      <w:bodyDiv w:val="1"/>
      <w:marLeft w:val="0"/>
      <w:marRight w:val="0"/>
      <w:marTop w:val="0"/>
      <w:marBottom w:val="0"/>
      <w:divBdr>
        <w:top w:val="none" w:sz="0" w:space="0" w:color="auto"/>
        <w:left w:val="none" w:sz="0" w:space="0" w:color="auto"/>
        <w:bottom w:val="none" w:sz="0" w:space="0" w:color="auto"/>
        <w:right w:val="none" w:sz="0" w:space="0" w:color="auto"/>
      </w:divBdr>
    </w:div>
    <w:div w:id="1286037552">
      <w:bodyDiv w:val="1"/>
      <w:marLeft w:val="0"/>
      <w:marRight w:val="0"/>
      <w:marTop w:val="0"/>
      <w:marBottom w:val="0"/>
      <w:divBdr>
        <w:top w:val="none" w:sz="0" w:space="0" w:color="auto"/>
        <w:left w:val="none" w:sz="0" w:space="0" w:color="auto"/>
        <w:bottom w:val="none" w:sz="0" w:space="0" w:color="auto"/>
        <w:right w:val="none" w:sz="0" w:space="0" w:color="auto"/>
      </w:divBdr>
    </w:div>
    <w:div w:id="15147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hyperlink" Target="https://tbas.hpc.ncsu.edu/start"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0BD5-C1F9-0D45-9521-7C29C95B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Links>
    <vt:vector size="6" baseType="variant">
      <vt:variant>
        <vt:i4>7667761</vt:i4>
      </vt:variant>
      <vt:variant>
        <vt:i4>0</vt:i4>
      </vt:variant>
      <vt:variant>
        <vt:i4>0</vt:i4>
      </vt:variant>
      <vt:variant>
        <vt:i4>5</vt:i4>
      </vt:variant>
      <vt:variant>
        <vt:lpwstr>https://tbas.hpc.ncsu.edu/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Carbone</dc:creator>
  <cp:keywords/>
  <dc:description/>
  <cp:lastModifiedBy>Vicki Cornish</cp:lastModifiedBy>
  <cp:revision>10</cp:revision>
  <cp:lastPrinted>2019-06-01T18:28:00Z</cp:lastPrinted>
  <dcterms:created xsi:type="dcterms:W3CDTF">2019-06-02T15:07:00Z</dcterms:created>
  <dcterms:modified xsi:type="dcterms:W3CDTF">2019-06-04T10:43:00Z</dcterms:modified>
</cp:coreProperties>
</file>